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E9AB" w14:textId="01B0AC46" w:rsidR="006333B8" w:rsidRPr="006333B8" w:rsidRDefault="006333B8" w:rsidP="006333B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71CD97D9" w14:textId="77777777" w:rsidR="006333B8" w:rsidRDefault="006333B8" w:rsidP="006333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</w:p>
    <w:p w14:paraId="1F277584" w14:textId="069328E3" w:rsidR="00D95CA7" w:rsidRDefault="00D95CA7" w:rsidP="47001B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2E958AF3" w14:textId="06C672C3" w:rsidR="00D95CA7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5943F1B8" w14:textId="2D3B755F" w:rsidR="009D1B8C" w:rsidRDefault="009D1B8C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32F0F177" w14:textId="77777777" w:rsidR="009D1B8C" w:rsidRDefault="009D1B8C" w:rsidP="47001B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</w:p>
    <w:p w14:paraId="765515FB" w14:textId="77777777" w:rsidR="006333B8" w:rsidRDefault="00D95CA7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340B78A" w14:textId="77777777" w:rsidR="006333B8" w:rsidRDefault="006333B8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30406604" w14:textId="77777777" w:rsidR="006333B8" w:rsidRDefault="006333B8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1F2922B0" w14:textId="6F8943DE" w:rsidR="009D1B8C" w:rsidRDefault="00D95CA7" w:rsidP="4089AE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4089AE93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 w:rsidR="3F00722E" w:rsidRPr="4089AE93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2</w:t>
      </w:r>
    </w:p>
    <w:p w14:paraId="428F9805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4DDCC83" w14:textId="77C037A0" w:rsidR="00D95CA7" w:rsidRDefault="00D95CA7" w:rsidP="47001B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Cambria" w:eastAsiaTheme="majorEastAsia" w:hAnsi="Cambria" w:cs="Segoe UI"/>
          <w:b/>
          <w:bCs/>
          <w:caps/>
          <w:color w:val="002060"/>
          <w:sz w:val="46"/>
          <w:szCs w:val="46"/>
        </w:rPr>
        <w:t>POSTUP zadávání žádosti o změnu V MS2014+</w:t>
      </w:r>
      <w:r w:rsidRPr="47001B9B">
        <w:rPr>
          <w:rStyle w:val="eop"/>
          <w:rFonts w:ascii="Cambria" w:hAnsi="Cambria" w:cs="Segoe UI"/>
          <w:color w:val="002060"/>
          <w:sz w:val="46"/>
          <w:szCs w:val="46"/>
        </w:rPr>
        <w:t> </w:t>
      </w:r>
    </w:p>
    <w:p w14:paraId="4343DCBD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1CCA9A2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0EB6ABA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509B5B22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F157F49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4E856F0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BDDD5FC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1037B9B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25A756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D44912A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5932AB7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469FD38F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B9AB67E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F0CB6B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A9203EF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E01E4DD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0F9DBA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5112C617" w14:textId="7C5F47B0" w:rsidR="00D95CA7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E4E38B3" w14:textId="49E21E5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02B2DE6E" w14:textId="230BC7E0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5FFB2C6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2060"/>
          <w:sz w:val="16"/>
          <w:szCs w:val="16"/>
        </w:rPr>
      </w:pPr>
    </w:p>
    <w:p w14:paraId="42E73256" w14:textId="4951DF0A" w:rsidR="00D95CA7" w:rsidRPr="009D1B8C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  <w:r w:rsidRPr="0078769A"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Platnost</w:t>
      </w:r>
      <w:r w:rsidRPr="0078769A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 od 1</w:t>
      </w:r>
      <w:r w:rsidR="00702376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0</w:t>
      </w:r>
      <w:r w:rsidRPr="0078769A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. </w:t>
      </w:r>
      <w:r w:rsidR="0078769A" w:rsidRPr="0078769A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1</w:t>
      </w:r>
      <w:r w:rsidR="00702376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1</w:t>
      </w:r>
      <w:r w:rsidRPr="0078769A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. 202</w:t>
      </w:r>
      <w:r w:rsidR="0078769A" w:rsidRPr="0078769A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3</w:t>
      </w:r>
      <w:r w:rsidRPr="47001B9B"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 </w:t>
      </w:r>
    </w:p>
    <w:p w14:paraId="39EA09DE" w14:textId="4395537A" w:rsidR="47001B9B" w:rsidRDefault="47001B9B">
      <w:r>
        <w:br w:type="page"/>
      </w:r>
    </w:p>
    <w:p w14:paraId="0651EABE" w14:textId="50AF561A" w:rsidR="47001B9B" w:rsidRDefault="47001B9B" w:rsidP="47001B9B">
      <w:pPr>
        <w:pStyle w:val="paragraph"/>
        <w:spacing w:before="0" w:beforeAutospacing="0" w:after="0" w:afterAutospacing="0"/>
        <w:rPr>
          <w:rStyle w:val="eop"/>
          <w:color w:val="17365D" w:themeColor="text2" w:themeShade="BF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1465307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AFC7C" w14:textId="47791676" w:rsidR="00D95CA7" w:rsidRPr="00D95CA7" w:rsidRDefault="00D95CA7">
          <w:pPr>
            <w:pStyle w:val="Nadpisobsahu"/>
            <w:rPr>
              <w:rFonts w:ascii="Cambria" w:hAnsi="Cambria"/>
              <w:b/>
              <w:bCs/>
              <w:color w:val="000000" w:themeColor="text1"/>
              <w:sz w:val="36"/>
              <w:szCs w:val="28"/>
              <w:lang w:eastAsia="ja-JP"/>
            </w:rPr>
          </w:pPr>
          <w:r w:rsidRPr="00D95CA7">
            <w:rPr>
              <w:rFonts w:ascii="Cambria" w:hAnsi="Cambria"/>
              <w:b/>
              <w:bCs/>
              <w:color w:val="000000" w:themeColor="text1"/>
              <w:sz w:val="36"/>
              <w:szCs w:val="28"/>
              <w:lang w:eastAsia="ja-JP"/>
            </w:rPr>
            <w:t>Obsah</w:t>
          </w:r>
        </w:p>
        <w:p w14:paraId="42D4DD2A" w14:textId="0E89BC9B" w:rsidR="009D1B8C" w:rsidRDefault="00D95CA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38793" w:history="1">
            <w:r w:rsidR="009D1B8C" w:rsidRPr="00D76FFE">
              <w:rPr>
                <w:rStyle w:val="Hypertextovodkaz"/>
                <w:noProof/>
              </w:rPr>
              <w:t>1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noProof/>
              </w:rPr>
              <w:t>Změny v projekt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3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7B3560C2" w14:textId="3F2EFDD0" w:rsidR="009D1B8C" w:rsidRDefault="0070237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4" w:history="1">
            <w:r w:rsidR="009D1B8C" w:rsidRPr="00D76FFE">
              <w:rPr>
                <w:rStyle w:val="Hypertextovodkaz"/>
                <w:noProof/>
              </w:rPr>
              <w:t>2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noProof/>
              </w:rPr>
              <w:t>Postup založení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4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49CDDDC6" w14:textId="7DED55D1" w:rsidR="009D1B8C" w:rsidRDefault="0070237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5" w:history="1">
            <w:r w:rsidR="009D1B8C" w:rsidRPr="00D76FFE">
              <w:rPr>
                <w:rStyle w:val="Hypertextovodkaz"/>
                <w:noProof/>
              </w:rPr>
              <w:t>Příklad č. 1 Vložení nového dokumentu/úprava stávajícího dokument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5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8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79C1D2F6" w14:textId="0928BC46" w:rsidR="009D1B8C" w:rsidRDefault="0070237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6" w:history="1">
            <w:r w:rsidR="009D1B8C" w:rsidRPr="00D76FFE">
              <w:rPr>
                <w:rStyle w:val="Hypertextovodkaz"/>
                <w:noProof/>
              </w:rPr>
              <w:t>Příklad č. 2 Změna finančního plánu a Etap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6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10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1BC72600" w14:textId="45F212F2" w:rsidR="009D1B8C" w:rsidRDefault="0070237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7" w:history="1">
            <w:r w:rsidR="009D1B8C" w:rsidRPr="00D76FFE">
              <w:rPr>
                <w:rStyle w:val="Hypertextovodkaz"/>
                <w:noProof/>
              </w:rPr>
              <w:t>Přiklad č. 3 Změna statutárního orgá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7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17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42098094" w14:textId="0375B4AF" w:rsidR="009D1B8C" w:rsidRDefault="0070237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8" w:history="1">
            <w:r w:rsidR="009D1B8C" w:rsidRPr="00D76FFE">
              <w:rPr>
                <w:rStyle w:val="Hypertextovodkaz"/>
                <w:noProof/>
              </w:rPr>
              <w:t>Příklad č. 4 Změna indikátorů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8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0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0196788C" w14:textId="2A9DE1B0" w:rsidR="009D1B8C" w:rsidRDefault="0070237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9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a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Smazání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9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2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049B50FB" w14:textId="500E5490" w:rsidR="009D1B8C" w:rsidRDefault="0070237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0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b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Kontrola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0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2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557E508D" w14:textId="42457DAE" w:rsidR="009D1B8C" w:rsidRDefault="0070237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1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c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Finalizace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1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69E50C5E" w14:textId="4FF10325" w:rsidR="009D1B8C" w:rsidRDefault="0070237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2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d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Storno finalizace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2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13185641" w14:textId="3F974C42" w:rsidR="009D1B8C" w:rsidRDefault="0070237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3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e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Podepsání a podání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3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27B1C8DE" w14:textId="25A32344" w:rsidR="009D1B8C" w:rsidRDefault="0070237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4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f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Stáhnutí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4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6A73AA89" w14:textId="5F174A28" w:rsidR="009D1B8C" w:rsidRDefault="0070237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5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g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Vrácení žádosti o změn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5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72624B51" w14:textId="6AE17FA2" w:rsidR="009D1B8C" w:rsidRDefault="00702376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6" w:history="1"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h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rFonts w:ascii="Cambria" w:hAnsi="Cambria"/>
                <w:noProof/>
                <w:lang w:eastAsia="ja-JP"/>
              </w:rPr>
              <w:t>Žádosti o změnu, kdy iniciátorem je manažer projekt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806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2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3BA3042D" w14:textId="74C4F416" w:rsidR="009D1B8C" w:rsidRPr="009D1B8C" w:rsidRDefault="00D95CA7" w:rsidP="009D1B8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797E51E" w14:textId="296ECE3A" w:rsidR="009D1B8C" w:rsidRDefault="009D1B8C" w:rsidP="009D1B8C">
      <w:pPr>
        <w:rPr>
          <w:lang w:eastAsia="ja-JP"/>
        </w:rPr>
      </w:pPr>
    </w:p>
    <w:p w14:paraId="1AEA4F61" w14:textId="6EF41732" w:rsidR="009D1B8C" w:rsidRDefault="009D1B8C" w:rsidP="009D1B8C">
      <w:pPr>
        <w:rPr>
          <w:lang w:eastAsia="ja-JP"/>
        </w:rPr>
      </w:pPr>
    </w:p>
    <w:p w14:paraId="252AD9F8" w14:textId="77777777" w:rsidR="009D1B8C" w:rsidRDefault="009D1B8C" w:rsidP="009D1B8C">
      <w:pPr>
        <w:rPr>
          <w:lang w:eastAsia="ja-JP"/>
        </w:rPr>
      </w:pPr>
    </w:p>
    <w:p w14:paraId="6ED2394A" w14:textId="52BCFAB2" w:rsidR="009D1B8C" w:rsidRDefault="009D1B8C" w:rsidP="009D1B8C">
      <w:pPr>
        <w:rPr>
          <w:lang w:eastAsia="ja-JP"/>
        </w:rPr>
      </w:pPr>
    </w:p>
    <w:p w14:paraId="36EA6072" w14:textId="59D1F39D" w:rsidR="009D1B8C" w:rsidRDefault="009D1B8C" w:rsidP="009D1B8C">
      <w:pPr>
        <w:rPr>
          <w:lang w:eastAsia="ja-JP"/>
        </w:rPr>
      </w:pPr>
    </w:p>
    <w:p w14:paraId="667BA420" w14:textId="11D34CA1" w:rsidR="009D1B8C" w:rsidRDefault="009D1B8C" w:rsidP="009D1B8C">
      <w:pPr>
        <w:rPr>
          <w:lang w:eastAsia="ja-JP"/>
        </w:rPr>
      </w:pPr>
    </w:p>
    <w:p w14:paraId="722F7668" w14:textId="1D25AD0F" w:rsidR="009D1B8C" w:rsidRDefault="009D1B8C" w:rsidP="009D1B8C">
      <w:pPr>
        <w:rPr>
          <w:lang w:eastAsia="ja-JP"/>
        </w:rPr>
      </w:pPr>
    </w:p>
    <w:p w14:paraId="496CC961" w14:textId="04D2B86A" w:rsidR="009D1B8C" w:rsidRDefault="009D1B8C" w:rsidP="009D1B8C">
      <w:pPr>
        <w:rPr>
          <w:lang w:eastAsia="ja-JP"/>
        </w:rPr>
      </w:pPr>
    </w:p>
    <w:p w14:paraId="22F96B97" w14:textId="17A7C36F" w:rsidR="009D1B8C" w:rsidRDefault="009D1B8C" w:rsidP="009D1B8C">
      <w:pPr>
        <w:rPr>
          <w:lang w:eastAsia="ja-JP"/>
        </w:rPr>
      </w:pPr>
    </w:p>
    <w:p w14:paraId="1A012695" w14:textId="3A6C42C6" w:rsidR="009D1B8C" w:rsidRDefault="009D1B8C" w:rsidP="009D1B8C">
      <w:pPr>
        <w:rPr>
          <w:lang w:eastAsia="ja-JP"/>
        </w:rPr>
      </w:pPr>
    </w:p>
    <w:p w14:paraId="664A896F" w14:textId="49B53806" w:rsidR="009D1B8C" w:rsidRDefault="009D1B8C" w:rsidP="009D1B8C">
      <w:pPr>
        <w:rPr>
          <w:lang w:eastAsia="ja-JP"/>
        </w:rPr>
      </w:pPr>
    </w:p>
    <w:p w14:paraId="48331698" w14:textId="7C10DDF2" w:rsidR="009D1B8C" w:rsidRDefault="009D1B8C" w:rsidP="009D1B8C">
      <w:pPr>
        <w:rPr>
          <w:lang w:eastAsia="ja-JP"/>
        </w:rPr>
      </w:pPr>
    </w:p>
    <w:p w14:paraId="2E1F92E3" w14:textId="5298A206" w:rsidR="009D1B8C" w:rsidRDefault="009D1B8C" w:rsidP="009D1B8C">
      <w:pPr>
        <w:rPr>
          <w:lang w:eastAsia="ja-JP"/>
        </w:rPr>
      </w:pPr>
    </w:p>
    <w:p w14:paraId="448CB046" w14:textId="7B2FBA50" w:rsidR="009D1B8C" w:rsidRDefault="009D1B8C" w:rsidP="009D1B8C">
      <w:pPr>
        <w:rPr>
          <w:lang w:eastAsia="ja-JP"/>
        </w:rPr>
      </w:pPr>
    </w:p>
    <w:p w14:paraId="710B78B5" w14:textId="0B7399AF" w:rsidR="009D1B8C" w:rsidRDefault="009D1B8C" w:rsidP="009D1B8C">
      <w:pPr>
        <w:rPr>
          <w:lang w:eastAsia="ja-JP"/>
        </w:rPr>
      </w:pPr>
    </w:p>
    <w:p w14:paraId="6CDB8ABD" w14:textId="77777777" w:rsidR="009D1B8C" w:rsidRPr="009D1B8C" w:rsidRDefault="009D1B8C" w:rsidP="009D1B8C">
      <w:pPr>
        <w:rPr>
          <w:lang w:eastAsia="ja-JP"/>
        </w:rPr>
      </w:pPr>
    </w:p>
    <w:p w14:paraId="131DD8A7" w14:textId="2384E071" w:rsidR="00D95CA7" w:rsidRPr="00D95CA7" w:rsidRDefault="005E4E04" w:rsidP="00D95CA7">
      <w:pPr>
        <w:pStyle w:val="Nadpis1"/>
        <w:numPr>
          <w:ilvl w:val="0"/>
          <w:numId w:val="1"/>
        </w:numPr>
      </w:pPr>
      <w:bookmarkStart w:id="0" w:name="_Toc102938793"/>
      <w:r>
        <w:lastRenderedPageBreak/>
        <w:t>Změny v</w:t>
      </w:r>
      <w:r w:rsidR="00D95CA7">
        <w:t> </w:t>
      </w:r>
      <w:r>
        <w:t>projektu</w:t>
      </w:r>
      <w:bookmarkEnd w:id="0"/>
    </w:p>
    <w:p w14:paraId="2AA3B261" w14:textId="77777777" w:rsidR="00496D80" w:rsidRPr="00496D80" w:rsidRDefault="00496D80" w:rsidP="00496D80">
      <w:pPr>
        <w:rPr>
          <w:lang w:eastAsia="ja-JP"/>
        </w:rPr>
      </w:pPr>
    </w:p>
    <w:p w14:paraId="64FEF7B9" w14:textId="7DB9E144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 xml:space="preserve">4+ zpracováním </w:t>
      </w:r>
      <w:r w:rsidR="00A3124C">
        <w:rPr>
          <w:rFonts w:asciiTheme="majorHAnsi" w:hAnsiTheme="majorHAnsi"/>
          <w:sz w:val="24"/>
        </w:rPr>
        <w:t>Ž</w:t>
      </w:r>
      <w:r w:rsidR="00496D80">
        <w:rPr>
          <w:rFonts w:asciiTheme="majorHAnsi" w:hAnsiTheme="majorHAnsi"/>
          <w:sz w:val="24"/>
        </w:rPr>
        <w:t>ádosti o</w:t>
      </w:r>
      <w:r w:rsidR="000508D3">
        <w:rPr>
          <w:rFonts w:asciiTheme="majorHAnsi" w:hAnsiTheme="majorHAnsi"/>
          <w:sz w:val="24"/>
        </w:rPr>
        <w:t> </w:t>
      </w:r>
      <w:r w:rsidR="00496D80">
        <w:rPr>
          <w:rFonts w:asciiTheme="majorHAnsi" w:hAnsiTheme="majorHAnsi"/>
          <w:sz w:val="24"/>
        </w:rPr>
        <w:t>změnu</w:t>
      </w:r>
      <w:r w:rsidR="00A3124C">
        <w:rPr>
          <w:rFonts w:asciiTheme="majorHAnsi" w:hAnsiTheme="majorHAnsi"/>
          <w:sz w:val="24"/>
        </w:rPr>
        <w:t xml:space="preserve"> (dále jen „ŽoZ“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24724ECC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řed schválením právního aktu, kdy dochází ke změnám na žádosti o podporu</w:t>
      </w:r>
      <w:r w:rsidR="004D7CD6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</w:p>
    <w:p w14:paraId="5045B2BD" w14:textId="77777777" w:rsidR="001A7664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</w:t>
      </w:r>
      <w:r w:rsidR="004D7CD6">
        <w:rPr>
          <w:rFonts w:asciiTheme="majorHAnsi" w:hAnsiTheme="majorHAnsi"/>
          <w:sz w:val="24"/>
        </w:rPr>
        <w:t>,</w:t>
      </w:r>
    </w:p>
    <w:p w14:paraId="1CE6D334" w14:textId="77777777" w:rsidR="004D7CD6" w:rsidRPr="00496D80" w:rsidRDefault="004D7CD6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době udržitelnosti projektu.</w:t>
      </w:r>
    </w:p>
    <w:p w14:paraId="5E4143DC" w14:textId="5278014F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 xml:space="preserve">Změny jsou do dat žádosti/projektu promítnuty až po schválení Žádosti o změnu ze strany </w:t>
      </w:r>
      <w:r w:rsidR="00D960F5">
        <w:rPr>
          <w:rFonts w:asciiTheme="majorHAnsi" w:hAnsiTheme="majorHAnsi"/>
          <w:b/>
          <w:sz w:val="24"/>
          <w:u w:val="single"/>
        </w:rPr>
        <w:t>manažera projektu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38F8D9EA" w14:textId="2590F400" w:rsidR="00110FE7" w:rsidRPr="00496D80" w:rsidRDefault="008E680E" w:rsidP="00496D80">
      <w:pPr>
        <w:pStyle w:val="Nadpis1"/>
        <w:numPr>
          <w:ilvl w:val="0"/>
          <w:numId w:val="1"/>
        </w:numPr>
        <w:spacing w:line="276" w:lineRule="auto"/>
      </w:pPr>
      <w:bookmarkStart w:id="1" w:name="_Toc102938794"/>
      <w:r>
        <w:t>Postup</w:t>
      </w:r>
      <w:r w:rsidRPr="00496D80">
        <w:t xml:space="preserve"> </w:t>
      </w:r>
      <w:r w:rsidR="00614169">
        <w:t>založe</w:t>
      </w:r>
      <w:r w:rsidR="006C71F0">
        <w:t>n</w:t>
      </w:r>
      <w:r w:rsidR="006C71F0" w:rsidRPr="00496D80">
        <w:t xml:space="preserve">í </w:t>
      </w:r>
      <w:r w:rsidR="00CF38F0" w:rsidRPr="00496D80">
        <w:t>žádosti o změnu</w:t>
      </w:r>
      <w:bookmarkEnd w:id="1"/>
    </w:p>
    <w:p w14:paraId="3614C67D" w14:textId="77777777" w:rsidR="00535A10" w:rsidRPr="00535A10" w:rsidRDefault="00535A10" w:rsidP="00535A10">
      <w:pPr>
        <w:pStyle w:val="Odstavecseseznamem"/>
        <w:jc w:val="both"/>
        <w:rPr>
          <w:rFonts w:asciiTheme="majorHAnsi" w:hAnsiTheme="majorHAnsi"/>
          <w:sz w:val="24"/>
        </w:rPr>
      </w:pPr>
    </w:p>
    <w:p w14:paraId="7092D467" w14:textId="6598E84D" w:rsidR="004D280F" w:rsidRPr="001C22A2" w:rsidRDefault="006C71F0" w:rsidP="001C22A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4"/>
        </w:rPr>
      </w:pPr>
      <w:r w:rsidRPr="001C22A2">
        <w:rPr>
          <w:rFonts w:asciiTheme="majorHAnsi" w:hAnsiTheme="majorHAnsi" w:cs="Arial"/>
          <w:sz w:val="24"/>
          <w:szCs w:val="20"/>
        </w:rPr>
        <w:t>Otevřete si projekt z „Moje projekty“ a stiskněte „</w:t>
      </w:r>
      <w:r w:rsidR="007C64DC">
        <w:rPr>
          <w:rFonts w:asciiTheme="majorHAnsi" w:hAnsiTheme="majorHAnsi" w:cs="Arial"/>
          <w:sz w:val="24"/>
          <w:szCs w:val="20"/>
        </w:rPr>
        <w:t>Ž</w:t>
      </w:r>
      <w:r w:rsidRPr="001C22A2">
        <w:rPr>
          <w:rFonts w:asciiTheme="majorHAnsi" w:hAnsiTheme="majorHAnsi" w:cs="Arial"/>
          <w:sz w:val="24"/>
          <w:szCs w:val="20"/>
        </w:rPr>
        <w:t>ádost o změnu“.</w:t>
      </w:r>
    </w:p>
    <w:p w14:paraId="4BEB59FF" w14:textId="3666DBB2" w:rsidR="004D280F" w:rsidRDefault="006C71F0" w:rsidP="004D280F">
      <w:r w:rsidRPr="00D57003">
        <w:rPr>
          <w:noProof/>
          <w:lang w:eastAsia="cs-CZ"/>
        </w:rPr>
        <w:drawing>
          <wp:inline distT="0" distB="0" distL="0" distR="0" wp14:anchorId="6F329865" wp14:editId="030D49E4">
            <wp:extent cx="2817408" cy="2709496"/>
            <wp:effectExtent l="0" t="0" r="2540" b="0"/>
            <wp:docPr id="3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/>
                    <pic:cNvPicPr/>
                  </pic:nvPicPr>
                  <pic:blipFill rotWithShape="1">
                    <a:blip r:embed="rId11"/>
                    <a:srcRect l="9260" t="24706" r="57008" b="19706"/>
                    <a:stretch/>
                  </pic:blipFill>
                  <pic:spPr bwMode="auto">
                    <a:xfrm>
                      <a:off x="0" y="0"/>
                      <a:ext cx="2817408" cy="270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7E898F92" wp14:editId="7E55BD76">
            <wp:extent cx="215773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D011" w14:textId="5C814427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Klikněte na „Vytvořit žádost o změnu“</w:t>
      </w:r>
    </w:p>
    <w:p w14:paraId="60D07170" w14:textId="021868BF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tvořený záznam žádosti o změnu ve stavu „Rozpracována“ rozklikněte</w:t>
      </w:r>
    </w:p>
    <w:p w14:paraId="42E6329D" w14:textId="14309C7C" w:rsidR="006C71F0" w:rsidRPr="004D280F" w:rsidRDefault="006C71F0" w:rsidP="001C22A2">
      <w:pPr>
        <w:pStyle w:val="Odstavecseseznamem"/>
      </w:pPr>
      <w:r w:rsidRPr="00D57003">
        <w:rPr>
          <w:noProof/>
          <w:lang w:eastAsia="cs-CZ"/>
        </w:rPr>
        <w:drawing>
          <wp:inline distT="0" distB="0" distL="0" distR="0" wp14:anchorId="27F006A8" wp14:editId="6350CE42">
            <wp:extent cx="5177790" cy="1485900"/>
            <wp:effectExtent l="0" t="0" r="3810" b="0"/>
            <wp:docPr id="5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/>
                  </pic:nvPicPr>
                  <pic:blipFill rotWithShape="1">
                    <a:blip r:embed="rId13"/>
                    <a:srcRect l="7771" t="30294" r="17821" b="32628"/>
                    <a:stretch/>
                  </pic:blipFill>
                  <pic:spPr bwMode="auto">
                    <a:xfrm>
                      <a:off x="0" y="0"/>
                      <a:ext cx="517779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8DCB" w14:textId="1128135E" w:rsidR="007024EA" w:rsidRPr="001C22A2" w:rsidRDefault="006C71F0" w:rsidP="001C22A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 žádosti o změnu přejděte na záložku „Žádost o změnu“, kde vyplňte pole „Odůvodnění ŽoZ“</w:t>
      </w:r>
    </w:p>
    <w:p w14:paraId="52D25CBF" w14:textId="4102114B" w:rsidR="007024EA" w:rsidRPr="001C22A2" w:rsidRDefault="007024EA" w:rsidP="00403A3E">
      <w:pPr>
        <w:keepNext/>
        <w:keepLines/>
        <w:ind w:left="360"/>
        <w:jc w:val="both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lastRenderedPageBreak/>
        <w:t>Odůvodnění ŽoZ</w:t>
      </w:r>
    </w:p>
    <w:p w14:paraId="54244DB5" w14:textId="35EC78D5" w:rsidR="007024EA" w:rsidRDefault="007024EA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plňte podrobný popis</w:t>
      </w:r>
      <w:r w:rsidR="00B705C7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čeho se změna/změny týkají. Např. u změny rozpočtu podrobně popsat, které položky se mění a kam se finanční částky přesouvají, na základě čeho se mění</w:t>
      </w:r>
      <w:r w:rsidR="00530C9A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atd. </w:t>
      </w:r>
    </w:p>
    <w:p w14:paraId="54962A30" w14:textId="2570E29B" w:rsidR="00F96D2D" w:rsidRPr="001C22A2" w:rsidRDefault="00206C74" w:rsidP="00403A3E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mc:AlternateContent>
          <mc:Choice Requires="wpg">
            <w:drawing>
              <wp:inline distT="0" distB="0" distL="0" distR="0" wp14:anchorId="76B21D49" wp14:editId="5B9657C6">
                <wp:extent cx="5760720" cy="3108325"/>
                <wp:effectExtent l="0" t="0" r="0" b="0"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08325"/>
                          <a:chOff x="0" y="0"/>
                          <a:chExt cx="5760720" cy="3108325"/>
                        </a:xfrm>
                      </wpg:grpSpPr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Obdélník 31"/>
                        <wps:cNvSpPr/>
                        <wps:spPr>
                          <a:xfrm>
                            <a:off x="85725" y="2009775"/>
                            <a:ext cx="5610225" cy="466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37" style="width:453.6pt;height:244.75pt;mso-position-horizontal-relative:char;mso-position-vertical-relative:line" coordsize="57607,31083" o:spid="_x0000_s1026" w14:anchorId="68F708B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ázek 24" style="position:absolute;width:57607;height:3108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">
                  <v:imagedata o:title="" r:id="rId19"/>
                  <v:path arrowok="t"/>
                </v:shape>
                <v:rect id="Obdélník 31" style="position:absolute;left:857;top:20097;width:56102;height:4668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0FC5FBD0" w14:textId="77777777" w:rsidR="007024EA" w:rsidRPr="001C22A2" w:rsidRDefault="007024EA" w:rsidP="00403A3E">
      <w:pPr>
        <w:keepNext/>
        <w:keepLines/>
        <w:ind w:left="357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řípadě, že se odůvodnění do textového pole nevejde, nahrajte odůvodnění na záložku Dokumenty pro ŽoZ. Do odůvodnění poté uveďte, že je odůvodnění v dokumentech pro ŽoZ. </w:t>
      </w:r>
    </w:p>
    <w:p w14:paraId="395A12FC" w14:textId="6D7E1A83" w:rsidR="007024EA" w:rsidRDefault="00FF5C6D" w:rsidP="00403A3E">
      <w:pPr>
        <w:keepNext/>
        <w:keepLines/>
        <w:ind w:left="357"/>
      </w:pPr>
      <w:r>
        <w:rPr>
          <w:noProof/>
          <w:lang w:eastAsia="cs-CZ"/>
        </w:rPr>
        <w:drawing>
          <wp:inline distT="0" distB="0" distL="0" distR="0" wp14:anchorId="372D572D" wp14:editId="219BB726">
            <wp:extent cx="1952625" cy="1428750"/>
            <wp:effectExtent l="0" t="0" r="9525" b="0"/>
            <wp:docPr id="25" name="Obráze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7A38" w14:textId="77777777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Datum účinnosti změny - NEVYPLŇUJTE</w:t>
      </w:r>
    </w:p>
    <w:p w14:paraId="1BD9A3AB" w14:textId="332D708B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Typ závažnosti změny</w:t>
      </w:r>
    </w:p>
    <w:p w14:paraId="07688B20" w14:textId="5647A722" w:rsidR="00917C5E" w:rsidRDefault="00917C5E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yplní se automaticky </w:t>
      </w:r>
      <w:r w:rsidR="00CE00AB">
        <w:rPr>
          <w:rFonts w:asciiTheme="majorHAnsi" w:hAnsiTheme="majorHAnsi" w:cs="Arial"/>
          <w:sz w:val="24"/>
          <w:szCs w:val="20"/>
        </w:rPr>
        <w:t xml:space="preserve">poté, co </w:t>
      </w:r>
      <w:r w:rsidR="001E0E73">
        <w:rPr>
          <w:rFonts w:asciiTheme="majorHAnsi" w:hAnsiTheme="majorHAnsi" w:cs="Arial"/>
          <w:sz w:val="24"/>
          <w:szCs w:val="20"/>
        </w:rPr>
        <w:t xml:space="preserve">jsou zvoleny obrazovky </w:t>
      </w:r>
      <w:r w:rsidRPr="001C22A2">
        <w:rPr>
          <w:rFonts w:asciiTheme="majorHAnsi" w:hAnsiTheme="majorHAnsi" w:cs="Arial"/>
          <w:sz w:val="24"/>
          <w:szCs w:val="20"/>
        </w:rPr>
        <w:t>přes tlačítko „Výb</w:t>
      </w:r>
      <w:r w:rsidR="00362C75" w:rsidRPr="00D20A6D">
        <w:rPr>
          <w:rFonts w:asciiTheme="majorHAnsi" w:hAnsiTheme="majorHAnsi" w:cs="Arial"/>
          <w:sz w:val="24"/>
          <w:szCs w:val="20"/>
        </w:rPr>
        <w:t>ěr obrazovek pro vykázání změn“.</w:t>
      </w:r>
    </w:p>
    <w:p w14:paraId="7E2D349A" w14:textId="35E663B9" w:rsidR="00FE12DA" w:rsidRDefault="00514665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 xml:space="preserve">Po editaci záložky „Žádost o změnu“ je </w:t>
      </w:r>
      <w:r w:rsidR="00282EA9">
        <w:rPr>
          <w:rFonts w:asciiTheme="majorHAnsi" w:hAnsiTheme="majorHAnsi" w:cs="Arial"/>
          <w:sz w:val="24"/>
          <w:szCs w:val="20"/>
        </w:rPr>
        <w:t>před opuštěním obrazovky nutné stisknout tlačítko „UIožit vše“</w:t>
      </w:r>
    </w:p>
    <w:p w14:paraId="14BBC2D8" w14:textId="77777777" w:rsidR="00362C75" w:rsidRPr="001C22A2" w:rsidRDefault="00362C75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Výběr obrazovek žádosti o změnu</w:t>
      </w:r>
    </w:p>
    <w:p w14:paraId="5398F827" w14:textId="77777777" w:rsidR="00362C75" w:rsidRPr="001C22A2" w:rsidRDefault="00362C75" w:rsidP="00403A3E">
      <w:pPr>
        <w:pStyle w:val="Odstavecseseznamem"/>
        <w:keepNext/>
        <w:keepLines/>
        <w:rPr>
          <w:rFonts w:asciiTheme="majorHAnsi" w:hAnsiTheme="majorHAnsi" w:cs="Arial"/>
          <w:sz w:val="24"/>
          <w:szCs w:val="20"/>
        </w:rPr>
      </w:pPr>
    </w:p>
    <w:p w14:paraId="778B5E8D" w14:textId="022EA546" w:rsidR="00362C75" w:rsidRPr="001C22A2" w:rsidRDefault="00362C75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Obrazovky týkající se dané žádosti o změnu si vyberete po stisku tlačítka „Výběr obrazovek pro vykázání změn“, které se nachází na záložce „Žádost o změnu“.</w:t>
      </w:r>
    </w:p>
    <w:p w14:paraId="0B981E33" w14:textId="77777777" w:rsidR="00D55874" w:rsidRDefault="00362C75" w:rsidP="00403A3E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48C04A35" wp14:editId="5B296B34">
            <wp:extent cx="5303520" cy="871812"/>
            <wp:effectExtent l="0" t="0" r="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9EF8" w14:textId="23EBD9AA" w:rsidR="00ED45DE" w:rsidRDefault="00B705C7" w:rsidP="001C22A2">
      <w:pPr>
        <w:jc w:val="both"/>
        <w:rPr>
          <w:rFonts w:asciiTheme="majorHAnsi" w:hAnsiTheme="majorHAnsi" w:cs="Arial"/>
          <w:sz w:val="24"/>
          <w:szCs w:val="20"/>
        </w:rPr>
      </w:pPr>
      <w:r w:rsidRPr="00B705C7">
        <w:rPr>
          <w:rFonts w:asciiTheme="majorHAnsi" w:hAnsiTheme="majorHAnsi" w:cs="Arial"/>
          <w:sz w:val="24"/>
          <w:szCs w:val="20"/>
        </w:rPr>
        <w:t>ISKP14+ v ŽoZ zpřístupní jen ty obrazovky, které si v tomto kroku vyberete.</w:t>
      </w:r>
    </w:p>
    <w:p w14:paraId="58C2EB0D" w14:textId="3B6D7767" w:rsidR="00362C75" w:rsidRPr="001C22A2" w:rsidRDefault="00362C75" w:rsidP="001C22A2">
      <w:pPr>
        <w:ind w:left="-142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53CF3E37" wp14:editId="0DD5DA2C">
            <wp:extent cx="5604078" cy="11176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78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7B16" w14:textId="77777777" w:rsidR="005C2A38" w:rsidRDefault="005C2A38" w:rsidP="001C22A2">
      <w:pPr>
        <w:pStyle w:val="Odstavecseseznamem"/>
        <w:jc w:val="both"/>
      </w:pPr>
    </w:p>
    <w:p w14:paraId="6855508F" w14:textId="10F39EE0" w:rsidR="005C6868" w:rsidRDefault="00DA0B84" w:rsidP="00AC3D6D">
      <w:pPr>
        <w:jc w:val="both"/>
        <w:rPr>
          <w:rFonts w:asciiTheme="majorHAnsi" w:hAnsiTheme="majorHAnsi"/>
          <w:b/>
          <w:sz w:val="24"/>
          <w:szCs w:val="24"/>
        </w:rPr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="002173AD" w:rsidRPr="00496D80">
        <w:rPr>
          <w:rFonts w:asciiTheme="majorHAnsi" w:hAnsiTheme="majorHAnsi"/>
          <w:b/>
          <w:sz w:val="24"/>
          <w:szCs w:val="24"/>
        </w:rPr>
        <w:t>V případě, že některé z předchozích žá</w:t>
      </w:r>
      <w:r w:rsidR="00AD1806" w:rsidRPr="00496D80">
        <w:rPr>
          <w:rFonts w:asciiTheme="majorHAnsi" w:hAnsiTheme="majorHAnsi"/>
          <w:b/>
          <w:sz w:val="24"/>
          <w:szCs w:val="24"/>
        </w:rPr>
        <w:t>dostí o změnu nejsou vypořádány</w:t>
      </w:r>
      <w:r w:rsidR="00E82789">
        <w:rPr>
          <w:rFonts w:asciiTheme="majorHAnsi" w:hAnsiTheme="majorHAnsi"/>
          <w:b/>
          <w:sz w:val="24"/>
          <w:szCs w:val="24"/>
        </w:rPr>
        <w:t>/schváleny</w:t>
      </w:r>
      <w:r w:rsidR="00AD1806" w:rsidRPr="00496D80">
        <w:rPr>
          <w:rFonts w:asciiTheme="majorHAnsi" w:hAnsiTheme="majorHAnsi"/>
          <w:b/>
          <w:sz w:val="24"/>
          <w:szCs w:val="24"/>
        </w:rPr>
        <w:t>,</w:t>
      </w:r>
      <w:r w:rsidR="006B2B1A">
        <w:rPr>
          <w:rFonts w:asciiTheme="majorHAnsi" w:hAnsiTheme="majorHAnsi"/>
          <w:b/>
          <w:sz w:val="24"/>
          <w:szCs w:val="24"/>
        </w:rPr>
        <w:t xml:space="preserve"> </w:t>
      </w:r>
      <w:r w:rsidR="006B2B1A" w:rsidRPr="006B2B1A">
        <w:rPr>
          <w:rFonts w:asciiTheme="majorHAnsi" w:hAnsiTheme="majorHAnsi"/>
          <w:b/>
          <w:sz w:val="24"/>
          <w:szCs w:val="24"/>
        </w:rPr>
        <w:t>nezobrazují se v nich vybrané záložk</w:t>
      </w:r>
      <w:r w:rsidR="006B2B1A">
        <w:rPr>
          <w:rFonts w:asciiTheme="majorHAnsi" w:hAnsiTheme="majorHAnsi"/>
          <w:b/>
          <w:sz w:val="24"/>
          <w:szCs w:val="24"/>
        </w:rPr>
        <w:t>y v nabídce výběru pro aktuální</w:t>
      </w:r>
      <w:r w:rsidR="006B2B1A" w:rsidRPr="006B2B1A">
        <w:rPr>
          <w:rFonts w:asciiTheme="majorHAnsi" w:hAnsiTheme="majorHAnsi"/>
          <w:b/>
          <w:sz w:val="24"/>
          <w:szCs w:val="24"/>
        </w:rPr>
        <w:t xml:space="preserve"> žádost o změnu</w:t>
      </w:r>
      <w:r w:rsidR="00AC277B" w:rsidRPr="00496D80">
        <w:rPr>
          <w:rFonts w:asciiTheme="majorHAnsi" w:hAnsiTheme="majorHAnsi"/>
          <w:b/>
          <w:sz w:val="24"/>
          <w:szCs w:val="24"/>
        </w:rPr>
        <w:t>.</w:t>
      </w:r>
      <w:r w:rsidR="00AC3D6D">
        <w:rPr>
          <w:rFonts w:asciiTheme="majorHAnsi" w:hAnsiTheme="majorHAnsi"/>
          <w:b/>
          <w:sz w:val="24"/>
          <w:szCs w:val="24"/>
        </w:rPr>
        <w:t xml:space="preserve"> </w:t>
      </w:r>
      <w:r w:rsidR="00AC3D6D" w:rsidRPr="00D61864">
        <w:rPr>
          <w:rFonts w:asciiTheme="majorHAnsi" w:hAnsiTheme="majorHAnsi"/>
          <w:b/>
          <w:sz w:val="24"/>
          <w:szCs w:val="24"/>
        </w:rPr>
        <w:t>Je nutné vybrat vždy minimálně jednu obrazovku.</w:t>
      </w:r>
      <w:r w:rsidR="005C6868">
        <w:rPr>
          <w:rFonts w:asciiTheme="majorHAnsi" w:hAnsiTheme="majorHAnsi"/>
          <w:b/>
          <w:sz w:val="24"/>
          <w:szCs w:val="24"/>
        </w:rPr>
        <w:br w:type="page"/>
      </w:r>
    </w:p>
    <w:p w14:paraId="538AEC85" w14:textId="34F870A7" w:rsidR="006F68FB" w:rsidRPr="001C22A2" w:rsidRDefault="00371021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D20A6D">
        <w:rPr>
          <w:rFonts w:asciiTheme="majorHAnsi" w:hAnsiTheme="majorHAnsi" w:cs="Arial"/>
          <w:sz w:val="24"/>
          <w:szCs w:val="20"/>
        </w:rPr>
        <w:lastRenderedPageBreak/>
        <w:t>Provázané obrazovky žádosti o změnu</w:t>
      </w:r>
    </w:p>
    <w:p w14:paraId="0B25749A" w14:textId="4EA0CF61" w:rsidR="00926932" w:rsidRDefault="00970636" w:rsidP="00970636">
      <w:pPr>
        <w:rPr>
          <w:b/>
          <w:sz w:val="28"/>
        </w:rPr>
      </w:pPr>
      <w:r w:rsidRPr="001C22A2">
        <w:rPr>
          <w:rFonts w:asciiTheme="majorHAnsi" w:hAnsiTheme="majorHAnsi" w:cs="Arial"/>
          <w:sz w:val="24"/>
          <w:szCs w:val="20"/>
        </w:rPr>
        <w:t>Je nutné zpřístupnit „nadřízenou“ a „podřízenou“ obrazovku</w:t>
      </w:r>
      <w:r w:rsidR="009C586A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a vždy nejprve provést změnu (alespoň formální) na „nadřízené“ záložce, </w:t>
      </w:r>
      <w:r w:rsidR="00720145">
        <w:rPr>
          <w:rFonts w:asciiTheme="majorHAnsi" w:hAnsiTheme="majorHAnsi" w:cs="Arial"/>
          <w:sz w:val="24"/>
          <w:szCs w:val="20"/>
        </w:rPr>
        <w:t>zde záznam uložit</w:t>
      </w:r>
      <w:r w:rsidR="001B59F2">
        <w:rPr>
          <w:rFonts w:asciiTheme="majorHAnsi" w:hAnsiTheme="majorHAnsi" w:cs="Arial"/>
          <w:sz w:val="24"/>
          <w:szCs w:val="20"/>
        </w:rPr>
        <w:t>. T</w:t>
      </w:r>
      <w:r w:rsidRPr="001C22A2">
        <w:rPr>
          <w:rFonts w:asciiTheme="majorHAnsi" w:hAnsiTheme="majorHAnsi" w:cs="Arial"/>
          <w:sz w:val="24"/>
          <w:szCs w:val="20"/>
        </w:rPr>
        <w:t>eprve poté se zpřístupní „podřízená“ záložka</w:t>
      </w:r>
      <w:r w:rsidR="00720145">
        <w:rPr>
          <w:rFonts w:asciiTheme="majorHAnsi" w:hAnsiTheme="majorHAnsi" w:cs="Arial"/>
          <w:sz w:val="24"/>
          <w:szCs w:val="20"/>
        </w:rPr>
        <w:t xml:space="preserve"> k editaci. 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</w:p>
    <w:p w14:paraId="7558385F" w14:textId="77777777" w:rsidR="00826ADE" w:rsidRDefault="00826ADE" w:rsidP="00970636">
      <w:pPr>
        <w:rPr>
          <w:b/>
          <w:sz w:val="28"/>
        </w:rPr>
      </w:pPr>
    </w:p>
    <w:p w14:paraId="1ED05B30" w14:textId="4130E09B" w:rsidR="00970636" w:rsidRPr="006C5818" w:rsidRDefault="00970636" w:rsidP="00970636">
      <w:pPr>
        <w:rPr>
          <w:b/>
          <w:sz w:val="28"/>
        </w:rPr>
      </w:pPr>
      <w:r w:rsidRPr="006C5818">
        <w:rPr>
          <w:b/>
          <w:sz w:val="28"/>
        </w:rPr>
        <w:t>Přehled nejčastějších změn a obrazovek nutných pro vykázání dané změny:</w:t>
      </w:r>
    </w:p>
    <w:tbl>
      <w:tblPr>
        <w:tblW w:w="88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08"/>
        <w:gridCol w:w="5126"/>
      </w:tblGrid>
      <w:tr w:rsidR="00970636" w:rsidRPr="00BC595F" w14:paraId="47E9096B" w14:textId="77777777" w:rsidTr="001C22A2">
        <w:trPr>
          <w:trHeight w:val="512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FF01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Typ změny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968A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Výběr obrazovek k editaci</w:t>
            </w:r>
          </w:p>
        </w:tc>
      </w:tr>
      <w:tr w:rsidR="00970636" w:rsidRPr="00BC595F" w14:paraId="5CD1324F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59E96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finančních dat/změna počtu etap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E7A9" w14:textId="7D202FEA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</w:t>
            </w:r>
            <w:r w:rsidR="00B910D9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Rozpočet, Přehled zdrojů financování, Finanční plán</w:t>
            </w:r>
          </w:p>
        </w:tc>
      </w:tr>
      <w:tr w:rsidR="00970636" w:rsidRPr="00BC595F" w14:paraId="34A9053A" w14:textId="77777777" w:rsidTr="00403A3E">
        <w:trPr>
          <w:trHeight w:val="543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DA89" w14:textId="479B89AE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Navázání etapy</w:t>
            </w:r>
            <w:r w:rsidR="004D0303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2"/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na finanční plán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3B1CE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1FB69EC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504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harmonogramu realizace projekt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3F5C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Projekt, Etapy, Rozpočet, Přehled zdrojů financování, Finanční plán, Indikátory</w:t>
            </w:r>
          </w:p>
        </w:tc>
      </w:tr>
      <w:tr w:rsidR="00970636" w:rsidRPr="00BC595F" w14:paraId="6DE278FE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7FDF" w14:textId="0E785CC8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/doplnění účtu žadatele</w:t>
            </w:r>
            <w:r w:rsidR="006F31EA">
              <w:rPr>
                <w:rFonts w:asciiTheme="majorHAnsi" w:hAnsiTheme="majorHAnsi" w:cs="Arial"/>
                <w:sz w:val="24"/>
                <w:szCs w:val="20"/>
              </w:rPr>
              <w:t xml:space="preserve"> (příjemce)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/zřizovatele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77077" w14:textId="7E6D1E1C" w:rsidR="00970636" w:rsidRPr="001C22A2" w:rsidRDefault="00970636" w:rsidP="00D544C2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Účt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</w:p>
        </w:tc>
      </w:tr>
      <w:tr w:rsidR="00970636" w:rsidRPr="00BC595F" w14:paraId="7ED98D1B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9A77" w14:textId="1E2BD4F6" w:rsidR="00970636" w:rsidRPr="001C22A2" w:rsidRDefault="00970636" w:rsidP="009F3246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měna statutárního </w:t>
            </w:r>
            <w:r w:rsidR="009F3246">
              <w:rPr>
                <w:rFonts w:asciiTheme="majorHAnsi" w:hAnsiTheme="majorHAnsi" w:cs="Arial"/>
                <w:sz w:val="24"/>
                <w:szCs w:val="20"/>
              </w:rPr>
              <w:t>orgán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9A2E" w14:textId="19085F70" w:rsidR="00970636" w:rsidRPr="001C22A2" w:rsidRDefault="00970636" w:rsidP="00D544C2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Osob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</w:t>
            </w:r>
          </w:p>
        </w:tc>
      </w:tr>
      <w:tr w:rsidR="00970636" w:rsidRPr="00BC595F" w14:paraId="6A95866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4010" w14:textId="05F00FA3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plnění veřejné podpory</w:t>
            </w:r>
            <w:r w:rsidR="00787F89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3"/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9E5F" w14:textId="1A93CB8D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Veřejná podpora</w:t>
            </w:r>
            <w:r w:rsidR="00D444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  <w:r w:rsidR="00D444A2"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245EF488" w14:textId="77777777" w:rsidTr="00A174F3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890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ložení příloh (stavební povolení, apod.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0EE4" w14:textId="560F144F" w:rsidR="00970636" w:rsidRPr="001C22A2" w:rsidRDefault="00970636" w:rsidP="00B705C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Dokumenty (NE !!! Dokumenty </w:t>
            </w:r>
            <w:r w:rsidR="00B705C7">
              <w:rPr>
                <w:rFonts w:asciiTheme="majorHAnsi" w:hAnsiTheme="majorHAnsi" w:cs="Arial"/>
                <w:sz w:val="24"/>
                <w:szCs w:val="20"/>
              </w:rPr>
              <w:t>pro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ŽoZ)</w:t>
            </w:r>
          </w:p>
        </w:tc>
      </w:tr>
      <w:tr w:rsidR="00D544C2" w:rsidRPr="00BC595F" w14:paraId="50AA1456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E9D86" w14:textId="08DD966F" w:rsidR="00D544C2" w:rsidRPr="001C22A2" w:rsidRDefault="00D544C2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Doplnění jiných peněžních příjmů</w:t>
            </w:r>
            <w:r w:rsidR="00C75066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4"/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DE8D6" w14:textId="2BAFD826" w:rsidR="00D544C2" w:rsidRPr="001C22A2" w:rsidRDefault="00D544C2" w:rsidP="00B705C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Příjmy, Etapy, Rozpočet, Přehled zdrojů financování, Finanční plán, Dokumenty, CBA (pokud na je projektu povinná)</w:t>
            </w:r>
          </w:p>
        </w:tc>
      </w:tr>
    </w:tbl>
    <w:p w14:paraId="69D7C59E" w14:textId="77777777" w:rsidR="00970636" w:rsidRDefault="00970636" w:rsidP="00970636"/>
    <w:p w14:paraId="7E0C7194" w14:textId="3A9D64D0" w:rsidR="00B44631" w:rsidRDefault="00B44631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Změna obrazovek pro vykázání změny</w:t>
      </w:r>
    </w:p>
    <w:p w14:paraId="5D1903C1" w14:textId="77777777" w:rsidR="00B44631" w:rsidRDefault="00B44631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</w:p>
    <w:p w14:paraId="2FF36C0D" w14:textId="26C7E13F" w:rsidR="000E041C" w:rsidRPr="001C22A2" w:rsidRDefault="00672352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1C22A2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1C22A2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1C22A2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Je nutné nejprve smazat všechny podřízené záložky</w:t>
      </w:r>
      <w:r w:rsidR="00D544C2">
        <w:rPr>
          <w:rFonts w:asciiTheme="majorHAnsi" w:hAnsiTheme="majorHAnsi" w:cs="Arial"/>
          <w:sz w:val="24"/>
          <w:szCs w:val="20"/>
        </w:rPr>
        <w:t xml:space="preserve"> (obrazovky)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a až poté nadřízené.</w:t>
      </w:r>
      <w:r w:rsidR="00192DFC">
        <w:rPr>
          <w:rFonts w:asciiTheme="majorHAnsi" w:hAnsiTheme="majorHAnsi" w:cs="Arial"/>
          <w:sz w:val="24"/>
          <w:szCs w:val="20"/>
        </w:rPr>
        <w:t xml:space="preserve"> </w:t>
      </w:r>
      <w:r w:rsidR="00192DFC" w:rsidRPr="00192DFC">
        <w:rPr>
          <w:rFonts w:asciiTheme="majorHAnsi" w:hAnsiTheme="majorHAnsi" w:cs="Arial"/>
          <w:sz w:val="24"/>
          <w:szCs w:val="20"/>
        </w:rPr>
        <w:t xml:space="preserve">Přidat obrazovky lze ze záložky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="00192DFC" w:rsidRPr="00192DFC">
        <w:rPr>
          <w:rFonts w:asciiTheme="majorHAnsi" w:hAnsiTheme="majorHAnsi" w:cs="Arial"/>
          <w:sz w:val="24"/>
          <w:szCs w:val="20"/>
        </w:rPr>
        <w:t>Žádost o změnu</w:t>
      </w:r>
      <w:r w:rsidR="00192DFC">
        <w:rPr>
          <w:rFonts w:asciiTheme="majorHAnsi" w:hAnsiTheme="majorHAnsi" w:cs="Arial"/>
          <w:sz w:val="24"/>
          <w:szCs w:val="20"/>
        </w:rPr>
        <w:t>“</w:t>
      </w:r>
      <w:r w:rsidR="00192DFC" w:rsidRPr="00192DFC">
        <w:rPr>
          <w:rFonts w:asciiTheme="majorHAnsi" w:hAnsiTheme="majorHAnsi" w:cs="Arial"/>
          <w:sz w:val="24"/>
          <w:szCs w:val="20"/>
        </w:rPr>
        <w:t xml:space="preserve"> pomocí tlačítka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="00192DFC" w:rsidRPr="00192DFC">
        <w:rPr>
          <w:rFonts w:asciiTheme="majorHAnsi" w:hAnsiTheme="majorHAnsi" w:cs="Arial"/>
          <w:sz w:val="24"/>
          <w:szCs w:val="20"/>
        </w:rPr>
        <w:t>Výběr obrazovek pro vykázání změn</w:t>
      </w:r>
      <w:r w:rsidR="00192DFC">
        <w:rPr>
          <w:rFonts w:asciiTheme="majorHAnsi" w:hAnsiTheme="majorHAnsi" w:cs="Arial"/>
          <w:sz w:val="24"/>
          <w:szCs w:val="20"/>
        </w:rPr>
        <w:t>"</w:t>
      </w:r>
      <w:r w:rsidR="00192DFC" w:rsidRPr="00192DFC">
        <w:rPr>
          <w:rFonts w:asciiTheme="majorHAnsi" w:hAnsiTheme="majorHAnsi" w:cs="Arial"/>
          <w:sz w:val="24"/>
          <w:szCs w:val="20"/>
        </w:rPr>
        <w:t>.</w:t>
      </w:r>
    </w:p>
    <w:p w14:paraId="2884EBF1" w14:textId="77777777" w:rsidR="000E041C" w:rsidRDefault="000E041C" w:rsidP="00403A3E">
      <w:pPr>
        <w:keepNext/>
        <w:keepLines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3C0409A" wp14:editId="59E3462D">
            <wp:extent cx="5754370" cy="375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4CA8" w14:textId="77777777" w:rsidR="00535A10" w:rsidRDefault="00535A10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19410924" w14:textId="47C27005" w:rsidR="00114E40" w:rsidRDefault="00114E40" w:rsidP="001C22A2">
      <w:pPr>
        <w:pStyle w:val="Nadpis1"/>
        <w:jc w:val="both"/>
      </w:pPr>
      <w:bookmarkStart w:id="2" w:name="_Toc102938795"/>
      <w:r w:rsidRPr="001C22A2">
        <w:lastRenderedPageBreak/>
        <w:t>Příklad č. 1 Vložení nového dokumentu/úprava stávajícího dokumentu</w:t>
      </w:r>
      <w:bookmarkEnd w:id="2"/>
      <w:r w:rsidRPr="001C22A2">
        <w:t xml:space="preserve">  </w:t>
      </w:r>
    </w:p>
    <w:p w14:paraId="74E7FCB0" w14:textId="77777777" w:rsidR="00FE25CD" w:rsidRPr="001C22A2" w:rsidRDefault="00FE25CD" w:rsidP="00FE25CD">
      <w:pPr>
        <w:rPr>
          <w:lang w:eastAsia="ja-JP"/>
        </w:rPr>
      </w:pPr>
    </w:p>
    <w:p w14:paraId="6F08590E" w14:textId="4CB62880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/vložení dokumentu je nutné vybrat obrazovku Dokumenty</w:t>
      </w:r>
    </w:p>
    <w:p w14:paraId="2E4D6A05" w14:textId="6919D0D7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ový Dokument se na projekt vloží pomocí tlačítka </w:t>
      </w:r>
      <w:r w:rsidR="00EF55A0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Nový záznam</w:t>
      </w:r>
      <w:r w:rsidR="00EF55A0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 xml:space="preserve"> (neklikejte na tlačítko „Vykázat změnu“)</w:t>
      </w:r>
    </w:p>
    <w:p w14:paraId="6AE90613" w14:textId="77777777" w:rsidR="00114E40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60C40BCE" wp14:editId="2E88E5BB">
            <wp:extent cx="5362220" cy="223725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220" cy="22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2F4" w14:textId="0A4088D2" w:rsidR="00114E40" w:rsidRPr="001C22A2" w:rsidRDefault="00114E40" w:rsidP="001C22A2">
      <w:pPr>
        <w:pStyle w:val="Odstavecseseznamem"/>
        <w:numPr>
          <w:ilvl w:val="0"/>
          <w:numId w:val="27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stávajícího dokumentu je nutné označit daný dokument a kli</w:t>
      </w:r>
      <w:r w:rsidR="00B07218">
        <w:rPr>
          <w:rFonts w:asciiTheme="majorHAnsi" w:hAnsiTheme="majorHAnsi" w:cs="Arial"/>
          <w:sz w:val="24"/>
          <w:szCs w:val="20"/>
        </w:rPr>
        <w:t>k</w:t>
      </w:r>
      <w:r w:rsidRPr="001C22A2">
        <w:rPr>
          <w:rFonts w:asciiTheme="majorHAnsi" w:hAnsiTheme="majorHAnsi" w:cs="Arial"/>
          <w:sz w:val="24"/>
          <w:szCs w:val="20"/>
        </w:rPr>
        <w:t xml:space="preserve">nout na tlačítko </w:t>
      </w:r>
      <w:r w:rsidR="004059AC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14:paraId="3B672B6B" w14:textId="559E29D6" w:rsidR="00114E40" w:rsidRPr="00A9738D" w:rsidRDefault="00D544C2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58941ECE" wp14:editId="5943D00B">
            <wp:extent cx="5245890" cy="4419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4AF7" w14:textId="77777777" w:rsidR="00114E40" w:rsidRPr="001C22A2" w:rsidRDefault="00114E40" w:rsidP="00114E40">
      <w:pPr>
        <w:rPr>
          <w:rFonts w:asciiTheme="majorHAnsi" w:hAnsiTheme="majorHAnsi" w:cs="Arial"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E40" w:rsidRPr="001D0E44" w14:paraId="5E9C0779" w14:textId="77777777" w:rsidTr="001D7DF8">
        <w:tc>
          <w:tcPr>
            <w:tcW w:w="10456" w:type="dxa"/>
          </w:tcPr>
          <w:p w14:paraId="57439DC7" w14:textId="77777777" w:rsidR="00114E40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Upozornění:</w:t>
            </w:r>
          </w:p>
          <w:p w14:paraId="5808B009" w14:textId="4BA6E490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Přílohy k žádostem o změnu dokládejte na záložku „Dokumenty“, kterou si musíte vybrat přes tlačítko „Výběr obrazovek pro vykázání změn“ (nikoli na záložku „Dokumenty pro ŽoZ“).</w:t>
            </w:r>
            <w:r w:rsidR="00516F17">
              <w:rPr>
                <w:rFonts w:asciiTheme="majorHAnsi" w:hAnsiTheme="majorHAnsi" w:cs="Arial"/>
                <w:sz w:val="24"/>
                <w:szCs w:val="20"/>
              </w:rPr>
              <w:t xml:space="preserve">  </w:t>
            </w:r>
          </w:p>
          <w:p w14:paraId="605633D1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sz w:val="24"/>
                <w:szCs w:val="20"/>
              </w:rPr>
            </w:pPr>
            <w:r w:rsidRPr="000A27BC">
              <w:rPr>
                <w:rFonts w:asciiTheme="majorHAnsi" w:hAnsiTheme="majorHAnsi" w:cs="Arial"/>
                <w:sz w:val="24"/>
                <w:szCs w:val="20"/>
              </w:rPr>
              <w:object w:dxaOrig="4095" w:dyaOrig="2850" w14:anchorId="265C6E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2in" o:ole="">
                  <v:imagedata r:id="rId26" o:title=""/>
                </v:shape>
                <o:OLEObject Type="Embed" ProgID="PBrush" ShapeID="_x0000_i1025" DrawAspect="Content" ObjectID="_1760795826" r:id="rId27"/>
              </w:object>
            </w:r>
          </w:p>
          <w:p w14:paraId="660EBE01" w14:textId="322E0A0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áložka Dokumenty pro ŽoZ slouží k nahrání odůvodnění ŽoZ v případě, že se žadateli</w:t>
            </w:r>
            <w:r w:rsidR="00E22931">
              <w:rPr>
                <w:rFonts w:asciiTheme="majorHAnsi" w:hAnsiTheme="majorHAnsi" w:cs="Arial"/>
                <w:sz w:val="24"/>
                <w:szCs w:val="20"/>
              </w:rPr>
              <w:t>/příjemci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odůvodnění nevejde do textového pole odůvodnění ŽoZ. Dokumenty nahrané na záložku Dokumenty pro ŽoZ se po schválení ŽoZ nenahrají na Žádost o</w:t>
            </w:r>
            <w:r w:rsidR="00D55874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odporu. </w:t>
            </w:r>
          </w:p>
        </w:tc>
      </w:tr>
    </w:tbl>
    <w:p w14:paraId="22D7A85E" w14:textId="77777777" w:rsidR="00114E40" w:rsidRDefault="00114E40" w:rsidP="00114E40">
      <w:pPr>
        <w:rPr>
          <w:b/>
          <w:bCs/>
        </w:rPr>
      </w:pPr>
    </w:p>
    <w:p w14:paraId="4662D7D8" w14:textId="77777777" w:rsidR="00114E40" w:rsidRDefault="00114E40" w:rsidP="00114E40">
      <w:pPr>
        <w:rPr>
          <w:b/>
          <w:bCs/>
        </w:rPr>
      </w:pPr>
    </w:p>
    <w:p w14:paraId="58FF4E10" w14:textId="77777777" w:rsidR="00114E40" w:rsidRDefault="00114E40" w:rsidP="00114E40">
      <w:pPr>
        <w:rPr>
          <w:b/>
          <w:bCs/>
        </w:rPr>
      </w:pPr>
    </w:p>
    <w:p w14:paraId="5562986C" w14:textId="77777777" w:rsidR="00114E40" w:rsidRDefault="00114E40" w:rsidP="00114E40">
      <w:pPr>
        <w:rPr>
          <w:b/>
          <w:bCs/>
        </w:rPr>
      </w:pPr>
    </w:p>
    <w:p w14:paraId="427E548E" w14:textId="77777777" w:rsidR="00114E40" w:rsidRDefault="00114E40" w:rsidP="00114E40">
      <w:pPr>
        <w:rPr>
          <w:b/>
          <w:bCs/>
        </w:rPr>
      </w:pPr>
    </w:p>
    <w:p w14:paraId="037EA5F4" w14:textId="77777777" w:rsidR="00114E40" w:rsidRDefault="00114E40" w:rsidP="00114E40">
      <w:pPr>
        <w:rPr>
          <w:b/>
          <w:bCs/>
        </w:rPr>
      </w:pPr>
    </w:p>
    <w:p w14:paraId="2CB1375E" w14:textId="77777777" w:rsidR="00114E40" w:rsidRDefault="00114E40" w:rsidP="00114E40">
      <w:pPr>
        <w:rPr>
          <w:b/>
          <w:bCs/>
        </w:rPr>
      </w:pPr>
    </w:p>
    <w:p w14:paraId="25A5CDB1" w14:textId="77777777" w:rsidR="00114E40" w:rsidRDefault="00114E40" w:rsidP="00114E40">
      <w:pPr>
        <w:rPr>
          <w:b/>
          <w:bCs/>
        </w:rPr>
      </w:pPr>
    </w:p>
    <w:p w14:paraId="64D0D026" w14:textId="77777777" w:rsidR="00114E40" w:rsidRDefault="00114E40" w:rsidP="00114E40">
      <w:pPr>
        <w:rPr>
          <w:b/>
          <w:bCs/>
        </w:rPr>
      </w:pPr>
    </w:p>
    <w:p w14:paraId="39CE1B45" w14:textId="77777777" w:rsidR="00114E40" w:rsidRDefault="00114E40" w:rsidP="00114E40">
      <w:pPr>
        <w:rPr>
          <w:b/>
          <w:bCs/>
        </w:rPr>
      </w:pPr>
    </w:p>
    <w:p w14:paraId="32F8FB43" w14:textId="77777777" w:rsidR="00114E40" w:rsidRDefault="00114E40" w:rsidP="00114E40">
      <w:pPr>
        <w:rPr>
          <w:b/>
          <w:bCs/>
        </w:rPr>
      </w:pPr>
    </w:p>
    <w:p w14:paraId="14CC00F9" w14:textId="77777777" w:rsidR="00114E40" w:rsidRDefault="00114E40" w:rsidP="00114E40">
      <w:pPr>
        <w:rPr>
          <w:b/>
          <w:bCs/>
        </w:rPr>
      </w:pPr>
    </w:p>
    <w:p w14:paraId="714E1CCE" w14:textId="77777777" w:rsidR="00114E40" w:rsidRDefault="00114E40" w:rsidP="00114E40">
      <w:pPr>
        <w:rPr>
          <w:b/>
          <w:bCs/>
        </w:rPr>
      </w:pPr>
    </w:p>
    <w:p w14:paraId="5CB40E8F" w14:textId="77777777" w:rsidR="00114E40" w:rsidRDefault="00114E40" w:rsidP="00114E40">
      <w:pPr>
        <w:rPr>
          <w:b/>
          <w:bCs/>
        </w:rPr>
      </w:pPr>
    </w:p>
    <w:p w14:paraId="029F6A61" w14:textId="77777777" w:rsidR="00114E40" w:rsidRDefault="00114E40" w:rsidP="00114E40">
      <w:pPr>
        <w:rPr>
          <w:b/>
          <w:bCs/>
        </w:rPr>
      </w:pPr>
    </w:p>
    <w:p w14:paraId="38C0CA54" w14:textId="77777777" w:rsidR="00114E40" w:rsidRDefault="00114E40" w:rsidP="00114E40">
      <w:pPr>
        <w:rPr>
          <w:b/>
          <w:bCs/>
        </w:rPr>
      </w:pPr>
    </w:p>
    <w:p w14:paraId="571ED01C" w14:textId="77777777" w:rsidR="00114E40" w:rsidRDefault="00114E40" w:rsidP="00114E40">
      <w:pPr>
        <w:rPr>
          <w:b/>
          <w:bCs/>
        </w:rPr>
      </w:pPr>
    </w:p>
    <w:p w14:paraId="10EDAF99" w14:textId="5C1C952B" w:rsidR="00114E40" w:rsidRPr="00492F43" w:rsidRDefault="00114E40" w:rsidP="00492F43">
      <w:pPr>
        <w:pStyle w:val="Nadpis1"/>
        <w:jc w:val="both"/>
      </w:pPr>
      <w:bookmarkStart w:id="3" w:name="_Toc102938796"/>
      <w:r w:rsidRPr="001C22A2">
        <w:lastRenderedPageBreak/>
        <w:t>Příklad č. 2 Změna finančního plánu a Etap</w:t>
      </w:r>
      <w:bookmarkEnd w:id="3"/>
      <w:r w:rsidRPr="001C22A2">
        <w:t xml:space="preserve"> </w:t>
      </w:r>
    </w:p>
    <w:p w14:paraId="1EC4AA49" w14:textId="178671BF" w:rsidR="00D960F5" w:rsidRDefault="00D960F5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říklad je určen pro projekty, které používají rozdělení na etapy s vazbou na finanční plány.</w:t>
      </w:r>
    </w:p>
    <w:p w14:paraId="09764931" w14:textId="6908970A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FP a etap je nutné vybrat obrazovky: Rozpočet pro ŽoZ, Přehled zdrojů financování, Finanční plán a Etapy projektu:</w:t>
      </w:r>
    </w:p>
    <w:p w14:paraId="19E290A7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1A753122" wp14:editId="3AEF64F4">
            <wp:extent cx="5581648" cy="2562225"/>
            <wp:effectExtent l="0" t="0" r="0" b="9525"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24D2" w14:textId="77777777" w:rsidR="00114E40" w:rsidRDefault="00114E40" w:rsidP="00114E40">
      <w:pPr>
        <w:pStyle w:val="Odstavecseseznamem"/>
      </w:pPr>
    </w:p>
    <w:p w14:paraId="1C955113" w14:textId="77777777" w:rsidR="00114E40" w:rsidRDefault="00114E40" w:rsidP="00114E40">
      <w:pPr>
        <w:pStyle w:val="Odstavecseseznamem"/>
      </w:pPr>
    </w:p>
    <w:p w14:paraId="27541601" w14:textId="0C5F8E1E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</w:t>
      </w:r>
      <w:r w:rsidR="00192DFC">
        <w:rPr>
          <w:rFonts w:asciiTheme="majorHAnsi" w:hAnsiTheme="majorHAnsi" w:cs="Arial"/>
          <w:sz w:val="24"/>
          <w:szCs w:val="20"/>
        </w:rPr>
        <w:t>„R</w:t>
      </w:r>
      <w:r w:rsidRPr="001C22A2">
        <w:rPr>
          <w:rFonts w:asciiTheme="majorHAnsi" w:hAnsiTheme="majorHAnsi" w:cs="Arial"/>
          <w:sz w:val="24"/>
          <w:szCs w:val="20"/>
        </w:rPr>
        <w:t xml:space="preserve">ozpočet </w:t>
      </w:r>
      <w:r w:rsidR="00192DFC">
        <w:rPr>
          <w:rFonts w:asciiTheme="majorHAnsi" w:hAnsiTheme="majorHAnsi" w:cs="Arial"/>
          <w:sz w:val="24"/>
          <w:szCs w:val="20"/>
        </w:rPr>
        <w:t xml:space="preserve">pro ŽoZ“ </w:t>
      </w:r>
      <w:r w:rsidRPr="001C22A2">
        <w:rPr>
          <w:rFonts w:asciiTheme="majorHAnsi" w:hAnsiTheme="majorHAnsi" w:cs="Arial"/>
          <w:sz w:val="24"/>
          <w:szCs w:val="20"/>
        </w:rPr>
        <w:t xml:space="preserve">označte příslušný rozpočet </w:t>
      </w:r>
      <w:r w:rsidR="00D544C2">
        <w:rPr>
          <w:rFonts w:asciiTheme="majorHAnsi" w:hAnsiTheme="majorHAnsi" w:cs="Arial"/>
          <w:sz w:val="24"/>
          <w:szCs w:val="20"/>
        </w:rPr>
        <w:t>pro ŽOŽ</w:t>
      </w:r>
      <w:r w:rsidRPr="001C22A2">
        <w:rPr>
          <w:rFonts w:asciiTheme="majorHAnsi" w:hAnsiTheme="majorHAnsi" w:cs="Arial"/>
          <w:sz w:val="24"/>
          <w:szCs w:val="20"/>
        </w:rPr>
        <w:t xml:space="preserve">, klikněte na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V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FDCDE82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2C722B7" wp14:editId="5F00A3E6">
            <wp:extent cx="5477951" cy="3451860"/>
            <wp:effectExtent l="0" t="0" r="889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51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50F945" w14:textId="77777777" w:rsidR="00114E40" w:rsidRDefault="00114E40" w:rsidP="00114E40">
      <w:pPr>
        <w:pStyle w:val="Odstavecseseznamem"/>
      </w:pPr>
    </w:p>
    <w:p w14:paraId="38778FF4" w14:textId="77777777" w:rsidR="00114E40" w:rsidRDefault="00114E40" w:rsidP="00114E40">
      <w:pPr>
        <w:pStyle w:val="Odstavecseseznamem"/>
      </w:pPr>
    </w:p>
    <w:p w14:paraId="5DDA4CD8" w14:textId="77777777" w:rsidR="00114E40" w:rsidRDefault="00114E40" w:rsidP="00114E40">
      <w:pPr>
        <w:pStyle w:val="Odstavecseseznamem"/>
      </w:pPr>
    </w:p>
    <w:p w14:paraId="1AC2E612" w14:textId="77777777" w:rsidR="00114E40" w:rsidRDefault="00114E40" w:rsidP="00114E40"/>
    <w:p w14:paraId="4200EDB9" w14:textId="77777777" w:rsidR="00114E40" w:rsidRDefault="00114E40" w:rsidP="00114E40">
      <w:pPr>
        <w:pStyle w:val="Odstavecseseznamem"/>
      </w:pPr>
    </w:p>
    <w:p w14:paraId="38AC99FD" w14:textId="1003E0A9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rozpočtu je nutné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Editovat vše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09C5933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763E5CC1" wp14:editId="64E2B10B">
            <wp:extent cx="5753734" cy="433895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CEA6" w14:textId="77777777" w:rsidR="00114E40" w:rsidRDefault="00114E40" w:rsidP="00114E40">
      <w:pPr>
        <w:pStyle w:val="Odstavecseseznamem"/>
      </w:pPr>
    </w:p>
    <w:p w14:paraId="1B0276F8" w14:textId="77777777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oložky rozpočtu se zpřístupní k editaci:</w:t>
      </w:r>
    </w:p>
    <w:p w14:paraId="489AD891" w14:textId="77777777" w:rsidR="00114E40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34F6675A" wp14:editId="510DDC1E">
            <wp:extent cx="5520690" cy="2987910"/>
            <wp:effectExtent l="0" t="0" r="381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9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0FA9" w14:textId="77777777" w:rsidR="00114E40" w:rsidRDefault="00114E40" w:rsidP="00114E40">
      <w:pPr>
        <w:pStyle w:val="Odstavecseseznamem"/>
      </w:pPr>
    </w:p>
    <w:p w14:paraId="142CB032" w14:textId="77777777" w:rsidR="00114E40" w:rsidRDefault="00114E40" w:rsidP="00114E40">
      <w:pPr>
        <w:pStyle w:val="Odstavecseseznamem"/>
      </w:pPr>
    </w:p>
    <w:p w14:paraId="117033ED" w14:textId="77777777" w:rsidR="00114E40" w:rsidRDefault="00114E40" w:rsidP="00114E40">
      <w:pPr>
        <w:pStyle w:val="Odstavecseseznamem"/>
      </w:pPr>
    </w:p>
    <w:p w14:paraId="43E0D4EC" w14:textId="7E3EC493" w:rsidR="004059AC" w:rsidRPr="00403A3E" w:rsidRDefault="00114E40" w:rsidP="00CC35E6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zpřístupnění záložky Finanční plán je nutné na záložce přehled zdrojů financování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Rozpad financí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DCF4F01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33CAA406" wp14:editId="7A9B47CF">
            <wp:extent cx="5753098" cy="33718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B6F2" w14:textId="77777777" w:rsidR="00114E40" w:rsidRDefault="00114E40" w:rsidP="00114E40"/>
    <w:p w14:paraId="4881533C" w14:textId="35DD6987" w:rsidR="00114E40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yní se zaktivní záložka </w:t>
      </w:r>
      <w:r w:rsidR="000D2B5B">
        <w:rPr>
          <w:rFonts w:asciiTheme="majorHAnsi" w:hAnsiTheme="majorHAnsi" w:cs="Arial"/>
          <w:sz w:val="24"/>
          <w:szCs w:val="20"/>
        </w:rPr>
        <w:t>F</w:t>
      </w:r>
      <w:r w:rsidRPr="001C22A2">
        <w:rPr>
          <w:rFonts w:asciiTheme="majorHAnsi" w:hAnsiTheme="majorHAnsi" w:cs="Arial"/>
          <w:sz w:val="24"/>
          <w:szCs w:val="20"/>
        </w:rPr>
        <w:t>inanční plán, kde lze jednotlivé finanční plány editovat</w:t>
      </w:r>
      <w:r w:rsidR="000D2B5B">
        <w:rPr>
          <w:rFonts w:asciiTheme="majorHAnsi" w:hAnsiTheme="majorHAnsi" w:cs="Arial"/>
          <w:sz w:val="24"/>
          <w:szCs w:val="20"/>
        </w:rPr>
        <w:t xml:space="preserve">. </w:t>
      </w:r>
      <w:r w:rsidRPr="001C22A2">
        <w:rPr>
          <w:rFonts w:asciiTheme="majorHAnsi" w:hAnsiTheme="majorHAnsi" w:cs="Arial"/>
          <w:sz w:val="24"/>
          <w:szCs w:val="20"/>
        </w:rPr>
        <w:t>(</w:t>
      </w:r>
      <w:r w:rsidR="000D2B5B">
        <w:rPr>
          <w:rFonts w:asciiTheme="majorHAnsi" w:hAnsiTheme="majorHAnsi" w:cs="Arial"/>
          <w:sz w:val="24"/>
          <w:szCs w:val="20"/>
        </w:rPr>
        <w:t>v případě vytvoření nového FP musí příjemce navázat na tento nový FP etapu</w:t>
      </w:r>
      <w:r w:rsidRPr="001C22A2">
        <w:rPr>
          <w:rFonts w:asciiTheme="majorHAnsi" w:hAnsiTheme="majorHAnsi" w:cs="Arial"/>
          <w:sz w:val="24"/>
          <w:szCs w:val="20"/>
        </w:rPr>
        <w:t xml:space="preserve">– viz bod č. 7) </w:t>
      </w:r>
    </w:p>
    <w:p w14:paraId="04C867BC" w14:textId="77777777" w:rsidR="00FE25CD" w:rsidRPr="001C22A2" w:rsidRDefault="00FE25CD" w:rsidP="001C22A2">
      <w:pPr>
        <w:pStyle w:val="Odstavecseseznamem"/>
        <w:spacing w:after="160" w:line="259" w:lineRule="auto"/>
        <w:rPr>
          <w:rFonts w:asciiTheme="majorHAnsi" w:hAnsiTheme="majorHAnsi" w:cs="Arial"/>
          <w:sz w:val="24"/>
          <w:szCs w:val="20"/>
        </w:rPr>
      </w:pPr>
    </w:p>
    <w:p w14:paraId="246305C2" w14:textId="1BF416B8" w:rsidR="00114E40" w:rsidRDefault="000D2B5B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BBE8574" wp14:editId="6E51981E">
            <wp:extent cx="5756912" cy="3042920"/>
            <wp:effectExtent l="0" t="0" r="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89B" w14:textId="77777777" w:rsidR="00114E40" w:rsidRDefault="00114E40" w:rsidP="00114E40">
      <w:pPr>
        <w:pStyle w:val="Odstavecseseznamem"/>
      </w:pPr>
    </w:p>
    <w:p w14:paraId="144B1D78" w14:textId="79E20D62" w:rsidR="00114E40" w:rsidRDefault="00114E40" w:rsidP="00114E40">
      <w:pPr>
        <w:pStyle w:val="Odstavecseseznamem"/>
      </w:pPr>
    </w:p>
    <w:p w14:paraId="70285552" w14:textId="77777777" w:rsidR="00D55874" w:rsidRDefault="00D55874" w:rsidP="00114E40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E40" w14:paraId="254AB7BB" w14:textId="77777777" w:rsidTr="001C22A2">
        <w:tc>
          <w:tcPr>
            <w:tcW w:w="9288" w:type="dxa"/>
          </w:tcPr>
          <w:p w14:paraId="13BE3A06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lastRenderedPageBreak/>
              <w:t>Upozornění:</w:t>
            </w:r>
          </w:p>
          <w:p w14:paraId="03C4A4D7" w14:textId="68CD85D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V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případě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že v průběhu vytváření a admini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strace 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 xml:space="preserve">žádosti o změnu 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dojde ke změně stavu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žádosti o platbu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je nutné, aby žadatel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/příjemce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použil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 tlačítko 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„A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ktualizovat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finanční plán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“</w:t>
            </w:r>
          </w:p>
          <w:p w14:paraId="29F48979" w14:textId="77777777" w:rsidR="00114E40" w:rsidRDefault="00114E40" w:rsidP="001D7DF8">
            <w:r>
              <w:object w:dxaOrig="7995" w:dyaOrig="3585" w14:anchorId="4311EBE8">
                <v:shape id="_x0000_i1026" type="#_x0000_t75" style="width:396.75pt;height:180pt" o:ole="">
                  <v:imagedata r:id="rId34" o:title=""/>
                </v:shape>
                <o:OLEObject Type="Embed" ProgID="PBrush" ShapeID="_x0000_i1026" DrawAspect="Content" ObjectID="_1760795827" r:id="rId35"/>
              </w:object>
            </w:r>
          </w:p>
        </w:tc>
      </w:tr>
    </w:tbl>
    <w:p w14:paraId="3E77536E" w14:textId="77777777" w:rsidR="00114E40" w:rsidRDefault="00114E40" w:rsidP="00114E40"/>
    <w:p w14:paraId="02C87C48" w14:textId="77777777" w:rsidR="00114E40" w:rsidRDefault="00114E40" w:rsidP="00114E40">
      <w:pPr>
        <w:pStyle w:val="Odstavecseseznamem"/>
      </w:pPr>
    </w:p>
    <w:p w14:paraId="463ABC0A" w14:textId="7CB1D342" w:rsidR="00C40E85" w:rsidRPr="002E6CBA" w:rsidRDefault="00C40E85" w:rsidP="00C40E85">
      <w:pPr>
        <w:jc w:val="both"/>
        <w:rPr>
          <w:rFonts w:asciiTheme="majorHAnsi" w:hAnsiTheme="majorHAnsi" w:cs="Arial"/>
          <w:sz w:val="24"/>
          <w:szCs w:val="20"/>
        </w:rPr>
      </w:pPr>
      <w:r>
        <w:t xml:space="preserve">7. </w:t>
      </w:r>
      <w:r w:rsidRPr="002E6CBA">
        <w:rPr>
          <w:rFonts w:asciiTheme="majorHAnsi" w:hAnsiTheme="majorHAnsi" w:cs="Arial"/>
          <w:sz w:val="24"/>
          <w:szCs w:val="20"/>
        </w:rPr>
        <w:t xml:space="preserve">Obrazovka Etapy v je rozdělena na „Editovatelné etapy projektu“ a „Needitovatelné etapy projektu“. </w:t>
      </w:r>
    </w:p>
    <w:p w14:paraId="564CB6A1" w14:textId="3D792362" w:rsidR="00C40E85" w:rsidRDefault="00C40E85" w:rsidP="002E6CBA">
      <w:pPr>
        <w:spacing w:before="240" w:after="24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22D8E905" wp14:editId="5EC6F71E">
            <wp:extent cx="5760720" cy="2950763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2703" w14:textId="77777777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Do části „Needitovatelné etapy projektu“ jsou automaticky přesunuty etapy, ke kterým se váže žádost o platbu ve stavu schválena v druhém stupni nebo etapy, u nichž byl v systému CSSF na detailu projektu v záložce „Etapy“ nastaven checbox „Uzamčeno“ na hodnotu ANO.</w:t>
      </w:r>
    </w:p>
    <w:p w14:paraId="257086D7" w14:textId="77777777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lastRenderedPageBreak/>
        <w:t>V části „Editovatelné etapy projektu“ jsou etapy, u kterých je možné provést změnu a to z důvodu, že u etapy není v systému CSSF checkbox „Uzamčeno“ vyplněn anebo je nastaven na hodnotu NE.</w:t>
      </w:r>
    </w:p>
    <w:p w14:paraId="68F1BD65" w14:textId="1B51FB36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Všechny editovatelné etapy mají v datovém poli „Akce prováděná se záznamem, jak ji chceme promítnout zpět do projektu“ standardně nastaveno „Záznam upraven“ s možností změny v závislosti na prováděných úpravách.</w:t>
      </w:r>
    </w:p>
    <w:p w14:paraId="1CFBBCFC" w14:textId="2D0513B4" w:rsidR="00C40E85" w:rsidRDefault="00C40E85" w:rsidP="00C40E85">
      <w:pPr>
        <w:jc w:val="both"/>
      </w:pPr>
      <w:r>
        <w:rPr>
          <w:noProof/>
          <w:lang w:eastAsia="cs-CZ"/>
        </w:rPr>
        <w:drawing>
          <wp:inline distT="0" distB="0" distL="0" distR="0" wp14:anchorId="05A73658" wp14:editId="36D1B822">
            <wp:extent cx="5760720" cy="32391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DB9A" w14:textId="2E0967CE" w:rsidR="00C40E85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Pokud je na některé z editovatelných etap provedena změna údajů, zvýrazní se po uložení záznamu etapa červeně. Uživatel tak vidí, na které z editovatelných etap provedl úpravy.</w:t>
      </w:r>
    </w:p>
    <w:p w14:paraId="39E011B1" w14:textId="5B0BD95A" w:rsidR="00343E01" w:rsidRPr="002E6CBA" w:rsidRDefault="00343E01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06EC8968" wp14:editId="0E850038">
            <wp:extent cx="5760720" cy="911225"/>
            <wp:effectExtent l="0" t="0" r="0" b="317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7328" w14:textId="1F80BDA4" w:rsidR="00343E01" w:rsidRPr="002E6CBA" w:rsidRDefault="00C40E85" w:rsidP="00403A3E">
      <w:pPr>
        <w:keepNext/>
        <w:keepLines/>
        <w:spacing w:before="240" w:after="240" w:line="240" w:lineRule="auto"/>
        <w:jc w:val="both"/>
      </w:pPr>
      <w:r w:rsidRPr="002E6CBA">
        <w:rPr>
          <w:rFonts w:asciiTheme="majorHAnsi" w:hAnsiTheme="majorHAnsi" w:cs="Arial"/>
          <w:sz w:val="24"/>
          <w:szCs w:val="20"/>
        </w:rPr>
        <w:lastRenderedPageBreak/>
        <w:t>Vykazované změny údajů na etapě je možné vrátit do stavu, ve kterém jsou tato data v době administrace ŽoZ příjemcem vykazována na projektu. Tuto změnu je možné provést prostřednictvím tlačítka „Obnovit etapy z projektu“ umístěného v horní části obrazovky.</w:t>
      </w:r>
      <w:r w:rsidR="00343E01">
        <w:t xml:space="preserve"> </w:t>
      </w:r>
      <w:r w:rsidR="00343E01">
        <w:rPr>
          <w:noProof/>
          <w:lang w:eastAsia="cs-CZ"/>
        </w:rPr>
        <w:drawing>
          <wp:inline distT="0" distB="0" distL="0" distR="0" wp14:anchorId="093DCF55" wp14:editId="2E6DC901">
            <wp:extent cx="5753098" cy="21431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0244" w14:textId="2B3B18E3" w:rsidR="00114E40" w:rsidRPr="001C22A2" w:rsidRDefault="00114E40" w:rsidP="00D55874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odstranění </w:t>
      </w:r>
      <w:r w:rsidR="00C00AD7">
        <w:rPr>
          <w:rFonts w:asciiTheme="majorHAnsi" w:hAnsiTheme="majorHAnsi" w:cs="Arial"/>
          <w:sz w:val="24"/>
          <w:szCs w:val="20"/>
        </w:rPr>
        <w:t>e</w:t>
      </w:r>
      <w:r w:rsidRPr="001C22A2">
        <w:rPr>
          <w:rFonts w:asciiTheme="majorHAnsi" w:hAnsiTheme="majorHAnsi" w:cs="Arial"/>
          <w:sz w:val="24"/>
          <w:szCs w:val="20"/>
        </w:rPr>
        <w:t>tapy</w:t>
      </w:r>
      <w:r w:rsidR="00C40E85">
        <w:rPr>
          <w:rFonts w:asciiTheme="majorHAnsi" w:hAnsiTheme="majorHAnsi" w:cs="Arial"/>
          <w:sz w:val="24"/>
          <w:szCs w:val="20"/>
        </w:rPr>
        <w:t>, která již na projektu existuje</w:t>
      </w:r>
      <w:r w:rsidR="00573D13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se použije číselník: Akce prováděná se záznamem</w:t>
      </w:r>
      <w:r w:rsidR="005F3E54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jak ji chceme promítnout zpět do projektu, zde musí žadatel</w:t>
      </w:r>
      <w:r w:rsidR="006F31EA">
        <w:rPr>
          <w:rFonts w:asciiTheme="majorHAnsi" w:hAnsiTheme="majorHAnsi" w:cs="Arial"/>
          <w:sz w:val="24"/>
          <w:szCs w:val="20"/>
        </w:rPr>
        <w:t>/příjemce</w:t>
      </w:r>
      <w:r w:rsidRPr="001C22A2">
        <w:rPr>
          <w:rFonts w:asciiTheme="majorHAnsi" w:hAnsiTheme="majorHAnsi" w:cs="Arial"/>
          <w:sz w:val="24"/>
          <w:szCs w:val="20"/>
        </w:rPr>
        <w:t xml:space="preserve"> vybrat Záznam smazán</w:t>
      </w:r>
      <w:r w:rsidR="00573D13">
        <w:rPr>
          <w:rFonts w:asciiTheme="majorHAnsi" w:hAnsiTheme="majorHAnsi" w:cs="Arial"/>
          <w:sz w:val="24"/>
          <w:szCs w:val="20"/>
        </w:rPr>
        <w:t>.</w:t>
      </w:r>
    </w:p>
    <w:p w14:paraId="61CDDEB1" w14:textId="153697F5" w:rsidR="00114E40" w:rsidRDefault="00C40E85" w:rsidP="00114E40">
      <w:r>
        <w:rPr>
          <w:noProof/>
          <w:lang w:eastAsia="cs-CZ"/>
        </w:rPr>
        <w:drawing>
          <wp:inline distT="0" distB="0" distL="0" distR="0" wp14:anchorId="2783AB55" wp14:editId="68250A16">
            <wp:extent cx="5753098" cy="34194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BD56" w14:textId="41BB5F77" w:rsidR="00573D13" w:rsidRDefault="00573D13" w:rsidP="00403A3E">
      <w:pPr>
        <w:keepNext/>
        <w:keepLines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lastRenderedPageBreak/>
        <w:t xml:space="preserve">Po odstranění nové etapy, kterou žadatel/příjemce vytvořil </w:t>
      </w:r>
      <w:r>
        <w:rPr>
          <w:rFonts w:asciiTheme="majorHAnsi" w:hAnsiTheme="majorHAnsi" w:cs="Arial"/>
          <w:sz w:val="24"/>
          <w:szCs w:val="20"/>
        </w:rPr>
        <w:t xml:space="preserve">v rámci ŽoZ se použije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343E01">
        <w:rPr>
          <w:rFonts w:asciiTheme="majorHAnsi" w:hAnsiTheme="majorHAnsi" w:cs="Arial"/>
          <w:sz w:val="24"/>
          <w:szCs w:val="20"/>
        </w:rPr>
        <w:t>.</w:t>
      </w:r>
    </w:p>
    <w:p w14:paraId="1244E9E6" w14:textId="72126929" w:rsidR="00573D13" w:rsidRPr="002E6CBA" w:rsidRDefault="00D906A1" w:rsidP="00403A3E">
      <w:pPr>
        <w:keepNext/>
        <w:keepLines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mc:AlternateContent>
          <mc:Choice Requires="wpg">
            <w:drawing>
              <wp:inline distT="0" distB="0" distL="0" distR="0" wp14:anchorId="475937D0" wp14:editId="68FD73AC">
                <wp:extent cx="5781675" cy="3876675"/>
                <wp:effectExtent l="0" t="0" r="28575" b="28575"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876675"/>
                          <a:chOff x="0" y="0"/>
                          <a:chExt cx="5781675" cy="387667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ové pole 38"/>
                        <wps:cNvSpPr txBox="1"/>
                        <wps:spPr>
                          <a:xfrm>
                            <a:off x="2562225" y="2085975"/>
                            <a:ext cx="3219450" cy="179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6BF907" w14:textId="77777777" w:rsidR="00D906A1" w:rsidRPr="00403A3E" w:rsidRDefault="00D906A1" w:rsidP="00D906A1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Vysvětlení funkce tlačítka „Smazat záznam“</w:t>
                              </w:r>
                            </w:p>
                            <w:p w14:paraId="29F5DABD" w14:textId="173D42E2" w:rsidR="00D906A1" w:rsidRPr="00403A3E" w:rsidRDefault="00D906A1" w:rsidP="00D906A1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</w:rPr>
                                <w:t>Modré tlačítko „Smazat záznam“ neslouží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937D0" id="Skupina 39" o:spid="_x0000_s1026" style="width:455.25pt;height:305.25pt;mso-position-horizontal-relative:char;mso-position-vertical-relative:line" coordsize="57816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">
                <v:shape id="Obrázek 18" o:spid="_x0000_s1027" type="#_x0000_t75" style="position:absolute;width:57531;height:3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">
                  <v:imagedata r:id="rId4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8" o:spid="_x0000_s1028" type="#_x0000_t202" style="position:absolute;left:25622;top:20859;width:32194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266BF907" w14:textId="77777777" w:rsidR="00D906A1" w:rsidRPr="00403A3E" w:rsidRDefault="00D906A1" w:rsidP="00D906A1">
                        <w:pPr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403A3E">
                          <w:rPr>
                            <w:rFonts w:asciiTheme="majorHAnsi" w:hAnsiTheme="majorHAnsi"/>
                            <w:b/>
                            <w:bCs/>
                          </w:rPr>
                          <w:t>Vysvětlení funkce tlačítka „Smazat záznam“</w:t>
                        </w:r>
                      </w:p>
                      <w:p w14:paraId="29F5DABD" w14:textId="173D42E2" w:rsidR="00D906A1" w:rsidRPr="00403A3E" w:rsidRDefault="00D906A1" w:rsidP="00D906A1">
                        <w:pPr>
                          <w:rPr>
                            <w:rFonts w:asciiTheme="majorHAnsi" w:hAnsiTheme="majorHAnsi"/>
                          </w:rPr>
                        </w:pPr>
                        <w:r w:rsidRPr="00403A3E">
                          <w:rPr>
                            <w:rFonts w:asciiTheme="majorHAnsi" w:hAnsiTheme="majorHAnsi"/>
                          </w:rPr>
                          <w:t>Modré tlačítko „Smazat záznam“ neslouží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3C478F" w14:textId="77777777" w:rsidR="00631643" w:rsidRDefault="00631643" w:rsidP="00631643">
      <w:pPr>
        <w:keepNext/>
        <w:keepLines/>
        <w:rPr>
          <w:rFonts w:asciiTheme="majorHAnsi" w:hAnsiTheme="majorHAnsi" w:cs="Arial"/>
          <w:sz w:val="24"/>
          <w:szCs w:val="20"/>
        </w:rPr>
      </w:pPr>
    </w:p>
    <w:p w14:paraId="32606AAE" w14:textId="77777777" w:rsidR="00027F00" w:rsidRPr="00403A3E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24"/>
          <w:szCs w:val="20"/>
        </w:rPr>
      </w:pPr>
      <w:r w:rsidRPr="00403A3E">
        <w:rPr>
          <w:rFonts w:asciiTheme="majorHAnsi" w:hAnsiTheme="majorHAnsi" w:cs="Arial"/>
          <w:b/>
          <w:bCs/>
          <w:sz w:val="24"/>
          <w:szCs w:val="20"/>
        </w:rPr>
        <w:t xml:space="preserve">Upozornění pro projekty s veřejnými zakázkami: </w:t>
      </w:r>
    </w:p>
    <w:p w14:paraId="63EAC62C" w14:textId="0446EF1C" w:rsidR="00631643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3A3E">
        <w:rPr>
          <w:rFonts w:asciiTheme="majorHAnsi" w:hAnsiTheme="majorHAnsi" w:cs="Arial"/>
          <w:sz w:val="24"/>
          <w:szCs w:val="20"/>
        </w:rPr>
        <w:t>V případě, že jsou na projektu veřejné zakázky a dochází k mazání etap</w:t>
      </w:r>
      <w:r w:rsidR="003819F5">
        <w:rPr>
          <w:rStyle w:val="Znakapoznpodarou"/>
          <w:rFonts w:asciiTheme="majorHAnsi" w:hAnsiTheme="majorHAnsi" w:cs="Arial"/>
          <w:sz w:val="24"/>
          <w:szCs w:val="20"/>
        </w:rPr>
        <w:footnoteReference w:id="5"/>
      </w:r>
      <w:r w:rsidRPr="00403A3E">
        <w:rPr>
          <w:rFonts w:asciiTheme="majorHAnsi" w:hAnsiTheme="majorHAnsi" w:cs="Arial"/>
          <w:sz w:val="24"/>
          <w:szCs w:val="20"/>
        </w:rPr>
        <w:t>, je nutné odvázat etapy z</w:t>
      </w:r>
      <w:r w:rsidR="00D960F5">
        <w:rPr>
          <w:rFonts w:asciiTheme="majorHAnsi" w:hAnsiTheme="majorHAnsi" w:cs="Arial"/>
          <w:sz w:val="24"/>
          <w:szCs w:val="20"/>
        </w:rPr>
        <w:t> </w:t>
      </w:r>
      <w:r w:rsidRPr="00403A3E">
        <w:rPr>
          <w:rFonts w:asciiTheme="majorHAnsi" w:hAnsiTheme="majorHAnsi" w:cs="Arial"/>
          <w:sz w:val="24"/>
          <w:szCs w:val="20"/>
        </w:rPr>
        <w:t>VZ.</w:t>
      </w:r>
    </w:p>
    <w:p w14:paraId="5A7F5A08" w14:textId="77777777" w:rsidR="00631643" w:rsidRDefault="00631643" w:rsidP="00114E40"/>
    <w:p w14:paraId="43B69539" w14:textId="3A43B5F6" w:rsidR="00E97A43" w:rsidRDefault="00E97A43" w:rsidP="00D55874">
      <w:pPr>
        <w:spacing w:after="120"/>
        <w:rPr>
          <w:rFonts w:ascii="Cambria" w:hAnsi="Cambria"/>
          <w:b/>
          <w:sz w:val="36"/>
          <w:szCs w:val="36"/>
        </w:rPr>
      </w:pPr>
    </w:p>
    <w:p w14:paraId="52A87DFA" w14:textId="77777777" w:rsidR="00C40E85" w:rsidRDefault="00C40E85" w:rsidP="00D55874">
      <w:pPr>
        <w:spacing w:after="120"/>
        <w:rPr>
          <w:rFonts w:ascii="Cambria" w:hAnsi="Cambria"/>
          <w:b/>
          <w:sz w:val="36"/>
          <w:szCs w:val="36"/>
        </w:rPr>
      </w:pPr>
    </w:p>
    <w:p w14:paraId="1BCF6A2A" w14:textId="77777777" w:rsidR="00492F43" w:rsidRDefault="00492F43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742542C1" w14:textId="5DF5050B" w:rsidR="00114E40" w:rsidRPr="00F871F7" w:rsidRDefault="00114E40" w:rsidP="00F871F7">
      <w:pPr>
        <w:pStyle w:val="Nadpis1"/>
        <w:jc w:val="both"/>
      </w:pPr>
      <w:bookmarkStart w:id="4" w:name="_Toc102938797"/>
      <w:r w:rsidRPr="00F871F7">
        <w:lastRenderedPageBreak/>
        <w:t xml:space="preserve">Přiklad č. 3 Změna statutárního </w:t>
      </w:r>
      <w:r w:rsidR="009F3246" w:rsidRPr="00F871F7">
        <w:t>orgánu</w:t>
      </w:r>
      <w:bookmarkEnd w:id="4"/>
    </w:p>
    <w:p w14:paraId="4E74F129" w14:textId="77777777" w:rsidR="00DA146A" w:rsidRPr="001C22A2" w:rsidRDefault="00DA146A" w:rsidP="00DA146A">
      <w:pPr>
        <w:rPr>
          <w:lang w:eastAsia="ja-JP"/>
        </w:rPr>
      </w:pPr>
    </w:p>
    <w:p w14:paraId="547ECF76" w14:textId="291DE9D4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="009F3246" w:rsidRPr="001C22A2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je nutné vybrat záložky Subjekty projektu a Osoby subjektu </w:t>
      </w:r>
    </w:p>
    <w:p w14:paraId="1FE9CAB2" w14:textId="4719E2E6" w:rsidR="00114E40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Subjekty projektu zvolte Subjekt žadatel/příjemce a stiskněte tlačítko </w:t>
      </w:r>
      <w:r w:rsidR="0070139D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70139D">
        <w:rPr>
          <w:rFonts w:asciiTheme="majorHAnsi" w:hAnsiTheme="majorHAnsi" w:cs="Arial"/>
          <w:sz w:val="24"/>
          <w:szCs w:val="20"/>
        </w:rPr>
        <w:t>“</w:t>
      </w:r>
    </w:p>
    <w:p w14:paraId="3C260C32" w14:textId="77777777" w:rsidR="00B73F11" w:rsidRPr="001C22A2" w:rsidRDefault="00B73F11" w:rsidP="001C22A2">
      <w:pPr>
        <w:pStyle w:val="Odstavecseseznamem"/>
        <w:spacing w:after="160" w:line="259" w:lineRule="auto"/>
        <w:ind w:left="1065"/>
        <w:jc w:val="both"/>
        <w:rPr>
          <w:rFonts w:asciiTheme="majorHAnsi" w:hAnsiTheme="majorHAnsi" w:cs="Arial"/>
          <w:sz w:val="24"/>
          <w:szCs w:val="20"/>
        </w:rPr>
      </w:pPr>
    </w:p>
    <w:p w14:paraId="6711C68F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36028CE7" wp14:editId="2A548522">
            <wp:extent cx="4937760" cy="3314387"/>
            <wp:effectExtent l="0" t="0" r="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3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CEC5" w14:textId="77777777" w:rsidR="00B73F11" w:rsidRDefault="00B73F11" w:rsidP="00114E40">
      <w:pPr>
        <w:pStyle w:val="Odstavecseseznamem"/>
      </w:pPr>
    </w:p>
    <w:p w14:paraId="2FFB491F" w14:textId="1E339AC3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Subjekt se zobrazí v části Subjekty, kterých je vykazována změna, subjekt znovu validujete</w:t>
      </w:r>
    </w:p>
    <w:p w14:paraId="5630F6B0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44B8C7C9" wp14:editId="1B92F662">
            <wp:extent cx="4930221" cy="3326130"/>
            <wp:effectExtent l="0" t="0" r="3810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1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8BD1" w14:textId="47A04E49" w:rsidR="00114E40" w:rsidRPr="001C22A2" w:rsidRDefault="00114E40" w:rsidP="006C3C6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Na záložce Osoby subjektu vyberete příslušný subjekt a neplatného</w:t>
      </w:r>
      <w:r w:rsidR="005F3E54">
        <w:rPr>
          <w:rFonts w:asciiTheme="majorHAnsi" w:hAnsiTheme="majorHAnsi" w:cs="Arial"/>
          <w:sz w:val="24"/>
          <w:szCs w:val="20"/>
        </w:rPr>
        <w:t xml:space="preserve"> zástupce</w:t>
      </w:r>
      <w:r w:rsidRPr="001C22A2">
        <w:rPr>
          <w:rFonts w:asciiTheme="majorHAnsi" w:hAnsiTheme="majorHAnsi" w:cs="Arial"/>
          <w:sz w:val="24"/>
          <w:szCs w:val="20"/>
        </w:rPr>
        <w:t xml:space="preserve">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Pr="001C22A2">
        <w:rPr>
          <w:rFonts w:asciiTheme="majorHAnsi" w:hAnsiTheme="majorHAnsi" w:cs="Arial"/>
          <w:sz w:val="24"/>
          <w:szCs w:val="20"/>
        </w:rPr>
        <w:t xml:space="preserve"> odstraníte pomocí volby v číselníku: Akce prováděná se záznamem, jak ji chceme promítnout zpět do projektu</w:t>
      </w:r>
      <w:r w:rsidR="0031001C">
        <w:rPr>
          <w:rFonts w:asciiTheme="majorHAnsi" w:hAnsiTheme="majorHAnsi" w:cs="Arial"/>
          <w:sz w:val="24"/>
          <w:szCs w:val="20"/>
        </w:rPr>
        <w:t>.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  <w:r w:rsidR="0031001C">
        <w:rPr>
          <w:rFonts w:asciiTheme="majorHAnsi" w:hAnsiTheme="majorHAnsi" w:cs="Arial"/>
          <w:sz w:val="24"/>
          <w:szCs w:val="20"/>
        </w:rPr>
        <w:t>Z</w:t>
      </w:r>
      <w:r w:rsidRPr="001C22A2">
        <w:rPr>
          <w:rFonts w:asciiTheme="majorHAnsi" w:hAnsiTheme="majorHAnsi" w:cs="Arial"/>
          <w:sz w:val="24"/>
          <w:szCs w:val="20"/>
        </w:rPr>
        <w:t>de zvolíte Záznam smazán</w:t>
      </w:r>
      <w:r w:rsidR="006C3C62">
        <w:rPr>
          <w:rFonts w:asciiTheme="majorHAnsi" w:hAnsiTheme="majorHAnsi" w:cs="Arial"/>
          <w:sz w:val="24"/>
          <w:szCs w:val="20"/>
        </w:rPr>
        <w:t xml:space="preserve"> (</w:t>
      </w:r>
      <w:r w:rsidR="006C3C62" w:rsidRPr="006C3C62">
        <w:rPr>
          <w:rFonts w:asciiTheme="majorHAnsi" w:hAnsiTheme="majorHAnsi" w:cs="Arial"/>
          <w:sz w:val="24"/>
          <w:szCs w:val="20"/>
        </w:rPr>
        <w:t xml:space="preserve">V případě, že uživatel ISKP smaže osob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="006C3C62" w:rsidRPr="006C3C62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 w:rsidRPr="006C3C62">
        <w:rPr>
          <w:rFonts w:asciiTheme="majorHAnsi" w:hAnsiTheme="majorHAnsi" w:cs="Arial"/>
          <w:sz w:val="24"/>
          <w:szCs w:val="20"/>
        </w:rPr>
        <w:t>, nedojde ke smazání dané osoby na projektu, ale pouze v</w:t>
      </w:r>
      <w:r w:rsidR="00A15329">
        <w:rPr>
          <w:rFonts w:asciiTheme="majorHAnsi" w:hAnsiTheme="majorHAnsi" w:cs="Arial"/>
          <w:sz w:val="24"/>
          <w:szCs w:val="20"/>
        </w:rPr>
        <w:t> </w:t>
      </w:r>
      <w:r w:rsidR="006C3C62" w:rsidRPr="006C3C62">
        <w:rPr>
          <w:rFonts w:asciiTheme="majorHAnsi" w:hAnsiTheme="majorHAnsi" w:cs="Arial"/>
          <w:sz w:val="24"/>
          <w:szCs w:val="20"/>
        </w:rPr>
        <w:t xml:space="preserve">rámci ŽoZ. K opětovnému obnovení osob subjektu je nutné smazat vykazovanou změnu u subjektu projektu na záložce Subjekty projektu a znovu u Subjektu projektu vykázat změnu. Osoby subjektu smazané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="006C3C62" w:rsidRPr="006C3C62">
        <w:rPr>
          <w:rFonts w:asciiTheme="majorHAnsi" w:hAnsiTheme="majorHAnsi" w:cs="Arial"/>
          <w:sz w:val="24"/>
          <w:szCs w:val="20"/>
        </w:rPr>
        <w:t>Sma</w:t>
      </w:r>
      <w:r w:rsidR="006C3C62">
        <w:rPr>
          <w:rFonts w:asciiTheme="majorHAnsi" w:hAnsiTheme="majorHAnsi" w:cs="Arial"/>
          <w:sz w:val="24"/>
          <w:szCs w:val="20"/>
        </w:rPr>
        <w:t>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>
        <w:rPr>
          <w:rFonts w:asciiTheme="majorHAnsi" w:hAnsiTheme="majorHAnsi" w:cs="Arial"/>
          <w:sz w:val="24"/>
          <w:szCs w:val="20"/>
        </w:rPr>
        <w:t xml:space="preserve"> se opětovně doplní.)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14:paraId="6BEB10D2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34B893AA" wp14:editId="54D57D22">
            <wp:extent cx="5753098" cy="39719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A074" w14:textId="7635A821" w:rsidR="00114E40" w:rsidRPr="001C22A2" w:rsidRDefault="00AB7AD2" w:rsidP="00AB7AD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AB7AD2">
        <w:rPr>
          <w:rFonts w:asciiTheme="majorHAnsi" w:hAnsiTheme="majorHAnsi" w:cs="Arial"/>
          <w:sz w:val="24"/>
          <w:szCs w:val="20"/>
        </w:rPr>
        <w:t xml:space="preserve">Nového zástupce statutárního orgánu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AB7AD2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AB7AD2">
        <w:rPr>
          <w:rFonts w:asciiTheme="majorHAnsi" w:hAnsiTheme="majorHAnsi" w:cs="Arial"/>
          <w:sz w:val="24"/>
          <w:szCs w:val="20"/>
        </w:rPr>
        <w:t xml:space="preserve"> a po vyplnění příslušných údajů zaškrtněte checkbox Statutární zástupce</w:t>
      </w:r>
      <w:r w:rsidR="00192DFC">
        <w:rPr>
          <w:rFonts w:asciiTheme="majorHAnsi" w:hAnsiTheme="majorHAnsi" w:cs="Arial"/>
          <w:sz w:val="24"/>
          <w:szCs w:val="20"/>
        </w:rPr>
        <w:t xml:space="preserve"> a záznam uložte</w:t>
      </w:r>
      <w:r w:rsidR="002B5F29">
        <w:rPr>
          <w:rFonts w:asciiTheme="majorHAnsi" w:hAnsiTheme="majorHAnsi" w:cs="Arial"/>
          <w:sz w:val="24"/>
          <w:szCs w:val="20"/>
        </w:rPr>
        <w:t>.</w:t>
      </w:r>
    </w:p>
    <w:p w14:paraId="2BE0233B" w14:textId="77777777" w:rsidR="00B73F11" w:rsidRDefault="00B73F11" w:rsidP="00114E40">
      <w:pPr>
        <w:pStyle w:val="Odstavecseseznamem"/>
        <w:rPr>
          <w:noProof/>
          <w:lang w:eastAsia="cs-CZ"/>
        </w:rPr>
      </w:pPr>
    </w:p>
    <w:p w14:paraId="086F5AB6" w14:textId="32BA1F6C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A8482E9" wp14:editId="1DB1F6D3">
            <wp:extent cx="5177296" cy="1725930"/>
            <wp:effectExtent l="0" t="0" r="444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96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47CE" w14:textId="52A21C3D" w:rsidR="006C3C62" w:rsidRPr="002D4BC9" w:rsidRDefault="006C3C62" w:rsidP="00403A3E">
      <w:pPr>
        <w:pStyle w:val="Odstavecseseznamem"/>
        <w:keepNext/>
        <w:keepLines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2D4BC9">
        <w:rPr>
          <w:rFonts w:asciiTheme="majorHAnsi" w:hAnsiTheme="majorHAnsi"/>
          <w:sz w:val="24"/>
          <w:szCs w:val="24"/>
        </w:rPr>
        <w:lastRenderedPageBreak/>
        <w:t>Účet subjektu</w:t>
      </w:r>
    </w:p>
    <w:p w14:paraId="0E6A903B" w14:textId="77777777" w:rsidR="006C3C62" w:rsidRDefault="006C3C62" w:rsidP="00403A3E">
      <w:pPr>
        <w:pStyle w:val="Odstavecseseznamem"/>
        <w:keepNext/>
        <w:keepLines/>
        <w:ind w:left="1065"/>
      </w:pPr>
    </w:p>
    <w:p w14:paraId="2745A75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>V případě smazání nebo zadání nového účtu subjektu se postupuje stejně jako u osob subjektu. Smazání účtu subjektu se provádí přes pole Akce prováděná se záznamem, jak ji chceme promítnout zpět do projektu a vybere se Záznam smazán.</w:t>
      </w:r>
    </w:p>
    <w:p w14:paraId="363105B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</w:p>
    <w:p w14:paraId="11B4891C" w14:textId="0C8F91D5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 xml:space="preserve">V případě, že uživatel ISKP smaže záznam účt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, nedojde ke smazání účtu na projektu, ale pouze v rámci ŽoZ. K opětovnému obnovení účtu subjektu je nutné smazat vykazovanou změnu u subjektu projektu na záložce Subjekty projektu a znovu u Subjektu projektu vykázat změnu. Účet subjektu smazaný přes tlačítko </w:t>
      </w:r>
      <w:r w:rsidR="0030657D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30657D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 se opětovně doplní.  </w:t>
      </w:r>
    </w:p>
    <w:p w14:paraId="55FCABEC" w14:textId="77777777" w:rsidR="001936D3" w:rsidRPr="001936D3" w:rsidRDefault="001936D3" w:rsidP="001936D3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1F210F4C" w14:textId="263B00C6" w:rsidR="00F871F7" w:rsidRDefault="001936D3" w:rsidP="00403A3E">
      <w:pPr>
        <w:pStyle w:val="Odstavecseseznamem"/>
        <w:keepNext/>
        <w:keepLines/>
        <w:jc w:val="both"/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 w:rsidRPr="001936D3">
        <w:rPr>
          <w:rFonts w:asciiTheme="majorHAnsi" w:hAnsiTheme="majorHAnsi" w:cs="Arial"/>
          <w:sz w:val="24"/>
          <w:szCs w:val="20"/>
        </w:rPr>
        <w:t>Editace (úprava) účtu subjektu se provádí jako kombinace smazání původního záznamu (nastavení hodnoty Záznam smazán v poli Akce prováděná se záznamem, jak ji chceme promítnout zpět do projektu) a zadání nového záznamu se správným účtem.</w:t>
      </w:r>
      <w:r w:rsidR="00F871F7">
        <w:br w:type="page"/>
      </w:r>
    </w:p>
    <w:p w14:paraId="56C2D8A3" w14:textId="77777777" w:rsidR="00F871F7" w:rsidRDefault="006A1A0B" w:rsidP="00F871F7">
      <w:pPr>
        <w:pStyle w:val="Nadpis1"/>
        <w:jc w:val="both"/>
      </w:pPr>
      <w:bookmarkStart w:id="5" w:name="_Toc102938798"/>
      <w:r>
        <w:lastRenderedPageBreak/>
        <w:t>Příklad č. 4 Změna indikátorů</w:t>
      </w:r>
      <w:bookmarkEnd w:id="5"/>
      <w:r w:rsidRPr="001C22A2">
        <w:t xml:space="preserve"> </w:t>
      </w:r>
    </w:p>
    <w:p w14:paraId="3412E79E" w14:textId="7061107F" w:rsidR="006A1A0B" w:rsidRPr="00F871F7" w:rsidRDefault="006A1A0B" w:rsidP="00F871F7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 w:rsidRPr="00F871F7">
        <w:rPr>
          <w:rFonts w:asciiTheme="majorHAnsi" w:hAnsiTheme="majorHAnsi" w:cs="Arial"/>
          <w:sz w:val="24"/>
          <w:szCs w:val="20"/>
        </w:rPr>
        <w:t xml:space="preserve"> </w:t>
      </w:r>
    </w:p>
    <w:p w14:paraId="78011D7E" w14:textId="78391F8A" w:rsidR="00533EBA" w:rsidRDefault="00533EBA" w:rsidP="00533EBA">
      <w:pPr>
        <w:pStyle w:val="Odstavecseseznamem"/>
        <w:numPr>
          <w:ilvl w:val="0"/>
          <w:numId w:val="30"/>
        </w:numPr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rFonts w:asciiTheme="majorHAnsi" w:hAnsiTheme="majorHAnsi" w:cs="Arial"/>
          <w:sz w:val="24"/>
          <w:szCs w:val="20"/>
        </w:rPr>
        <w:t xml:space="preserve">Nový indikátor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6A1A0B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6A1A0B">
        <w:rPr>
          <w:rFonts w:asciiTheme="majorHAnsi" w:hAnsiTheme="majorHAnsi" w:cs="Arial"/>
          <w:sz w:val="24"/>
          <w:szCs w:val="20"/>
        </w:rPr>
        <w:t xml:space="preserve"> a v číselníku: Akce prováděná se záznamem, jak ji chceme promítnout zpět do projektu</w:t>
      </w:r>
      <w:r w:rsidR="001936D3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vytvořen:</w:t>
      </w:r>
    </w:p>
    <w:p w14:paraId="3D63FE33" w14:textId="77777777" w:rsidR="00B12D15" w:rsidRDefault="00B12D15" w:rsidP="00B12D15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2B182313" w14:textId="74C7C814" w:rsidR="006A1A0B" w:rsidRPr="006A1A0B" w:rsidRDefault="001936D3" w:rsidP="006A1A0B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394C0DC2" wp14:editId="3B4A9FED">
            <wp:extent cx="5376672" cy="3887501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8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ECCF" w14:textId="7DD446D5" w:rsidR="006A1A0B" w:rsidRDefault="006A1A0B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 xml:space="preserve">2. Změnu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upraven:</w:t>
      </w:r>
    </w:p>
    <w:p w14:paraId="32F7A00E" w14:textId="1FD85B8C" w:rsidR="00055F9F" w:rsidRDefault="001936D3" w:rsidP="00055F9F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518A6093" wp14:editId="1E7EEACC">
            <wp:extent cx="5760720" cy="493776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8D3999">
        <w:rPr>
          <w:rFonts w:asciiTheme="majorHAnsi" w:hAnsiTheme="majorHAnsi" w:cs="Arial"/>
          <w:sz w:val="24"/>
          <w:szCs w:val="24"/>
        </w:rPr>
        <w:br w:type="page"/>
      </w:r>
    </w:p>
    <w:p w14:paraId="323A78D1" w14:textId="480B6B19" w:rsidR="006A1A0B" w:rsidRPr="006A1A0B" w:rsidRDefault="006A1A0B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b/>
          <w:lang w:eastAsia="ja-JP"/>
        </w:rPr>
        <w:lastRenderedPageBreak/>
        <w:t xml:space="preserve">3. </w:t>
      </w:r>
      <w:r>
        <w:rPr>
          <w:rFonts w:asciiTheme="majorHAnsi" w:hAnsiTheme="majorHAnsi" w:cs="Arial"/>
          <w:sz w:val="24"/>
          <w:szCs w:val="20"/>
        </w:rPr>
        <w:t xml:space="preserve">Smazání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smazán:</w:t>
      </w:r>
    </w:p>
    <w:p w14:paraId="28177125" w14:textId="693CCFF0" w:rsidR="00114E40" w:rsidRPr="006A1A0B" w:rsidRDefault="001936D3" w:rsidP="00403A3E">
      <w:pPr>
        <w:pStyle w:val="Odstavecseseznamem"/>
        <w:keepNext/>
        <w:keepLines/>
        <w:rPr>
          <w:b/>
          <w:lang w:eastAsia="ja-JP"/>
        </w:rPr>
      </w:pPr>
      <w:r>
        <w:rPr>
          <w:noProof/>
          <w:lang w:eastAsia="cs-CZ"/>
        </w:rPr>
        <w:drawing>
          <wp:inline distT="0" distB="0" distL="0" distR="0" wp14:anchorId="49FCB04C" wp14:editId="0CA1A828">
            <wp:extent cx="5760720" cy="4754880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34DA" w14:textId="77777777" w:rsidR="00D27060" w:rsidRDefault="00D27060" w:rsidP="00D27060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6" w:name="_Toc102938799"/>
      <w:bookmarkStart w:id="7" w:name="_Toc416435342"/>
      <w:bookmarkStart w:id="8" w:name="_Toc420927809"/>
      <w:r>
        <w:rPr>
          <w:rFonts w:ascii="Cambria" w:hAnsi="Cambria"/>
          <w:color w:val="000000" w:themeColor="text1"/>
          <w:sz w:val="28"/>
          <w:lang w:eastAsia="ja-JP"/>
        </w:rPr>
        <w:t>Smazání žádosti o změnu</w:t>
      </w:r>
      <w:bookmarkEnd w:id="6"/>
    </w:p>
    <w:p w14:paraId="2F290F34" w14:textId="4DE89137" w:rsidR="00D27060" w:rsidRDefault="00D27060" w:rsidP="00A174F3">
      <w:pPr>
        <w:jc w:val="both"/>
        <w:rPr>
          <w:lang w:eastAsia="ja-JP"/>
        </w:rPr>
      </w:pPr>
      <w:r w:rsidRPr="00D27060">
        <w:t xml:space="preserve"> </w:t>
      </w:r>
      <w:r w:rsidRPr="00D27060">
        <w:rPr>
          <w:rFonts w:asciiTheme="majorHAnsi" w:hAnsiTheme="majorHAnsi"/>
          <w:sz w:val="24"/>
        </w:rPr>
        <w:t>Smazat žádost o změnu můžete až do finalizace žádosti stisknutím tlačítka „Smazat“. Žádost o změnu můžete smazat v případě, že žádost o změnu nen</w:t>
      </w:r>
      <w:r w:rsidR="00D960F5">
        <w:rPr>
          <w:rFonts w:asciiTheme="majorHAnsi" w:hAnsiTheme="majorHAnsi"/>
          <w:sz w:val="24"/>
        </w:rPr>
        <w:t>í vyžádána ze strany manažera projektu</w:t>
      </w:r>
      <w:r w:rsidRPr="0024150E">
        <w:rPr>
          <w:rFonts w:asciiTheme="majorHAnsi" w:hAnsiTheme="majorHAnsi"/>
          <w:sz w:val="24"/>
        </w:rPr>
        <w:t xml:space="preserve">. </w:t>
      </w:r>
    </w:p>
    <w:p w14:paraId="52FEBCE6" w14:textId="45E64D1C" w:rsidR="00F01FDA" w:rsidRPr="00496D80" w:rsidRDefault="00F01FDA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9" w:name="_Toc102938800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Kontrola </w:t>
      </w:r>
      <w:bookmarkEnd w:id="7"/>
      <w:bookmarkEnd w:id="8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9"/>
    </w:p>
    <w:p w14:paraId="11A1B034" w14:textId="0721F9D8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o vyplnění datové oblasti se provede kontrola žádosti o změnu stisknutím tlačítka </w:t>
      </w:r>
      <w:r w:rsidR="00CE7144">
        <w:rPr>
          <w:rFonts w:asciiTheme="majorHAnsi" w:hAnsiTheme="majorHAnsi"/>
          <w:sz w:val="24"/>
        </w:rPr>
        <w:t>„</w:t>
      </w:r>
      <w:r w:rsidR="009640EA">
        <w:rPr>
          <w:rFonts w:asciiTheme="majorHAnsi" w:hAnsiTheme="majorHAnsi"/>
          <w:sz w:val="24"/>
        </w:rPr>
        <w:t>K</w:t>
      </w:r>
      <w:r w:rsidRPr="00496D80">
        <w:rPr>
          <w:rFonts w:asciiTheme="majorHAnsi" w:hAnsiTheme="majorHAnsi"/>
          <w:sz w:val="24"/>
        </w:rPr>
        <w:t>ontrola</w:t>
      </w:r>
      <w:r w:rsidR="00CE7144">
        <w:rPr>
          <w:rFonts w:asciiTheme="majorHAnsi" w:hAnsiTheme="majorHAnsi"/>
          <w:sz w:val="24"/>
        </w:rPr>
        <w:t>“</w:t>
      </w:r>
      <w:r w:rsidRPr="00496D80">
        <w:rPr>
          <w:rFonts w:asciiTheme="majorHAnsi" w:hAnsiTheme="majorHAnsi"/>
          <w:sz w:val="24"/>
        </w:rPr>
        <w:t>.</w:t>
      </w:r>
    </w:p>
    <w:p w14:paraId="02F17CE8" w14:textId="11D2CFD0"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 xml:space="preserve">chybou, systém zobrazí seznam chybových/informačních hlášek zjištěných kontrolami s aktivním odkazem na záložku, </w:t>
      </w:r>
      <w:r w:rsidR="00064AF1">
        <w:rPr>
          <w:rFonts w:asciiTheme="majorHAnsi" w:hAnsiTheme="majorHAnsi"/>
          <w:sz w:val="24"/>
        </w:rPr>
        <w:t>v níž kontrola zjistila chybu</w:t>
      </w:r>
      <w:r w:rsidRPr="00496D80">
        <w:rPr>
          <w:rFonts w:asciiTheme="majorHAnsi" w:hAnsiTheme="majorHAnsi"/>
          <w:sz w:val="24"/>
        </w:rPr>
        <w:t>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</w:t>
      </w:r>
      <w:r w:rsidR="006244B3" w:rsidRPr="00496D80">
        <w:rPr>
          <w:rFonts w:asciiTheme="majorHAnsi" w:hAnsiTheme="majorHAnsi"/>
          <w:i/>
          <w:sz w:val="24"/>
        </w:rPr>
        <w:t>Kontrola proběhla v pořádku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055184BC" w14:textId="77777777" w:rsidR="00A10C26" w:rsidRPr="00496D80" w:rsidRDefault="00A10C26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0" w:name="_Toc416435343"/>
      <w:bookmarkStart w:id="11" w:name="_Toc420927810"/>
      <w:bookmarkStart w:id="12" w:name="_Toc102938801"/>
      <w:r w:rsidRPr="00496D80">
        <w:rPr>
          <w:rFonts w:ascii="Cambria" w:hAnsi="Cambria"/>
          <w:color w:val="000000" w:themeColor="text1"/>
          <w:sz w:val="28"/>
          <w:lang w:eastAsia="ja-JP"/>
        </w:rPr>
        <w:lastRenderedPageBreak/>
        <w:t xml:space="preserve">Finalizace </w:t>
      </w:r>
      <w:bookmarkEnd w:id="10"/>
      <w:bookmarkEnd w:id="11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2"/>
    </w:p>
    <w:p w14:paraId="235DD979" w14:textId="4FE59BF0" w:rsidR="00A10C26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Stisknutím tlačítka „Finalizace“ se </w:t>
      </w:r>
      <w:r w:rsidR="00064AF1">
        <w:rPr>
          <w:rFonts w:asciiTheme="majorHAnsi" w:hAnsiTheme="majorHAnsi"/>
          <w:sz w:val="24"/>
        </w:rPr>
        <w:t xml:space="preserve">žádost o změnu </w:t>
      </w:r>
      <w:r w:rsidRPr="00496D80">
        <w:rPr>
          <w:rFonts w:asciiTheme="majorHAnsi" w:hAnsiTheme="majorHAnsi"/>
          <w:sz w:val="24"/>
        </w:rPr>
        <w:t>finalizuje (</w:t>
      </w:r>
      <w:r w:rsidR="00064AF1">
        <w:rPr>
          <w:rFonts w:asciiTheme="majorHAnsi" w:hAnsiTheme="majorHAnsi"/>
          <w:sz w:val="24"/>
        </w:rPr>
        <w:t>ukončí se možnost editace</w:t>
      </w:r>
      <w:r w:rsidRPr="00496D80">
        <w:rPr>
          <w:rFonts w:asciiTheme="majorHAnsi" w:hAnsiTheme="majorHAnsi"/>
          <w:sz w:val="24"/>
        </w:rPr>
        <w:t>).</w:t>
      </w:r>
    </w:p>
    <w:p w14:paraId="0FE28047" w14:textId="5EA9FEAB" w:rsidR="00D27060" w:rsidRPr="00496D80" w:rsidRDefault="00D27060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3" w:name="_Toc102938802"/>
      <w:r>
        <w:rPr>
          <w:rFonts w:ascii="Cambria" w:hAnsi="Cambria"/>
          <w:color w:val="000000" w:themeColor="text1"/>
          <w:sz w:val="28"/>
          <w:lang w:eastAsia="ja-JP"/>
        </w:rPr>
        <w:t>Storno f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inalizace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3"/>
    </w:p>
    <w:p w14:paraId="7F5FCAAD" w14:textId="1E037572" w:rsidR="00D27060" w:rsidRPr="00496D80" w:rsidRDefault="00D27060" w:rsidP="00D27060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>V případě, že potřebujete žádost o změnu ještě upravit p</w:t>
      </w:r>
      <w:r w:rsidR="00D960F5">
        <w:rPr>
          <w:rFonts w:asciiTheme="majorHAnsi" w:hAnsiTheme="majorHAnsi" w:cs="Arial"/>
          <w:sz w:val="24"/>
          <w:szCs w:val="20"/>
        </w:rPr>
        <w:t>řed podepsáním a odesláním na manažera projektu</w:t>
      </w:r>
      <w:r>
        <w:rPr>
          <w:rFonts w:asciiTheme="majorHAnsi" w:hAnsiTheme="majorHAnsi" w:cs="Arial"/>
          <w:sz w:val="24"/>
          <w:szCs w:val="20"/>
        </w:rPr>
        <w:t>,</w:t>
      </w:r>
      <w:r w:rsidRPr="00496D80">
        <w:rPr>
          <w:rFonts w:asciiTheme="majorHAnsi" w:hAnsiTheme="majorHAnsi" w:cs="Arial"/>
          <w:sz w:val="24"/>
          <w:szCs w:val="20"/>
        </w:rPr>
        <w:t xml:space="preserve"> stiskněte tlačítko „Storno finalizace“. </w:t>
      </w:r>
      <w:r>
        <w:rPr>
          <w:rFonts w:asciiTheme="majorHAnsi" w:hAnsiTheme="majorHAnsi" w:cs="Arial"/>
          <w:sz w:val="24"/>
          <w:szCs w:val="20"/>
        </w:rPr>
        <w:t>Storno finalizace žádosti o změnu může provést pouze uživatel s rolí „Signatář“ nebo „Zmocněnec“ (nikoliv například uživatel pouze s rolí „Editor“, který žádost o změnu finalizoval).</w:t>
      </w:r>
    </w:p>
    <w:p w14:paraId="3A601777" w14:textId="77777777" w:rsidR="00D27060" w:rsidRPr="00496D80" w:rsidRDefault="00D27060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4" w:name="_Toc102938803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Podepsání a podání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4"/>
    </w:p>
    <w:p w14:paraId="1371153D" w14:textId="77777777" w:rsidR="00D27060" w:rsidRDefault="00D27060" w:rsidP="00D27060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</w:t>
      </w:r>
      <w:r>
        <w:rPr>
          <w:rFonts w:asciiTheme="majorHAnsi" w:hAnsiTheme="majorHAnsi"/>
          <w:sz w:val="24"/>
        </w:rPr>
        <w:t xml:space="preserve"> na záložce Podpis žádosti o změnu</w:t>
      </w:r>
      <w:r w:rsidRPr="00496D80">
        <w:rPr>
          <w:rFonts w:asciiTheme="majorHAnsi" w:hAnsiTheme="majorHAnsi"/>
          <w:sz w:val="24"/>
        </w:rPr>
        <w:t>. Platí stejné podmínky jako u podepisování žádosti o podporu.</w:t>
      </w:r>
    </w:p>
    <w:p w14:paraId="6849CF0C" w14:textId="621EDBA6" w:rsidR="00545378" w:rsidRPr="00574CC3" w:rsidRDefault="00545378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5" w:name="_Toc102938804"/>
      <w:r w:rsidRPr="00574CC3">
        <w:rPr>
          <w:rFonts w:ascii="Cambria" w:hAnsi="Cambria"/>
          <w:color w:val="000000" w:themeColor="text1"/>
          <w:sz w:val="28"/>
          <w:lang w:eastAsia="ja-JP"/>
        </w:rPr>
        <w:t>Stáhnutí ž</w:t>
      </w:r>
      <w:r w:rsidR="005C1D3C" w:rsidRPr="00947C55">
        <w:rPr>
          <w:rFonts w:ascii="Cambria" w:hAnsi="Cambria"/>
          <w:color w:val="000000" w:themeColor="text1"/>
          <w:sz w:val="28"/>
          <w:lang w:eastAsia="ja-JP"/>
        </w:rPr>
        <w:t>ádosti o z</w:t>
      </w:r>
      <w:r w:rsidRPr="00574CC3">
        <w:rPr>
          <w:rFonts w:ascii="Cambria" w:hAnsi="Cambria"/>
          <w:color w:val="000000" w:themeColor="text1"/>
          <w:sz w:val="28"/>
          <w:lang w:eastAsia="ja-JP"/>
        </w:rPr>
        <w:t>měnu</w:t>
      </w:r>
      <w:bookmarkEnd w:id="15"/>
    </w:p>
    <w:p w14:paraId="31AA1547" w14:textId="0D2564E2" w:rsidR="00A2189F" w:rsidRPr="0024150E" w:rsidRDefault="00327B22" w:rsidP="0024150E">
      <w:pPr>
        <w:jc w:val="both"/>
        <w:rPr>
          <w:sz w:val="24"/>
        </w:rPr>
      </w:pPr>
      <w:r>
        <w:rPr>
          <w:rFonts w:asciiTheme="majorHAnsi" w:hAnsiTheme="majorHAnsi"/>
          <w:sz w:val="24"/>
        </w:rPr>
        <w:t xml:space="preserve">Žádost o změnu je </w:t>
      </w:r>
      <w:r w:rsidR="00D960F5">
        <w:rPr>
          <w:rFonts w:asciiTheme="majorHAnsi" w:hAnsiTheme="majorHAnsi"/>
          <w:sz w:val="24"/>
        </w:rPr>
        <w:t>možno po podání na manažera projektu</w:t>
      </w:r>
      <w:r w:rsidR="00A2189F">
        <w:rPr>
          <w:rFonts w:asciiTheme="majorHAnsi" w:hAnsiTheme="majorHAnsi"/>
          <w:sz w:val="24"/>
        </w:rPr>
        <w:t xml:space="preserve"> ze strany uživatele s rolí „Signatář“ nebo „Zmocněnec“ </w:t>
      </w:r>
      <w:r w:rsidR="00720424">
        <w:rPr>
          <w:rFonts w:asciiTheme="majorHAnsi" w:hAnsiTheme="majorHAnsi"/>
          <w:sz w:val="24"/>
        </w:rPr>
        <w:t xml:space="preserve">odvolat </w:t>
      </w:r>
      <w:r w:rsidR="00A2189F">
        <w:rPr>
          <w:rFonts w:asciiTheme="majorHAnsi" w:hAnsiTheme="majorHAnsi"/>
          <w:sz w:val="24"/>
        </w:rPr>
        <w:t>pomocí tlačítka „Stáhnout ŽoZ“.</w:t>
      </w:r>
    </w:p>
    <w:p w14:paraId="37680E92" w14:textId="77777777" w:rsidR="00113E9A" w:rsidRPr="00496D80" w:rsidRDefault="00113E9A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6" w:name="_Toc102938805"/>
      <w:r>
        <w:rPr>
          <w:rFonts w:ascii="Cambria" w:hAnsi="Cambria"/>
          <w:color w:val="000000" w:themeColor="text1"/>
          <w:sz w:val="28"/>
          <w:lang w:eastAsia="ja-JP"/>
        </w:rPr>
        <w:t>Vrácení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6"/>
    </w:p>
    <w:p w14:paraId="2E03D334" w14:textId="1C6B3E28" w:rsidR="00B71D95" w:rsidRDefault="00113E9A" w:rsidP="003D05A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Žádost o změnu není možné </w:t>
      </w:r>
      <w:r w:rsidR="00ED0F51">
        <w:rPr>
          <w:rFonts w:asciiTheme="majorHAnsi" w:hAnsiTheme="majorHAnsi"/>
          <w:sz w:val="24"/>
        </w:rPr>
        <w:t>ze strany manažera projektu</w:t>
      </w:r>
      <w:r>
        <w:rPr>
          <w:rFonts w:asciiTheme="majorHAnsi" w:hAnsiTheme="majorHAnsi"/>
          <w:sz w:val="24"/>
        </w:rPr>
        <w:t xml:space="preserve"> </w:t>
      </w:r>
      <w:r w:rsidRPr="0024150E">
        <w:rPr>
          <w:rFonts w:asciiTheme="majorHAnsi" w:hAnsiTheme="majorHAnsi"/>
          <w:sz w:val="24"/>
        </w:rPr>
        <w:t>schválit/zamítnout pouze částečně</w:t>
      </w:r>
      <w:r w:rsidR="00D27060">
        <w:rPr>
          <w:rFonts w:asciiTheme="majorHAnsi" w:hAnsiTheme="majorHAnsi"/>
          <w:sz w:val="24"/>
        </w:rPr>
        <w:t>.</w:t>
      </w:r>
      <w:r w:rsidRPr="0024150E">
        <w:rPr>
          <w:rFonts w:asciiTheme="majorHAnsi" w:hAnsiTheme="majorHAnsi"/>
          <w:sz w:val="24"/>
        </w:rPr>
        <w:t xml:space="preserve"> Žádost o změnu je v tomto případě nutné vrátit žadateli/příjemci k přepracování.</w:t>
      </w:r>
      <w:r w:rsidR="00545CC3">
        <w:rPr>
          <w:rFonts w:asciiTheme="majorHAnsi" w:hAnsiTheme="majorHAnsi"/>
          <w:sz w:val="24"/>
        </w:rPr>
        <w:t xml:space="preserve"> </w:t>
      </w:r>
      <w:r w:rsidR="00545CC3" w:rsidRPr="0024150E">
        <w:rPr>
          <w:rFonts w:asciiTheme="majorHAnsi" w:hAnsiTheme="majorHAnsi"/>
          <w:sz w:val="24"/>
        </w:rPr>
        <w:t>V případě, že manažer projektu vrací žádost o změnu žadateli/příjemci k</w:t>
      </w:r>
      <w:r w:rsidR="00545CC3">
        <w:rPr>
          <w:rFonts w:asciiTheme="majorHAnsi" w:hAnsiTheme="majorHAnsi"/>
          <w:sz w:val="24"/>
        </w:rPr>
        <w:t> </w:t>
      </w:r>
      <w:r w:rsidR="00545CC3" w:rsidRPr="0024150E">
        <w:rPr>
          <w:rFonts w:asciiTheme="majorHAnsi" w:hAnsiTheme="majorHAnsi"/>
          <w:sz w:val="24"/>
        </w:rPr>
        <w:t>přepracování</w:t>
      </w:r>
      <w:r w:rsidR="00545CC3">
        <w:rPr>
          <w:rFonts w:asciiTheme="majorHAnsi" w:hAnsiTheme="majorHAnsi"/>
          <w:sz w:val="24"/>
        </w:rPr>
        <w:t xml:space="preserve">, bude vyplněn důvod vrácení žádosti o změnu. </w:t>
      </w:r>
      <w:r w:rsidR="00395AD3">
        <w:rPr>
          <w:rFonts w:asciiTheme="majorHAnsi" w:hAnsiTheme="majorHAnsi"/>
          <w:sz w:val="24"/>
        </w:rPr>
        <w:t>Opravenou žádost o změnu je nutné opět finalizovat a podepsat signatářem úlohy.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Žadatel/příjemce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smí</w:t>
      </w:r>
      <w:r w:rsidR="00B07221">
        <w:rPr>
          <w:rFonts w:asciiTheme="majorHAnsi" w:hAnsiTheme="majorHAnsi"/>
          <w:sz w:val="24"/>
        </w:rPr>
        <w:t xml:space="preserve"> přidávat nové záložky</w:t>
      </w:r>
      <w:r w:rsidR="00C87433">
        <w:rPr>
          <w:rFonts w:asciiTheme="majorHAnsi" w:hAnsiTheme="majorHAnsi"/>
          <w:sz w:val="24"/>
        </w:rPr>
        <w:t xml:space="preserve"> do vrácené žádosti o změnu</w:t>
      </w:r>
      <w:r w:rsidR="0030506A">
        <w:rPr>
          <w:rFonts w:asciiTheme="majorHAnsi" w:hAnsiTheme="majorHAnsi"/>
          <w:sz w:val="24"/>
        </w:rPr>
        <w:t xml:space="preserve"> v případě, že</w:t>
      </w:r>
      <w:r w:rsidR="00C87433">
        <w:rPr>
          <w:rFonts w:asciiTheme="majorHAnsi" w:hAnsiTheme="majorHAnsi"/>
          <w:sz w:val="24"/>
        </w:rPr>
        <w:t xml:space="preserve"> přidání nové obrazovky bude </w:t>
      </w:r>
      <w:r w:rsidR="00CE09C5">
        <w:rPr>
          <w:rFonts w:asciiTheme="majorHAnsi" w:hAnsiTheme="majorHAnsi"/>
          <w:sz w:val="24"/>
        </w:rPr>
        <w:t>požadováno</w:t>
      </w:r>
      <w:r w:rsidR="00ED0F51">
        <w:rPr>
          <w:rFonts w:asciiTheme="majorHAnsi" w:hAnsiTheme="majorHAnsi"/>
          <w:sz w:val="24"/>
        </w:rPr>
        <w:t xml:space="preserve"> manažerem projektu</w:t>
      </w:r>
      <w:r w:rsidR="0024150E">
        <w:rPr>
          <w:rFonts w:asciiTheme="majorHAnsi" w:hAnsiTheme="majorHAnsi"/>
          <w:sz w:val="24"/>
        </w:rPr>
        <w:t>.</w:t>
      </w:r>
      <w:r w:rsidR="00B07221">
        <w:rPr>
          <w:rFonts w:asciiTheme="majorHAnsi" w:hAnsiTheme="majorHAnsi"/>
          <w:sz w:val="24"/>
        </w:rPr>
        <w:t xml:space="preserve"> </w:t>
      </w:r>
      <w:r w:rsidR="0024150E">
        <w:rPr>
          <w:rFonts w:asciiTheme="majorHAnsi" w:hAnsiTheme="majorHAnsi"/>
          <w:sz w:val="24"/>
        </w:rPr>
        <w:t>V</w:t>
      </w:r>
      <w:r w:rsidR="00B07221">
        <w:rPr>
          <w:rFonts w:asciiTheme="majorHAnsi" w:hAnsiTheme="majorHAnsi"/>
          <w:sz w:val="24"/>
        </w:rPr>
        <w:t> případě potřeby doplnění o další záložky</w:t>
      </w:r>
      <w:r w:rsidR="002240A8">
        <w:rPr>
          <w:rFonts w:asciiTheme="majorHAnsi" w:hAnsiTheme="majorHAnsi"/>
          <w:sz w:val="24"/>
        </w:rPr>
        <w:t xml:space="preserve"> ze strany žadatele/příjemce</w:t>
      </w:r>
      <w:r w:rsidR="00B07221">
        <w:rPr>
          <w:rFonts w:asciiTheme="majorHAnsi" w:hAnsiTheme="majorHAnsi"/>
          <w:sz w:val="24"/>
        </w:rPr>
        <w:t xml:space="preserve">, </w:t>
      </w:r>
      <w:r w:rsidR="00CE09C5">
        <w:rPr>
          <w:rFonts w:asciiTheme="majorHAnsi" w:hAnsiTheme="majorHAnsi"/>
          <w:sz w:val="24"/>
        </w:rPr>
        <w:t>které nebudou</w:t>
      </w:r>
      <w:r w:rsidR="00ED0F51">
        <w:rPr>
          <w:rFonts w:asciiTheme="majorHAnsi" w:hAnsiTheme="majorHAnsi"/>
          <w:sz w:val="24"/>
        </w:rPr>
        <w:t xml:space="preserve"> manažerem projektu</w:t>
      </w:r>
      <w:r w:rsidR="009C1F40">
        <w:rPr>
          <w:rFonts w:asciiTheme="majorHAnsi" w:hAnsiTheme="majorHAnsi"/>
          <w:sz w:val="24"/>
        </w:rPr>
        <w:t xml:space="preserve"> požadová</w:t>
      </w:r>
      <w:r w:rsidR="00CE09C5">
        <w:rPr>
          <w:rFonts w:asciiTheme="majorHAnsi" w:hAnsiTheme="majorHAnsi"/>
          <w:sz w:val="24"/>
        </w:rPr>
        <w:t>ny</w:t>
      </w:r>
      <w:r w:rsidR="00AE7CC7">
        <w:rPr>
          <w:rFonts w:asciiTheme="majorHAnsi" w:hAnsiTheme="majorHAnsi"/>
          <w:sz w:val="24"/>
        </w:rPr>
        <w:t xml:space="preserve">, </w:t>
      </w:r>
      <w:r w:rsidR="00711A0E">
        <w:rPr>
          <w:rFonts w:asciiTheme="majorHAnsi" w:hAnsiTheme="majorHAnsi"/>
          <w:sz w:val="24"/>
        </w:rPr>
        <w:t xml:space="preserve">musí žadatel/příjemce </w:t>
      </w:r>
      <w:r w:rsidR="00B07221">
        <w:rPr>
          <w:rFonts w:asciiTheme="majorHAnsi" w:hAnsiTheme="majorHAnsi"/>
          <w:sz w:val="24"/>
        </w:rPr>
        <w:t xml:space="preserve">vytvořit novou žádost o změnu. </w:t>
      </w:r>
      <w:r w:rsidR="00CD6DE5">
        <w:rPr>
          <w:rFonts w:asciiTheme="majorHAnsi" w:hAnsiTheme="majorHAnsi"/>
          <w:sz w:val="24"/>
        </w:rPr>
        <w:t xml:space="preserve">O vrácení žádosti o změnu bude žadatel/příjemce informován depeší. </w:t>
      </w:r>
    </w:p>
    <w:p w14:paraId="63CA3566" w14:textId="13095AAB" w:rsidR="003845B2" w:rsidRPr="00D27060" w:rsidRDefault="003845B2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7" w:name="_Toc102938806"/>
      <w:r w:rsidRPr="0024150E">
        <w:rPr>
          <w:rFonts w:ascii="Cambria" w:hAnsi="Cambria"/>
          <w:color w:val="000000" w:themeColor="text1"/>
          <w:sz w:val="28"/>
          <w:lang w:eastAsia="ja-JP"/>
        </w:rPr>
        <w:t>Žádosti o změnu</w:t>
      </w:r>
      <w:r w:rsidR="00ED0F51">
        <w:rPr>
          <w:rFonts w:ascii="Cambria" w:hAnsi="Cambria"/>
          <w:color w:val="000000" w:themeColor="text1"/>
          <w:sz w:val="28"/>
          <w:lang w:eastAsia="ja-JP"/>
        </w:rPr>
        <w:t>, kdy iniciátorem je manažer projektu</w:t>
      </w:r>
      <w:bookmarkEnd w:id="17"/>
    </w:p>
    <w:p w14:paraId="5F6F7D25" w14:textId="3B471C34" w:rsidR="00B71D95" w:rsidRDefault="003845B2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Změnov</w:t>
      </w:r>
      <w:r w:rsidRPr="003845B2">
        <w:rPr>
          <w:rFonts w:asciiTheme="majorHAnsi" w:hAnsiTheme="majorHAnsi"/>
          <w:sz w:val="24"/>
        </w:rPr>
        <w:t xml:space="preserve">é řízení je možné ze strany </w:t>
      </w:r>
      <w:r w:rsidR="00ED0F51">
        <w:rPr>
          <w:rFonts w:asciiTheme="majorHAnsi" w:hAnsiTheme="majorHAnsi"/>
          <w:sz w:val="24"/>
        </w:rPr>
        <w:t>manažera projektu</w:t>
      </w:r>
      <w:r>
        <w:rPr>
          <w:rFonts w:asciiTheme="majorHAnsi" w:hAnsiTheme="majorHAnsi"/>
          <w:sz w:val="24"/>
        </w:rPr>
        <w:t xml:space="preserve"> </w:t>
      </w:r>
      <w:r w:rsidRPr="00A06741">
        <w:rPr>
          <w:rFonts w:asciiTheme="majorHAnsi" w:hAnsiTheme="majorHAnsi"/>
          <w:sz w:val="24"/>
        </w:rPr>
        <w:t xml:space="preserve">iniciovat pouze u projektů po vydání Právního aktu. </w:t>
      </w:r>
    </w:p>
    <w:p w14:paraId="5320CE48" w14:textId="0C0249FF" w:rsidR="00653E90" w:rsidRDefault="00653E90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Manažer projektu u projektu vytvoří návrh žádosti o změnu</w:t>
      </w:r>
      <w:r>
        <w:rPr>
          <w:rFonts w:asciiTheme="majorHAnsi" w:hAnsiTheme="majorHAnsi"/>
          <w:sz w:val="24"/>
        </w:rPr>
        <w:t xml:space="preserve">. Manažer projektu může na některých obrazovkách vytvořit návrh žádosti o změnu a některé obrazovky může pouze vrátit žadateli/příjemci k editaci. </w:t>
      </w:r>
      <w:r w:rsidR="00D53957" w:rsidRPr="00A06741">
        <w:rPr>
          <w:rFonts w:asciiTheme="majorHAnsi" w:hAnsiTheme="majorHAnsi"/>
          <w:sz w:val="24"/>
        </w:rPr>
        <w:t xml:space="preserve">Žadateli/příjemci je automaticky zaslána depeše o předání návrhu žádosti o změnu. </w:t>
      </w:r>
      <w:r w:rsidRPr="00A06741">
        <w:rPr>
          <w:rFonts w:asciiTheme="majorHAnsi" w:hAnsiTheme="majorHAnsi"/>
          <w:sz w:val="24"/>
        </w:rPr>
        <w:t>Změnu musí provést žadatel/příjemce podle instrukcí uveden</w:t>
      </w:r>
      <w:r w:rsidR="00A3124C">
        <w:rPr>
          <w:rFonts w:asciiTheme="majorHAnsi" w:hAnsiTheme="majorHAnsi"/>
          <w:sz w:val="24"/>
        </w:rPr>
        <w:t>ých</w:t>
      </w:r>
      <w:r w:rsidRPr="00A06741">
        <w:rPr>
          <w:rFonts w:asciiTheme="majorHAnsi" w:hAnsiTheme="majorHAnsi"/>
          <w:sz w:val="24"/>
        </w:rPr>
        <w:t xml:space="preserve"> na záložce důvody vrácení.</w:t>
      </w:r>
      <w:r w:rsidR="00A20791">
        <w:rPr>
          <w:rFonts w:asciiTheme="majorHAnsi" w:hAnsiTheme="majorHAnsi"/>
          <w:sz w:val="24"/>
        </w:rPr>
        <w:t xml:space="preserve"> Žadatel/příjemce nesmí přidávat do navržené </w:t>
      </w:r>
      <w:r w:rsidR="00A20791">
        <w:rPr>
          <w:rFonts w:asciiTheme="majorHAnsi" w:hAnsiTheme="majorHAnsi"/>
          <w:sz w:val="24"/>
        </w:rPr>
        <w:lastRenderedPageBreak/>
        <w:t>ž</w:t>
      </w:r>
      <w:r w:rsidR="0070401A">
        <w:rPr>
          <w:rFonts w:asciiTheme="majorHAnsi" w:hAnsiTheme="majorHAnsi"/>
          <w:sz w:val="24"/>
        </w:rPr>
        <w:t xml:space="preserve">ádosti o změnu další obrazovky a nesmí odebrat obrazovky, které byly zvoleny manažerem projektu. </w:t>
      </w:r>
    </w:p>
    <w:p w14:paraId="2C9671D4" w14:textId="37043D1C" w:rsidR="00B71D95" w:rsidRDefault="00CD494F" w:rsidP="003D05AE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, že žadatel/příjemce souhlasí s navrženou</w:t>
      </w:r>
      <w:r w:rsidR="00ED0F51">
        <w:rPr>
          <w:rFonts w:asciiTheme="majorHAnsi" w:hAnsiTheme="majorHAnsi"/>
          <w:sz w:val="24"/>
        </w:rPr>
        <w:t xml:space="preserve"> změnou</w:t>
      </w:r>
      <w:r>
        <w:rPr>
          <w:rFonts w:asciiTheme="majorHAnsi" w:hAnsiTheme="majorHAnsi"/>
          <w:sz w:val="24"/>
        </w:rPr>
        <w:t>, finalizuje a elektronicky podepíše a žád</w:t>
      </w:r>
      <w:r w:rsidR="00ED0F51">
        <w:rPr>
          <w:rFonts w:asciiTheme="majorHAnsi" w:hAnsiTheme="majorHAnsi"/>
          <w:sz w:val="24"/>
        </w:rPr>
        <w:t>ost o změnu se zašle na manažera projektu</w:t>
      </w:r>
      <w:r>
        <w:rPr>
          <w:rFonts w:asciiTheme="majorHAnsi" w:hAnsiTheme="majorHAnsi"/>
          <w:sz w:val="24"/>
        </w:rPr>
        <w:t xml:space="preserve"> ke schválení. </w:t>
      </w:r>
      <w:r w:rsidR="00103AB0" w:rsidRPr="00A06741">
        <w:rPr>
          <w:rFonts w:asciiTheme="majorHAnsi" w:hAnsiTheme="majorHAnsi"/>
          <w:sz w:val="24"/>
        </w:rPr>
        <w:t xml:space="preserve">V případě vrácení navržené žádosti o změnu musí žadatel/příjemce </w:t>
      </w:r>
      <w:r w:rsidR="00227299">
        <w:rPr>
          <w:rFonts w:asciiTheme="majorHAnsi" w:hAnsiTheme="majorHAnsi"/>
          <w:sz w:val="24"/>
        </w:rPr>
        <w:t xml:space="preserve">stisknout tlačítko </w:t>
      </w:r>
      <w:r w:rsidR="0030657D">
        <w:rPr>
          <w:rFonts w:asciiTheme="majorHAnsi" w:hAnsiTheme="majorHAnsi"/>
          <w:sz w:val="24"/>
        </w:rPr>
        <w:t>„</w:t>
      </w:r>
      <w:r w:rsidR="00227299">
        <w:rPr>
          <w:rFonts w:asciiTheme="majorHAnsi" w:hAnsiTheme="majorHAnsi"/>
          <w:sz w:val="24"/>
        </w:rPr>
        <w:t>Vrátit ŘO</w:t>
      </w:r>
      <w:r w:rsidR="0030657D">
        <w:rPr>
          <w:rFonts w:asciiTheme="majorHAnsi" w:hAnsiTheme="majorHAnsi"/>
          <w:sz w:val="24"/>
        </w:rPr>
        <w:t>“</w:t>
      </w:r>
      <w:r w:rsidR="00227299">
        <w:rPr>
          <w:rFonts w:asciiTheme="majorHAnsi" w:hAnsiTheme="majorHAnsi"/>
          <w:sz w:val="24"/>
        </w:rPr>
        <w:t xml:space="preserve"> a </w:t>
      </w:r>
      <w:r w:rsidR="00103AB0" w:rsidRPr="00A06741">
        <w:rPr>
          <w:rFonts w:asciiTheme="majorHAnsi" w:hAnsiTheme="majorHAnsi"/>
          <w:sz w:val="24"/>
        </w:rPr>
        <w:t>uvést důvod vrácení žádosti o</w:t>
      </w:r>
      <w:r w:rsidR="00FD5B28">
        <w:rPr>
          <w:rFonts w:asciiTheme="majorHAnsi" w:hAnsiTheme="majorHAnsi"/>
          <w:sz w:val="24"/>
        </w:rPr>
        <w:t> </w:t>
      </w:r>
      <w:r w:rsidR="00103AB0" w:rsidRPr="00A06741">
        <w:rPr>
          <w:rFonts w:asciiTheme="majorHAnsi" w:hAnsiTheme="majorHAnsi"/>
          <w:sz w:val="24"/>
        </w:rPr>
        <w:t>změnu do pole Důvody vrácení žádosti o změnu.</w:t>
      </w:r>
      <w:r w:rsidR="00D1137D">
        <w:rPr>
          <w:rFonts w:asciiTheme="majorHAnsi" w:hAnsiTheme="majorHAnsi"/>
          <w:sz w:val="24"/>
        </w:rPr>
        <w:t xml:space="preserve"> Vrácené žádosti o změnu</w:t>
      </w:r>
      <w:r w:rsidR="00C450C9">
        <w:rPr>
          <w:rFonts w:asciiTheme="majorHAnsi" w:hAnsiTheme="majorHAnsi"/>
          <w:sz w:val="24"/>
        </w:rPr>
        <w:t xml:space="preserve">, </w:t>
      </w:r>
      <w:r w:rsidR="00227299">
        <w:rPr>
          <w:rFonts w:asciiTheme="majorHAnsi" w:hAnsiTheme="majorHAnsi"/>
          <w:sz w:val="24"/>
        </w:rPr>
        <w:t xml:space="preserve">s kterými žadatel/příjemce nesouhlasí, není nutné podepisovat elektronickým podpisem. </w:t>
      </w:r>
    </w:p>
    <w:p w14:paraId="0AC9769F" w14:textId="310F74FA" w:rsidR="006D427A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2477265D" wp14:editId="6F2B5992">
            <wp:extent cx="5760720" cy="1783771"/>
            <wp:effectExtent l="0" t="0" r="0" b="6985"/>
            <wp:docPr id="10" name="Obrázek 10" descr="cid:image001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7281" w14:textId="58EAA001" w:rsidR="006D427A" w:rsidRPr="00970525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5BC53AB6" wp14:editId="255F3239">
            <wp:extent cx="5760720" cy="1958623"/>
            <wp:effectExtent l="0" t="0" r="0" b="3810"/>
            <wp:docPr id="11" name="Obrázek 11" descr="cid:image002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E85" w14:textId="56516E87" w:rsidR="008D1E6E" w:rsidRPr="00ED0F51" w:rsidRDefault="008D1E6E" w:rsidP="00672352">
      <w:pPr>
        <w:rPr>
          <w:rFonts w:asciiTheme="majorHAnsi" w:hAnsiTheme="majorHAnsi"/>
          <w:sz w:val="24"/>
        </w:rPr>
      </w:pPr>
    </w:p>
    <w:sectPr w:rsidR="008D1E6E" w:rsidRPr="00ED0F51" w:rsidSect="00CD5152">
      <w:footerReference w:type="default" r:id="rId52"/>
      <w:headerReference w:type="first" r:id="rId53"/>
      <w:footerReference w:type="first" r:id="rId5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D6CE" w14:textId="77777777" w:rsidR="00A276B2" w:rsidRDefault="00A276B2" w:rsidP="00B63FA8">
      <w:pPr>
        <w:spacing w:after="0" w:line="240" w:lineRule="auto"/>
      </w:pPr>
      <w:r>
        <w:separator/>
      </w:r>
    </w:p>
  </w:endnote>
  <w:endnote w:type="continuationSeparator" w:id="0">
    <w:p w14:paraId="7155FEDD" w14:textId="77777777" w:rsidR="00A276B2" w:rsidRDefault="00A276B2" w:rsidP="00B63FA8">
      <w:pPr>
        <w:spacing w:after="0" w:line="240" w:lineRule="auto"/>
      </w:pPr>
      <w:r>
        <w:continuationSeparator/>
      </w:r>
    </w:p>
  </w:endnote>
  <w:endnote w:type="continuationNotice" w:id="1">
    <w:p w14:paraId="4C9E7555" w14:textId="77777777" w:rsidR="00A276B2" w:rsidRDefault="00A27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797506"/>
      <w:docPartObj>
        <w:docPartGallery w:val="Page Numbers (Bottom of Page)"/>
        <w:docPartUnique/>
      </w:docPartObj>
    </w:sdtPr>
    <w:sdtEndPr/>
    <w:sdtContent>
      <w:p w14:paraId="773EAF9C" w14:textId="3F4E8082" w:rsidR="00CD5152" w:rsidRDefault="00CD51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8C">
          <w:rPr>
            <w:noProof/>
          </w:rPr>
          <w:t>22</w:t>
        </w:r>
        <w:r>
          <w:fldChar w:fldCharType="end"/>
        </w:r>
      </w:p>
    </w:sdtContent>
  </w:sdt>
  <w:p w14:paraId="3AE3EA5C" w14:textId="77777777" w:rsidR="00496D80" w:rsidRDefault="00496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B0CA" w14:textId="77777777" w:rsidR="00B1706E" w:rsidRDefault="00B1706E" w:rsidP="00B1706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5B05" w14:textId="77777777" w:rsidR="00A276B2" w:rsidRDefault="00A276B2" w:rsidP="00B63FA8">
      <w:pPr>
        <w:spacing w:after="0" w:line="240" w:lineRule="auto"/>
      </w:pPr>
      <w:r>
        <w:separator/>
      </w:r>
    </w:p>
  </w:footnote>
  <w:footnote w:type="continuationSeparator" w:id="0">
    <w:p w14:paraId="7DC18738" w14:textId="77777777" w:rsidR="00A276B2" w:rsidRDefault="00A276B2" w:rsidP="00B63FA8">
      <w:pPr>
        <w:spacing w:after="0" w:line="240" w:lineRule="auto"/>
      </w:pPr>
      <w:r>
        <w:continuationSeparator/>
      </w:r>
    </w:p>
  </w:footnote>
  <w:footnote w:type="continuationNotice" w:id="1">
    <w:p w14:paraId="72048624" w14:textId="77777777" w:rsidR="00A276B2" w:rsidRDefault="00A276B2">
      <w:pPr>
        <w:spacing w:after="0" w:line="240" w:lineRule="auto"/>
      </w:pPr>
    </w:p>
  </w:footnote>
  <w:footnote w:id="2">
    <w:p w14:paraId="34FDBDBD" w14:textId="7A3CC850" w:rsidR="004D0303" w:rsidRDefault="004D03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75066">
        <w:t>Pokud jsou u výzvy etapy relevantní</w:t>
      </w:r>
    </w:p>
  </w:footnote>
  <w:footnote w:id="3">
    <w:p w14:paraId="6594854D" w14:textId="07BF235B" w:rsidR="00787F89" w:rsidRDefault="00787F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13707">
        <w:t>Pokud projekt má veřejnou podporu</w:t>
      </w:r>
    </w:p>
  </w:footnote>
  <w:footnote w:id="4">
    <w:p w14:paraId="37E0CD0F" w14:textId="02B876FA" w:rsidR="00C75066" w:rsidRDefault="00C75066">
      <w:pPr>
        <w:pStyle w:val="Textpoznpodarou"/>
      </w:pPr>
      <w:r>
        <w:rPr>
          <w:rStyle w:val="Znakapoznpodarou"/>
        </w:rPr>
        <w:footnoteRef/>
      </w:r>
      <w:r>
        <w:t xml:space="preserve"> Pokud </w:t>
      </w:r>
      <w:r w:rsidR="00E32592">
        <w:t>projekt generuje příjmy</w:t>
      </w:r>
    </w:p>
  </w:footnote>
  <w:footnote w:id="5">
    <w:p w14:paraId="304FAE4F" w14:textId="587A7703" w:rsidR="003819F5" w:rsidRDefault="00381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314B">
        <w:t>Pokud má projekt eta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DFA2" w14:textId="3138132C" w:rsidR="00C70094" w:rsidRDefault="00D95CA7" w:rsidP="00C70094">
    <w:pPr>
      <w:pStyle w:val="Zhlav"/>
      <w:jc w:val="center"/>
    </w:pPr>
    <w:r>
      <w:rPr>
        <w:noProof/>
        <w:lang w:eastAsia="cs-CZ"/>
      </w:rPr>
      <w:drawing>
        <wp:inline distT="0" distB="0" distL="0" distR="0" wp14:anchorId="74F80D0B" wp14:editId="59085F2C">
          <wp:extent cx="4874260" cy="524510"/>
          <wp:effectExtent l="0" t="0" r="0" b="0"/>
          <wp:docPr id="4" name="Obrázek 4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inionPro-Regular" w:hAnsi="MinionPro-Regular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7F3"/>
    <w:multiLevelType w:val="hybridMultilevel"/>
    <w:tmpl w:val="98A6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87E"/>
    <w:multiLevelType w:val="hybridMultilevel"/>
    <w:tmpl w:val="991076A6"/>
    <w:lvl w:ilvl="0" w:tplc="F758B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8F1593"/>
    <w:multiLevelType w:val="hybridMultilevel"/>
    <w:tmpl w:val="BC7A2444"/>
    <w:lvl w:ilvl="0" w:tplc="04050019">
      <w:start w:val="1"/>
      <w:numFmt w:val="lowerLetter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7FE8"/>
    <w:multiLevelType w:val="hybridMultilevel"/>
    <w:tmpl w:val="9B50E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0AA8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7B27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45E5"/>
    <w:multiLevelType w:val="hybridMultilevel"/>
    <w:tmpl w:val="1FF4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24BF"/>
    <w:multiLevelType w:val="hybridMultilevel"/>
    <w:tmpl w:val="B5BC5C38"/>
    <w:lvl w:ilvl="0" w:tplc="17B27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990656"/>
    <w:multiLevelType w:val="multilevel"/>
    <w:tmpl w:val="98EAA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913E0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8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86D"/>
    <w:multiLevelType w:val="multilevel"/>
    <w:tmpl w:val="0484A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AE164D"/>
    <w:multiLevelType w:val="multilevel"/>
    <w:tmpl w:val="2A44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604"/>
    <w:multiLevelType w:val="hybridMultilevel"/>
    <w:tmpl w:val="06AE92B8"/>
    <w:lvl w:ilvl="0" w:tplc="1698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D50D3"/>
    <w:multiLevelType w:val="multilevel"/>
    <w:tmpl w:val="1D3AC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D0254B"/>
    <w:multiLevelType w:val="hybridMultilevel"/>
    <w:tmpl w:val="D554A63C"/>
    <w:lvl w:ilvl="0" w:tplc="E758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87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EC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A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E8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24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4C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89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F06DE"/>
    <w:multiLevelType w:val="hybridMultilevel"/>
    <w:tmpl w:val="5F96962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640"/>
    <w:multiLevelType w:val="multilevel"/>
    <w:tmpl w:val="D0E8F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7B2F5D"/>
    <w:multiLevelType w:val="hybridMultilevel"/>
    <w:tmpl w:val="7D36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7C0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6084"/>
    <w:multiLevelType w:val="hybridMultilevel"/>
    <w:tmpl w:val="CE6826AC"/>
    <w:lvl w:ilvl="0" w:tplc="6540C95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9248">
    <w:abstractNumId w:val="24"/>
  </w:num>
  <w:num w:numId="2" w16cid:durableId="42482520">
    <w:abstractNumId w:val="3"/>
  </w:num>
  <w:num w:numId="3" w16cid:durableId="146674838">
    <w:abstractNumId w:val="20"/>
  </w:num>
  <w:num w:numId="4" w16cid:durableId="488442331">
    <w:abstractNumId w:val="18"/>
  </w:num>
  <w:num w:numId="5" w16cid:durableId="1179780440">
    <w:abstractNumId w:val="17"/>
  </w:num>
  <w:num w:numId="6" w16cid:durableId="1922059670">
    <w:abstractNumId w:val="11"/>
  </w:num>
  <w:num w:numId="7" w16cid:durableId="1582713418">
    <w:abstractNumId w:val="4"/>
  </w:num>
  <w:num w:numId="8" w16cid:durableId="783421594">
    <w:abstractNumId w:val="22"/>
  </w:num>
  <w:num w:numId="9" w16cid:durableId="1728869832">
    <w:abstractNumId w:val="31"/>
  </w:num>
  <w:num w:numId="10" w16cid:durableId="871461742">
    <w:abstractNumId w:val="5"/>
  </w:num>
  <w:num w:numId="11" w16cid:durableId="1430538485">
    <w:abstractNumId w:val="21"/>
  </w:num>
  <w:num w:numId="12" w16cid:durableId="1103307623">
    <w:abstractNumId w:val="16"/>
  </w:num>
  <w:num w:numId="13" w16cid:durableId="1331718802">
    <w:abstractNumId w:val="12"/>
  </w:num>
  <w:num w:numId="14" w16cid:durableId="757558264">
    <w:abstractNumId w:val="9"/>
  </w:num>
  <w:num w:numId="15" w16cid:durableId="2072187394">
    <w:abstractNumId w:val="14"/>
  </w:num>
  <w:num w:numId="16" w16cid:durableId="1712262822">
    <w:abstractNumId w:val="19"/>
  </w:num>
  <w:num w:numId="17" w16cid:durableId="2024672785">
    <w:abstractNumId w:val="27"/>
  </w:num>
  <w:num w:numId="18" w16cid:durableId="531655081">
    <w:abstractNumId w:val="28"/>
  </w:num>
  <w:num w:numId="19" w16cid:durableId="710764382">
    <w:abstractNumId w:val="0"/>
  </w:num>
  <w:num w:numId="20" w16cid:durableId="492915609">
    <w:abstractNumId w:val="26"/>
  </w:num>
  <w:num w:numId="21" w16cid:durableId="1315453835">
    <w:abstractNumId w:val="10"/>
  </w:num>
  <w:num w:numId="22" w16cid:durableId="1761949661">
    <w:abstractNumId w:val="25"/>
  </w:num>
  <w:num w:numId="23" w16cid:durableId="654341347">
    <w:abstractNumId w:val="23"/>
  </w:num>
  <w:num w:numId="24" w16cid:durableId="589584822">
    <w:abstractNumId w:val="6"/>
  </w:num>
  <w:num w:numId="25" w16cid:durableId="304819012">
    <w:abstractNumId w:val="29"/>
  </w:num>
  <w:num w:numId="26" w16cid:durableId="1797941700">
    <w:abstractNumId w:val="8"/>
  </w:num>
  <w:num w:numId="27" w16cid:durableId="335427437">
    <w:abstractNumId w:val="1"/>
  </w:num>
  <w:num w:numId="28" w16cid:durableId="458955596">
    <w:abstractNumId w:val="13"/>
  </w:num>
  <w:num w:numId="29" w16cid:durableId="2145468452">
    <w:abstractNumId w:val="30"/>
  </w:num>
  <w:num w:numId="30" w16cid:durableId="684331885">
    <w:abstractNumId w:val="7"/>
  </w:num>
  <w:num w:numId="31" w16cid:durableId="686100803">
    <w:abstractNumId w:val="15"/>
  </w:num>
  <w:num w:numId="32" w16cid:durableId="1689789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07C7A"/>
    <w:rsid w:val="0001301D"/>
    <w:rsid w:val="000144B2"/>
    <w:rsid w:val="000202FE"/>
    <w:rsid w:val="00026FE5"/>
    <w:rsid w:val="00027F00"/>
    <w:rsid w:val="00033405"/>
    <w:rsid w:val="000363ED"/>
    <w:rsid w:val="00037F1E"/>
    <w:rsid w:val="0004099F"/>
    <w:rsid w:val="000427A9"/>
    <w:rsid w:val="00044927"/>
    <w:rsid w:val="000449E8"/>
    <w:rsid w:val="000467E2"/>
    <w:rsid w:val="000479B5"/>
    <w:rsid w:val="000500AE"/>
    <w:rsid w:val="000505A1"/>
    <w:rsid w:val="000508D3"/>
    <w:rsid w:val="0005357C"/>
    <w:rsid w:val="00055F9F"/>
    <w:rsid w:val="00057042"/>
    <w:rsid w:val="0005709C"/>
    <w:rsid w:val="00057420"/>
    <w:rsid w:val="0006051C"/>
    <w:rsid w:val="00062AE1"/>
    <w:rsid w:val="00062D5B"/>
    <w:rsid w:val="000633D1"/>
    <w:rsid w:val="00064AF1"/>
    <w:rsid w:val="0006637F"/>
    <w:rsid w:val="00066A15"/>
    <w:rsid w:val="00072FD8"/>
    <w:rsid w:val="0007578E"/>
    <w:rsid w:val="0007586C"/>
    <w:rsid w:val="00075DA0"/>
    <w:rsid w:val="00076E38"/>
    <w:rsid w:val="00077028"/>
    <w:rsid w:val="00081738"/>
    <w:rsid w:val="000834D1"/>
    <w:rsid w:val="00084EAC"/>
    <w:rsid w:val="00084EB7"/>
    <w:rsid w:val="00093906"/>
    <w:rsid w:val="0009757A"/>
    <w:rsid w:val="000A2515"/>
    <w:rsid w:val="000A2593"/>
    <w:rsid w:val="000A27BC"/>
    <w:rsid w:val="000B1566"/>
    <w:rsid w:val="000B2134"/>
    <w:rsid w:val="000B34ED"/>
    <w:rsid w:val="000C42B5"/>
    <w:rsid w:val="000C5659"/>
    <w:rsid w:val="000C5883"/>
    <w:rsid w:val="000C6351"/>
    <w:rsid w:val="000D1F86"/>
    <w:rsid w:val="000D235C"/>
    <w:rsid w:val="000D2B5B"/>
    <w:rsid w:val="000D475E"/>
    <w:rsid w:val="000D6B45"/>
    <w:rsid w:val="000E0400"/>
    <w:rsid w:val="000E041C"/>
    <w:rsid w:val="000E0734"/>
    <w:rsid w:val="000E290D"/>
    <w:rsid w:val="000E56AB"/>
    <w:rsid w:val="001000B8"/>
    <w:rsid w:val="00103AB0"/>
    <w:rsid w:val="00103B5D"/>
    <w:rsid w:val="00105031"/>
    <w:rsid w:val="00106A9C"/>
    <w:rsid w:val="001100D6"/>
    <w:rsid w:val="00110FE7"/>
    <w:rsid w:val="00113E9A"/>
    <w:rsid w:val="00114E40"/>
    <w:rsid w:val="001176C7"/>
    <w:rsid w:val="00124278"/>
    <w:rsid w:val="001268A3"/>
    <w:rsid w:val="0012692E"/>
    <w:rsid w:val="00126CA6"/>
    <w:rsid w:val="00127652"/>
    <w:rsid w:val="0013040C"/>
    <w:rsid w:val="001351F3"/>
    <w:rsid w:val="00141616"/>
    <w:rsid w:val="00157BA7"/>
    <w:rsid w:val="001624EC"/>
    <w:rsid w:val="00163E1B"/>
    <w:rsid w:val="00163F8C"/>
    <w:rsid w:val="00172A6F"/>
    <w:rsid w:val="001765BE"/>
    <w:rsid w:val="00177B8D"/>
    <w:rsid w:val="001836C7"/>
    <w:rsid w:val="00183B7B"/>
    <w:rsid w:val="00186DAC"/>
    <w:rsid w:val="001909AE"/>
    <w:rsid w:val="00191D1C"/>
    <w:rsid w:val="00192DFC"/>
    <w:rsid w:val="001936D3"/>
    <w:rsid w:val="00197FF3"/>
    <w:rsid w:val="001A7664"/>
    <w:rsid w:val="001B59F2"/>
    <w:rsid w:val="001B7CE8"/>
    <w:rsid w:val="001C22A2"/>
    <w:rsid w:val="001D0E44"/>
    <w:rsid w:val="001D1002"/>
    <w:rsid w:val="001D4DFA"/>
    <w:rsid w:val="001D624F"/>
    <w:rsid w:val="001D7DF8"/>
    <w:rsid w:val="001E015F"/>
    <w:rsid w:val="001E0E73"/>
    <w:rsid w:val="001E16A3"/>
    <w:rsid w:val="001E21F7"/>
    <w:rsid w:val="001E59AF"/>
    <w:rsid w:val="001F3389"/>
    <w:rsid w:val="001F348B"/>
    <w:rsid w:val="001F576D"/>
    <w:rsid w:val="001F6A76"/>
    <w:rsid w:val="00201BF9"/>
    <w:rsid w:val="00202304"/>
    <w:rsid w:val="00206C74"/>
    <w:rsid w:val="002071F7"/>
    <w:rsid w:val="00207530"/>
    <w:rsid w:val="00207CB1"/>
    <w:rsid w:val="00213B59"/>
    <w:rsid w:val="002173AD"/>
    <w:rsid w:val="00223CED"/>
    <w:rsid w:val="002240A8"/>
    <w:rsid w:val="00227299"/>
    <w:rsid w:val="0023333C"/>
    <w:rsid w:val="00233498"/>
    <w:rsid w:val="00236C52"/>
    <w:rsid w:val="002403B3"/>
    <w:rsid w:val="0024150E"/>
    <w:rsid w:val="0024368D"/>
    <w:rsid w:val="00243748"/>
    <w:rsid w:val="00245014"/>
    <w:rsid w:val="0025746C"/>
    <w:rsid w:val="00261F05"/>
    <w:rsid w:val="00265392"/>
    <w:rsid w:val="00267A3E"/>
    <w:rsid w:val="002743F6"/>
    <w:rsid w:val="00274BE3"/>
    <w:rsid w:val="002774AA"/>
    <w:rsid w:val="00280227"/>
    <w:rsid w:val="00282EA9"/>
    <w:rsid w:val="00283533"/>
    <w:rsid w:val="00283D1F"/>
    <w:rsid w:val="00287899"/>
    <w:rsid w:val="00293D6B"/>
    <w:rsid w:val="0029407C"/>
    <w:rsid w:val="00295488"/>
    <w:rsid w:val="0029795B"/>
    <w:rsid w:val="002A3057"/>
    <w:rsid w:val="002A4436"/>
    <w:rsid w:val="002A4B50"/>
    <w:rsid w:val="002A5A07"/>
    <w:rsid w:val="002B0DE3"/>
    <w:rsid w:val="002B2EA1"/>
    <w:rsid w:val="002B5F29"/>
    <w:rsid w:val="002C0328"/>
    <w:rsid w:val="002C37DC"/>
    <w:rsid w:val="002C3EF1"/>
    <w:rsid w:val="002D31BC"/>
    <w:rsid w:val="002D31C2"/>
    <w:rsid w:val="002D4BC9"/>
    <w:rsid w:val="002D4F56"/>
    <w:rsid w:val="002E670A"/>
    <w:rsid w:val="002E6CBA"/>
    <w:rsid w:val="002F0166"/>
    <w:rsid w:val="002F2DFE"/>
    <w:rsid w:val="002F41DE"/>
    <w:rsid w:val="002F4265"/>
    <w:rsid w:val="002F6CFB"/>
    <w:rsid w:val="002F78CE"/>
    <w:rsid w:val="003038BC"/>
    <w:rsid w:val="0030506A"/>
    <w:rsid w:val="0030657D"/>
    <w:rsid w:val="0031001C"/>
    <w:rsid w:val="00317140"/>
    <w:rsid w:val="00322E8E"/>
    <w:rsid w:val="00323969"/>
    <w:rsid w:val="00324F66"/>
    <w:rsid w:val="00327B22"/>
    <w:rsid w:val="00331F49"/>
    <w:rsid w:val="00337A5F"/>
    <w:rsid w:val="00343B06"/>
    <w:rsid w:val="00343E01"/>
    <w:rsid w:val="00351344"/>
    <w:rsid w:val="00352014"/>
    <w:rsid w:val="003542C0"/>
    <w:rsid w:val="0035656B"/>
    <w:rsid w:val="00362C75"/>
    <w:rsid w:val="00363CF6"/>
    <w:rsid w:val="00364520"/>
    <w:rsid w:val="00365E75"/>
    <w:rsid w:val="00367415"/>
    <w:rsid w:val="00371021"/>
    <w:rsid w:val="00371098"/>
    <w:rsid w:val="0037228F"/>
    <w:rsid w:val="00372B52"/>
    <w:rsid w:val="00374D9B"/>
    <w:rsid w:val="0038041E"/>
    <w:rsid w:val="00380E8E"/>
    <w:rsid w:val="00381165"/>
    <w:rsid w:val="00381378"/>
    <w:rsid w:val="003819F5"/>
    <w:rsid w:val="003828FC"/>
    <w:rsid w:val="003845B2"/>
    <w:rsid w:val="00385033"/>
    <w:rsid w:val="00386517"/>
    <w:rsid w:val="00386F17"/>
    <w:rsid w:val="00392616"/>
    <w:rsid w:val="003934D2"/>
    <w:rsid w:val="00394161"/>
    <w:rsid w:val="00395AD3"/>
    <w:rsid w:val="003B2C0F"/>
    <w:rsid w:val="003B2C39"/>
    <w:rsid w:val="003B48F1"/>
    <w:rsid w:val="003B5B7E"/>
    <w:rsid w:val="003B64F4"/>
    <w:rsid w:val="003C298A"/>
    <w:rsid w:val="003C44DE"/>
    <w:rsid w:val="003C487C"/>
    <w:rsid w:val="003C583A"/>
    <w:rsid w:val="003D05AE"/>
    <w:rsid w:val="003D27ED"/>
    <w:rsid w:val="003D4B7C"/>
    <w:rsid w:val="003D5704"/>
    <w:rsid w:val="003E37A1"/>
    <w:rsid w:val="003E3FE5"/>
    <w:rsid w:val="003E6604"/>
    <w:rsid w:val="003E755D"/>
    <w:rsid w:val="003F1CB7"/>
    <w:rsid w:val="003F2126"/>
    <w:rsid w:val="003F36D4"/>
    <w:rsid w:val="00402848"/>
    <w:rsid w:val="00403A3E"/>
    <w:rsid w:val="004059AC"/>
    <w:rsid w:val="004120E7"/>
    <w:rsid w:val="004131B9"/>
    <w:rsid w:val="00414500"/>
    <w:rsid w:val="00415597"/>
    <w:rsid w:val="00416B9F"/>
    <w:rsid w:val="00420623"/>
    <w:rsid w:val="00420AEB"/>
    <w:rsid w:val="004312A7"/>
    <w:rsid w:val="004346A1"/>
    <w:rsid w:val="00435E67"/>
    <w:rsid w:val="00444527"/>
    <w:rsid w:val="00446481"/>
    <w:rsid w:val="004568D9"/>
    <w:rsid w:val="00460BE3"/>
    <w:rsid w:val="004733E4"/>
    <w:rsid w:val="0047373E"/>
    <w:rsid w:val="0047579F"/>
    <w:rsid w:val="00481017"/>
    <w:rsid w:val="00481CBF"/>
    <w:rsid w:val="00482AF5"/>
    <w:rsid w:val="00486167"/>
    <w:rsid w:val="00490F4F"/>
    <w:rsid w:val="00491522"/>
    <w:rsid w:val="00492F43"/>
    <w:rsid w:val="00493756"/>
    <w:rsid w:val="0049626B"/>
    <w:rsid w:val="00496D80"/>
    <w:rsid w:val="004A4D59"/>
    <w:rsid w:val="004B0C7F"/>
    <w:rsid w:val="004B4CA7"/>
    <w:rsid w:val="004B6B9A"/>
    <w:rsid w:val="004C012E"/>
    <w:rsid w:val="004C0DF1"/>
    <w:rsid w:val="004C2B7D"/>
    <w:rsid w:val="004C4B9D"/>
    <w:rsid w:val="004C669F"/>
    <w:rsid w:val="004D0303"/>
    <w:rsid w:val="004D0C07"/>
    <w:rsid w:val="004D280F"/>
    <w:rsid w:val="004D2EFC"/>
    <w:rsid w:val="004D740A"/>
    <w:rsid w:val="004D7CD6"/>
    <w:rsid w:val="004E28B6"/>
    <w:rsid w:val="004E3291"/>
    <w:rsid w:val="004E5655"/>
    <w:rsid w:val="004F45DB"/>
    <w:rsid w:val="004F723A"/>
    <w:rsid w:val="00502585"/>
    <w:rsid w:val="0050261F"/>
    <w:rsid w:val="00507D9F"/>
    <w:rsid w:val="00511834"/>
    <w:rsid w:val="005129C2"/>
    <w:rsid w:val="00514665"/>
    <w:rsid w:val="005155AC"/>
    <w:rsid w:val="00515B8C"/>
    <w:rsid w:val="00515F97"/>
    <w:rsid w:val="00516F17"/>
    <w:rsid w:val="005201F0"/>
    <w:rsid w:val="00525625"/>
    <w:rsid w:val="00530C9A"/>
    <w:rsid w:val="0053100A"/>
    <w:rsid w:val="005323F2"/>
    <w:rsid w:val="00533EBA"/>
    <w:rsid w:val="00534E7C"/>
    <w:rsid w:val="00535A10"/>
    <w:rsid w:val="00540195"/>
    <w:rsid w:val="005414E3"/>
    <w:rsid w:val="00541BC6"/>
    <w:rsid w:val="00541DE9"/>
    <w:rsid w:val="00545378"/>
    <w:rsid w:val="00545CC3"/>
    <w:rsid w:val="0054750A"/>
    <w:rsid w:val="00556B66"/>
    <w:rsid w:val="0056014B"/>
    <w:rsid w:val="0056396E"/>
    <w:rsid w:val="00565447"/>
    <w:rsid w:val="005656A3"/>
    <w:rsid w:val="00567FFA"/>
    <w:rsid w:val="00573D13"/>
    <w:rsid w:val="00574CC3"/>
    <w:rsid w:val="00576940"/>
    <w:rsid w:val="00581A1F"/>
    <w:rsid w:val="005874E6"/>
    <w:rsid w:val="005876FF"/>
    <w:rsid w:val="00592185"/>
    <w:rsid w:val="0059710B"/>
    <w:rsid w:val="005A139E"/>
    <w:rsid w:val="005A1CFC"/>
    <w:rsid w:val="005A4A92"/>
    <w:rsid w:val="005A7CAA"/>
    <w:rsid w:val="005A7FCA"/>
    <w:rsid w:val="005B043A"/>
    <w:rsid w:val="005B5498"/>
    <w:rsid w:val="005C1BF1"/>
    <w:rsid w:val="005C1D3C"/>
    <w:rsid w:val="005C22A4"/>
    <w:rsid w:val="005C2A38"/>
    <w:rsid w:val="005C4D9A"/>
    <w:rsid w:val="005C6868"/>
    <w:rsid w:val="005C70D5"/>
    <w:rsid w:val="005D0CCF"/>
    <w:rsid w:val="005E1046"/>
    <w:rsid w:val="005E2ACA"/>
    <w:rsid w:val="005E4E04"/>
    <w:rsid w:val="005E6621"/>
    <w:rsid w:val="005F1C2D"/>
    <w:rsid w:val="005F2630"/>
    <w:rsid w:val="005F3E54"/>
    <w:rsid w:val="005F44ED"/>
    <w:rsid w:val="00600295"/>
    <w:rsid w:val="00603547"/>
    <w:rsid w:val="00604B6F"/>
    <w:rsid w:val="00612277"/>
    <w:rsid w:val="00614169"/>
    <w:rsid w:val="006169B0"/>
    <w:rsid w:val="006244B3"/>
    <w:rsid w:val="00627476"/>
    <w:rsid w:val="00631643"/>
    <w:rsid w:val="006325F2"/>
    <w:rsid w:val="00632A66"/>
    <w:rsid w:val="006333B8"/>
    <w:rsid w:val="006354FC"/>
    <w:rsid w:val="0063669D"/>
    <w:rsid w:val="00636F21"/>
    <w:rsid w:val="00637ABF"/>
    <w:rsid w:val="006421AE"/>
    <w:rsid w:val="00645B2C"/>
    <w:rsid w:val="00646C65"/>
    <w:rsid w:val="0065018E"/>
    <w:rsid w:val="00650AB1"/>
    <w:rsid w:val="00653E90"/>
    <w:rsid w:val="00655B13"/>
    <w:rsid w:val="00662A9B"/>
    <w:rsid w:val="00662BC4"/>
    <w:rsid w:val="00671589"/>
    <w:rsid w:val="00672352"/>
    <w:rsid w:val="00672695"/>
    <w:rsid w:val="006733E5"/>
    <w:rsid w:val="00674FB2"/>
    <w:rsid w:val="00681208"/>
    <w:rsid w:val="006813A4"/>
    <w:rsid w:val="00681753"/>
    <w:rsid w:val="0068653C"/>
    <w:rsid w:val="00693F4F"/>
    <w:rsid w:val="006968CB"/>
    <w:rsid w:val="00697EA4"/>
    <w:rsid w:val="006A17A2"/>
    <w:rsid w:val="006A1A0B"/>
    <w:rsid w:val="006A1B1B"/>
    <w:rsid w:val="006A3C01"/>
    <w:rsid w:val="006A7CE6"/>
    <w:rsid w:val="006B2B1A"/>
    <w:rsid w:val="006B365C"/>
    <w:rsid w:val="006B4DDA"/>
    <w:rsid w:val="006C2A9E"/>
    <w:rsid w:val="006C3363"/>
    <w:rsid w:val="006C3C62"/>
    <w:rsid w:val="006C467B"/>
    <w:rsid w:val="006C5AAB"/>
    <w:rsid w:val="006C71F0"/>
    <w:rsid w:val="006D0F57"/>
    <w:rsid w:val="006D35BF"/>
    <w:rsid w:val="006D427A"/>
    <w:rsid w:val="006D449F"/>
    <w:rsid w:val="006D47A7"/>
    <w:rsid w:val="006E0928"/>
    <w:rsid w:val="006E1BD5"/>
    <w:rsid w:val="006E6A1F"/>
    <w:rsid w:val="006E7886"/>
    <w:rsid w:val="006F10BD"/>
    <w:rsid w:val="006F1D63"/>
    <w:rsid w:val="006F31EA"/>
    <w:rsid w:val="006F45CC"/>
    <w:rsid w:val="006F659E"/>
    <w:rsid w:val="006F68FB"/>
    <w:rsid w:val="007003C0"/>
    <w:rsid w:val="00700B8C"/>
    <w:rsid w:val="0070139D"/>
    <w:rsid w:val="00702376"/>
    <w:rsid w:val="007024EA"/>
    <w:rsid w:val="0070401A"/>
    <w:rsid w:val="00706CCE"/>
    <w:rsid w:val="00706FD8"/>
    <w:rsid w:val="00711A0E"/>
    <w:rsid w:val="00713E35"/>
    <w:rsid w:val="0071412A"/>
    <w:rsid w:val="00720145"/>
    <w:rsid w:val="00720424"/>
    <w:rsid w:val="0072300A"/>
    <w:rsid w:val="00727F43"/>
    <w:rsid w:val="00733024"/>
    <w:rsid w:val="00734854"/>
    <w:rsid w:val="007356E1"/>
    <w:rsid w:val="00736444"/>
    <w:rsid w:val="00740676"/>
    <w:rsid w:val="0074354D"/>
    <w:rsid w:val="00743AB6"/>
    <w:rsid w:val="007523DB"/>
    <w:rsid w:val="007529EC"/>
    <w:rsid w:val="00756F4B"/>
    <w:rsid w:val="007611CC"/>
    <w:rsid w:val="0076798D"/>
    <w:rsid w:val="00774B25"/>
    <w:rsid w:val="0077503D"/>
    <w:rsid w:val="00777782"/>
    <w:rsid w:val="007804C7"/>
    <w:rsid w:val="00783C69"/>
    <w:rsid w:val="0078769A"/>
    <w:rsid w:val="00787F89"/>
    <w:rsid w:val="007A05D8"/>
    <w:rsid w:val="007B0D91"/>
    <w:rsid w:val="007B1E6F"/>
    <w:rsid w:val="007B48E9"/>
    <w:rsid w:val="007B7013"/>
    <w:rsid w:val="007C0418"/>
    <w:rsid w:val="007C3F25"/>
    <w:rsid w:val="007C64DC"/>
    <w:rsid w:val="007D1322"/>
    <w:rsid w:val="007D34AB"/>
    <w:rsid w:val="007D5509"/>
    <w:rsid w:val="007E3A48"/>
    <w:rsid w:val="007E7710"/>
    <w:rsid w:val="007F04D0"/>
    <w:rsid w:val="00805CE9"/>
    <w:rsid w:val="00806C1B"/>
    <w:rsid w:val="00811715"/>
    <w:rsid w:val="0081191A"/>
    <w:rsid w:val="00815291"/>
    <w:rsid w:val="008158FE"/>
    <w:rsid w:val="008173DA"/>
    <w:rsid w:val="00826ADE"/>
    <w:rsid w:val="00830A23"/>
    <w:rsid w:val="00831E58"/>
    <w:rsid w:val="00832A79"/>
    <w:rsid w:val="0083314B"/>
    <w:rsid w:val="0083383C"/>
    <w:rsid w:val="008351C4"/>
    <w:rsid w:val="00837253"/>
    <w:rsid w:val="00837DE1"/>
    <w:rsid w:val="008419EB"/>
    <w:rsid w:val="00841ACE"/>
    <w:rsid w:val="00841B55"/>
    <w:rsid w:val="008437EA"/>
    <w:rsid w:val="00844B52"/>
    <w:rsid w:val="00846C0B"/>
    <w:rsid w:val="00851742"/>
    <w:rsid w:val="00853A43"/>
    <w:rsid w:val="00853F9E"/>
    <w:rsid w:val="0085699E"/>
    <w:rsid w:val="00871BCF"/>
    <w:rsid w:val="00872BAB"/>
    <w:rsid w:val="008762C0"/>
    <w:rsid w:val="00884907"/>
    <w:rsid w:val="00886486"/>
    <w:rsid w:val="008A154A"/>
    <w:rsid w:val="008A3603"/>
    <w:rsid w:val="008A5845"/>
    <w:rsid w:val="008B2784"/>
    <w:rsid w:val="008B5C24"/>
    <w:rsid w:val="008C1D35"/>
    <w:rsid w:val="008C3B25"/>
    <w:rsid w:val="008C4D98"/>
    <w:rsid w:val="008C709A"/>
    <w:rsid w:val="008D1E6E"/>
    <w:rsid w:val="008D5EAF"/>
    <w:rsid w:val="008E0F80"/>
    <w:rsid w:val="008E680E"/>
    <w:rsid w:val="008F0F5B"/>
    <w:rsid w:val="008F1E46"/>
    <w:rsid w:val="00904946"/>
    <w:rsid w:val="0090602B"/>
    <w:rsid w:val="00917C5E"/>
    <w:rsid w:val="009214E4"/>
    <w:rsid w:val="009241C3"/>
    <w:rsid w:val="00926932"/>
    <w:rsid w:val="00946955"/>
    <w:rsid w:val="00947C55"/>
    <w:rsid w:val="00950FDF"/>
    <w:rsid w:val="00954AD8"/>
    <w:rsid w:val="009579FC"/>
    <w:rsid w:val="00962C28"/>
    <w:rsid w:val="009640EA"/>
    <w:rsid w:val="00964BA3"/>
    <w:rsid w:val="00964E27"/>
    <w:rsid w:val="00970525"/>
    <w:rsid w:val="00970636"/>
    <w:rsid w:val="00972728"/>
    <w:rsid w:val="00975497"/>
    <w:rsid w:val="009765AB"/>
    <w:rsid w:val="00982936"/>
    <w:rsid w:val="00984D2F"/>
    <w:rsid w:val="0099205F"/>
    <w:rsid w:val="009920AB"/>
    <w:rsid w:val="009932D3"/>
    <w:rsid w:val="00995992"/>
    <w:rsid w:val="009A3175"/>
    <w:rsid w:val="009A444A"/>
    <w:rsid w:val="009B0130"/>
    <w:rsid w:val="009B3A3F"/>
    <w:rsid w:val="009C1F40"/>
    <w:rsid w:val="009C275C"/>
    <w:rsid w:val="009C2BEE"/>
    <w:rsid w:val="009C586A"/>
    <w:rsid w:val="009D1170"/>
    <w:rsid w:val="009D1B8C"/>
    <w:rsid w:val="009D2B86"/>
    <w:rsid w:val="009D4A2E"/>
    <w:rsid w:val="009D5F15"/>
    <w:rsid w:val="009E03B1"/>
    <w:rsid w:val="009E20C7"/>
    <w:rsid w:val="009F3246"/>
    <w:rsid w:val="009F4523"/>
    <w:rsid w:val="00A033C9"/>
    <w:rsid w:val="00A0419A"/>
    <w:rsid w:val="00A06741"/>
    <w:rsid w:val="00A10C26"/>
    <w:rsid w:val="00A10F28"/>
    <w:rsid w:val="00A139D7"/>
    <w:rsid w:val="00A15329"/>
    <w:rsid w:val="00A17366"/>
    <w:rsid w:val="00A174F3"/>
    <w:rsid w:val="00A17A1C"/>
    <w:rsid w:val="00A20791"/>
    <w:rsid w:val="00A2189F"/>
    <w:rsid w:val="00A26AFD"/>
    <w:rsid w:val="00A27411"/>
    <w:rsid w:val="00A2754D"/>
    <w:rsid w:val="00A276B2"/>
    <w:rsid w:val="00A3124C"/>
    <w:rsid w:val="00A31559"/>
    <w:rsid w:val="00A32FF2"/>
    <w:rsid w:val="00A344C3"/>
    <w:rsid w:val="00A35D91"/>
    <w:rsid w:val="00A41D63"/>
    <w:rsid w:val="00A41F6A"/>
    <w:rsid w:val="00A41FE5"/>
    <w:rsid w:val="00A44D23"/>
    <w:rsid w:val="00A453FC"/>
    <w:rsid w:val="00A4774C"/>
    <w:rsid w:val="00A502C5"/>
    <w:rsid w:val="00A55624"/>
    <w:rsid w:val="00A62CC7"/>
    <w:rsid w:val="00A67741"/>
    <w:rsid w:val="00A67D94"/>
    <w:rsid w:val="00A70A53"/>
    <w:rsid w:val="00A7683D"/>
    <w:rsid w:val="00A8021F"/>
    <w:rsid w:val="00A80D99"/>
    <w:rsid w:val="00A8319E"/>
    <w:rsid w:val="00A8449F"/>
    <w:rsid w:val="00A85F3E"/>
    <w:rsid w:val="00A87C47"/>
    <w:rsid w:val="00A91BEF"/>
    <w:rsid w:val="00A92E69"/>
    <w:rsid w:val="00A9346D"/>
    <w:rsid w:val="00A9415F"/>
    <w:rsid w:val="00AA10E6"/>
    <w:rsid w:val="00AA44B1"/>
    <w:rsid w:val="00AA7405"/>
    <w:rsid w:val="00AA7CD3"/>
    <w:rsid w:val="00AB1B34"/>
    <w:rsid w:val="00AB22F8"/>
    <w:rsid w:val="00AB7595"/>
    <w:rsid w:val="00AB7AD2"/>
    <w:rsid w:val="00AC277B"/>
    <w:rsid w:val="00AC3D6D"/>
    <w:rsid w:val="00AD141E"/>
    <w:rsid w:val="00AD1806"/>
    <w:rsid w:val="00AD29A6"/>
    <w:rsid w:val="00AD373D"/>
    <w:rsid w:val="00AD406C"/>
    <w:rsid w:val="00AD411A"/>
    <w:rsid w:val="00AD4442"/>
    <w:rsid w:val="00AE7B13"/>
    <w:rsid w:val="00AE7CC7"/>
    <w:rsid w:val="00AF02B0"/>
    <w:rsid w:val="00B00A8B"/>
    <w:rsid w:val="00B01E28"/>
    <w:rsid w:val="00B026EE"/>
    <w:rsid w:val="00B027D8"/>
    <w:rsid w:val="00B03695"/>
    <w:rsid w:val="00B07218"/>
    <w:rsid w:val="00B07221"/>
    <w:rsid w:val="00B12D15"/>
    <w:rsid w:val="00B13707"/>
    <w:rsid w:val="00B13F7C"/>
    <w:rsid w:val="00B15605"/>
    <w:rsid w:val="00B1562C"/>
    <w:rsid w:val="00B15A98"/>
    <w:rsid w:val="00B1706E"/>
    <w:rsid w:val="00B20B84"/>
    <w:rsid w:val="00B24701"/>
    <w:rsid w:val="00B25B66"/>
    <w:rsid w:val="00B44631"/>
    <w:rsid w:val="00B503F1"/>
    <w:rsid w:val="00B50CD1"/>
    <w:rsid w:val="00B54B3A"/>
    <w:rsid w:val="00B54D6F"/>
    <w:rsid w:val="00B54DCF"/>
    <w:rsid w:val="00B55096"/>
    <w:rsid w:val="00B55F00"/>
    <w:rsid w:val="00B63FA8"/>
    <w:rsid w:val="00B67CCE"/>
    <w:rsid w:val="00B705C7"/>
    <w:rsid w:val="00B71188"/>
    <w:rsid w:val="00B71D50"/>
    <w:rsid w:val="00B71D95"/>
    <w:rsid w:val="00B73F11"/>
    <w:rsid w:val="00B771C9"/>
    <w:rsid w:val="00B80B28"/>
    <w:rsid w:val="00B910D9"/>
    <w:rsid w:val="00B91A42"/>
    <w:rsid w:val="00B91B67"/>
    <w:rsid w:val="00B91BCD"/>
    <w:rsid w:val="00B94571"/>
    <w:rsid w:val="00BA4B5C"/>
    <w:rsid w:val="00BA5134"/>
    <w:rsid w:val="00BA7641"/>
    <w:rsid w:val="00BC0324"/>
    <w:rsid w:val="00BC2F9A"/>
    <w:rsid w:val="00BC5C42"/>
    <w:rsid w:val="00BC6691"/>
    <w:rsid w:val="00BD2154"/>
    <w:rsid w:val="00BD2ED8"/>
    <w:rsid w:val="00BD3299"/>
    <w:rsid w:val="00BE1944"/>
    <w:rsid w:val="00BE5A0E"/>
    <w:rsid w:val="00BE703D"/>
    <w:rsid w:val="00BE7B4F"/>
    <w:rsid w:val="00BF3063"/>
    <w:rsid w:val="00BF432C"/>
    <w:rsid w:val="00BF5CBE"/>
    <w:rsid w:val="00BF7FC6"/>
    <w:rsid w:val="00C00AD7"/>
    <w:rsid w:val="00C013DF"/>
    <w:rsid w:val="00C0728D"/>
    <w:rsid w:val="00C10D3B"/>
    <w:rsid w:val="00C1142A"/>
    <w:rsid w:val="00C13815"/>
    <w:rsid w:val="00C16358"/>
    <w:rsid w:val="00C208BC"/>
    <w:rsid w:val="00C24F31"/>
    <w:rsid w:val="00C27C0F"/>
    <w:rsid w:val="00C307B8"/>
    <w:rsid w:val="00C31388"/>
    <w:rsid w:val="00C31C89"/>
    <w:rsid w:val="00C334E7"/>
    <w:rsid w:val="00C3446F"/>
    <w:rsid w:val="00C35554"/>
    <w:rsid w:val="00C366D1"/>
    <w:rsid w:val="00C4075D"/>
    <w:rsid w:val="00C40E3F"/>
    <w:rsid w:val="00C40E85"/>
    <w:rsid w:val="00C41CAA"/>
    <w:rsid w:val="00C44522"/>
    <w:rsid w:val="00C450C9"/>
    <w:rsid w:val="00C45EED"/>
    <w:rsid w:val="00C4625D"/>
    <w:rsid w:val="00C46E7A"/>
    <w:rsid w:val="00C50A8A"/>
    <w:rsid w:val="00C53F22"/>
    <w:rsid w:val="00C607C4"/>
    <w:rsid w:val="00C60C07"/>
    <w:rsid w:val="00C6119D"/>
    <w:rsid w:val="00C62945"/>
    <w:rsid w:val="00C632F6"/>
    <w:rsid w:val="00C65F94"/>
    <w:rsid w:val="00C70094"/>
    <w:rsid w:val="00C70151"/>
    <w:rsid w:val="00C704E3"/>
    <w:rsid w:val="00C70E10"/>
    <w:rsid w:val="00C73D14"/>
    <w:rsid w:val="00C73D51"/>
    <w:rsid w:val="00C75066"/>
    <w:rsid w:val="00C8312F"/>
    <w:rsid w:val="00C85324"/>
    <w:rsid w:val="00C87433"/>
    <w:rsid w:val="00C93DA1"/>
    <w:rsid w:val="00C9742A"/>
    <w:rsid w:val="00CA3B12"/>
    <w:rsid w:val="00CA663F"/>
    <w:rsid w:val="00CA6A1B"/>
    <w:rsid w:val="00CA7637"/>
    <w:rsid w:val="00CB15D2"/>
    <w:rsid w:val="00CB175D"/>
    <w:rsid w:val="00CB51C1"/>
    <w:rsid w:val="00CB5E17"/>
    <w:rsid w:val="00CC0EBC"/>
    <w:rsid w:val="00CC35E6"/>
    <w:rsid w:val="00CC4151"/>
    <w:rsid w:val="00CD2C0A"/>
    <w:rsid w:val="00CD30C3"/>
    <w:rsid w:val="00CD494F"/>
    <w:rsid w:val="00CD4C7A"/>
    <w:rsid w:val="00CD5152"/>
    <w:rsid w:val="00CD6DE5"/>
    <w:rsid w:val="00CE00AB"/>
    <w:rsid w:val="00CE09C5"/>
    <w:rsid w:val="00CE0B3B"/>
    <w:rsid w:val="00CE0C49"/>
    <w:rsid w:val="00CE14F7"/>
    <w:rsid w:val="00CE35EA"/>
    <w:rsid w:val="00CE6D46"/>
    <w:rsid w:val="00CE7144"/>
    <w:rsid w:val="00CF11A6"/>
    <w:rsid w:val="00CF38F0"/>
    <w:rsid w:val="00D02272"/>
    <w:rsid w:val="00D028D1"/>
    <w:rsid w:val="00D02E4D"/>
    <w:rsid w:val="00D043D4"/>
    <w:rsid w:val="00D05EFF"/>
    <w:rsid w:val="00D1106E"/>
    <w:rsid w:val="00D1137D"/>
    <w:rsid w:val="00D14159"/>
    <w:rsid w:val="00D165FA"/>
    <w:rsid w:val="00D16F88"/>
    <w:rsid w:val="00D20A6D"/>
    <w:rsid w:val="00D27060"/>
    <w:rsid w:val="00D31E7D"/>
    <w:rsid w:val="00D32013"/>
    <w:rsid w:val="00D36DE8"/>
    <w:rsid w:val="00D37A8C"/>
    <w:rsid w:val="00D40D71"/>
    <w:rsid w:val="00D41CBA"/>
    <w:rsid w:val="00D444A2"/>
    <w:rsid w:val="00D4457F"/>
    <w:rsid w:val="00D457CD"/>
    <w:rsid w:val="00D4589C"/>
    <w:rsid w:val="00D508A5"/>
    <w:rsid w:val="00D509FB"/>
    <w:rsid w:val="00D53957"/>
    <w:rsid w:val="00D544C2"/>
    <w:rsid w:val="00D547B2"/>
    <w:rsid w:val="00D55874"/>
    <w:rsid w:val="00D565B8"/>
    <w:rsid w:val="00D61864"/>
    <w:rsid w:val="00D6466D"/>
    <w:rsid w:val="00D66363"/>
    <w:rsid w:val="00D71220"/>
    <w:rsid w:val="00D71865"/>
    <w:rsid w:val="00D7420A"/>
    <w:rsid w:val="00D816D5"/>
    <w:rsid w:val="00D83B99"/>
    <w:rsid w:val="00D906A1"/>
    <w:rsid w:val="00D95CA7"/>
    <w:rsid w:val="00D960F5"/>
    <w:rsid w:val="00DA0B84"/>
    <w:rsid w:val="00DA146A"/>
    <w:rsid w:val="00DA2E0E"/>
    <w:rsid w:val="00DA4B69"/>
    <w:rsid w:val="00DA4DBD"/>
    <w:rsid w:val="00DB3EFD"/>
    <w:rsid w:val="00DC1341"/>
    <w:rsid w:val="00DC2FF8"/>
    <w:rsid w:val="00DC5A70"/>
    <w:rsid w:val="00DC72A8"/>
    <w:rsid w:val="00DD486B"/>
    <w:rsid w:val="00DD6DB0"/>
    <w:rsid w:val="00DE27DF"/>
    <w:rsid w:val="00DE4B17"/>
    <w:rsid w:val="00DF5C04"/>
    <w:rsid w:val="00E01339"/>
    <w:rsid w:val="00E07713"/>
    <w:rsid w:val="00E20398"/>
    <w:rsid w:val="00E22931"/>
    <w:rsid w:val="00E2295A"/>
    <w:rsid w:val="00E25AFA"/>
    <w:rsid w:val="00E2668E"/>
    <w:rsid w:val="00E31972"/>
    <w:rsid w:val="00E32592"/>
    <w:rsid w:val="00E36D31"/>
    <w:rsid w:val="00E40788"/>
    <w:rsid w:val="00E42A80"/>
    <w:rsid w:val="00E43116"/>
    <w:rsid w:val="00E443E1"/>
    <w:rsid w:val="00E46DD6"/>
    <w:rsid w:val="00E543DE"/>
    <w:rsid w:val="00E6167C"/>
    <w:rsid w:val="00E61905"/>
    <w:rsid w:val="00E662B7"/>
    <w:rsid w:val="00E71E8E"/>
    <w:rsid w:val="00E72A8B"/>
    <w:rsid w:val="00E72D82"/>
    <w:rsid w:val="00E73BAF"/>
    <w:rsid w:val="00E763F4"/>
    <w:rsid w:val="00E77C60"/>
    <w:rsid w:val="00E805EF"/>
    <w:rsid w:val="00E814B3"/>
    <w:rsid w:val="00E819C0"/>
    <w:rsid w:val="00E82789"/>
    <w:rsid w:val="00E85EC0"/>
    <w:rsid w:val="00E867F5"/>
    <w:rsid w:val="00E91813"/>
    <w:rsid w:val="00E92167"/>
    <w:rsid w:val="00E97A43"/>
    <w:rsid w:val="00EA7326"/>
    <w:rsid w:val="00EB2620"/>
    <w:rsid w:val="00EB3A47"/>
    <w:rsid w:val="00EB624D"/>
    <w:rsid w:val="00EB723D"/>
    <w:rsid w:val="00EB7619"/>
    <w:rsid w:val="00EC0064"/>
    <w:rsid w:val="00EC458E"/>
    <w:rsid w:val="00EC5A10"/>
    <w:rsid w:val="00EC6730"/>
    <w:rsid w:val="00EC7476"/>
    <w:rsid w:val="00ED034D"/>
    <w:rsid w:val="00ED0F51"/>
    <w:rsid w:val="00ED2EDE"/>
    <w:rsid w:val="00ED3FDA"/>
    <w:rsid w:val="00ED45DE"/>
    <w:rsid w:val="00EE14CA"/>
    <w:rsid w:val="00EE3AFE"/>
    <w:rsid w:val="00EE554F"/>
    <w:rsid w:val="00EE5834"/>
    <w:rsid w:val="00EE5870"/>
    <w:rsid w:val="00EF3CBC"/>
    <w:rsid w:val="00EF55A0"/>
    <w:rsid w:val="00F01FDA"/>
    <w:rsid w:val="00F03C52"/>
    <w:rsid w:val="00F04A0E"/>
    <w:rsid w:val="00F05E1F"/>
    <w:rsid w:val="00F06050"/>
    <w:rsid w:val="00F13243"/>
    <w:rsid w:val="00F141AF"/>
    <w:rsid w:val="00F22B45"/>
    <w:rsid w:val="00F23C67"/>
    <w:rsid w:val="00F25C6F"/>
    <w:rsid w:val="00F300DC"/>
    <w:rsid w:val="00F328AC"/>
    <w:rsid w:val="00F42B69"/>
    <w:rsid w:val="00F47AFF"/>
    <w:rsid w:val="00F5583C"/>
    <w:rsid w:val="00F56EEB"/>
    <w:rsid w:val="00F63621"/>
    <w:rsid w:val="00F65C69"/>
    <w:rsid w:val="00F720BB"/>
    <w:rsid w:val="00F73A29"/>
    <w:rsid w:val="00F774EB"/>
    <w:rsid w:val="00F81496"/>
    <w:rsid w:val="00F822F7"/>
    <w:rsid w:val="00F87013"/>
    <w:rsid w:val="00F871F7"/>
    <w:rsid w:val="00F90E36"/>
    <w:rsid w:val="00F96D2D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4B83"/>
    <w:rsid w:val="00FC723F"/>
    <w:rsid w:val="00FD38BF"/>
    <w:rsid w:val="00FD3AF9"/>
    <w:rsid w:val="00FD42A2"/>
    <w:rsid w:val="00FD5B28"/>
    <w:rsid w:val="00FE12DA"/>
    <w:rsid w:val="00FE25CD"/>
    <w:rsid w:val="00FE29B7"/>
    <w:rsid w:val="00FE7F26"/>
    <w:rsid w:val="00FF5686"/>
    <w:rsid w:val="00FF5C6D"/>
    <w:rsid w:val="00FF7A28"/>
    <w:rsid w:val="18544A9A"/>
    <w:rsid w:val="368D3999"/>
    <w:rsid w:val="36A07FC8"/>
    <w:rsid w:val="3F00722E"/>
    <w:rsid w:val="4089AE93"/>
    <w:rsid w:val="47001B9B"/>
    <w:rsid w:val="47206735"/>
    <w:rsid w:val="4D8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1DA4B36"/>
  <w15:docId w15:val="{2CE875F8-A2F7-4A4C-B208-464C606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66D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66D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66D1"/>
    <w:rPr>
      <w:vertAlign w:val="superscript"/>
    </w:rPr>
  </w:style>
  <w:style w:type="paragraph" w:customStyle="1" w:styleId="paragraph">
    <w:name w:val="paragraph"/>
    <w:basedOn w:val="Normln"/>
    <w:rsid w:val="00D9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95CA7"/>
  </w:style>
  <w:style w:type="character" w:customStyle="1" w:styleId="eop">
    <w:name w:val="eop"/>
    <w:basedOn w:val="Standardnpsmoodstavce"/>
    <w:rsid w:val="00D95CA7"/>
  </w:style>
  <w:style w:type="character" w:customStyle="1" w:styleId="scxw118545633">
    <w:name w:val="scxw118545633"/>
    <w:basedOn w:val="Standardnpsmoodstavce"/>
    <w:rsid w:val="00D95CA7"/>
  </w:style>
  <w:style w:type="character" w:customStyle="1" w:styleId="spellingerror">
    <w:name w:val="spellingerror"/>
    <w:basedOn w:val="Standardnpsmoodstavce"/>
    <w:rsid w:val="00D95CA7"/>
  </w:style>
  <w:style w:type="character" w:customStyle="1" w:styleId="scxw267810698">
    <w:name w:val="scxw267810698"/>
    <w:basedOn w:val="Standardnpsmoodstavce"/>
    <w:rsid w:val="00D95CA7"/>
  </w:style>
  <w:style w:type="paragraph" w:styleId="Nadpisobsahu">
    <w:name w:val="TOC Heading"/>
    <w:basedOn w:val="Nadpis1"/>
    <w:next w:val="Normln"/>
    <w:uiPriority w:val="39"/>
    <w:unhideWhenUsed/>
    <w:qFormat/>
    <w:rsid w:val="00D95CA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5C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5CA7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95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jp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.bin"/><Relationship Id="rId30" Type="http://schemas.openxmlformats.org/officeDocument/2006/relationships/image" Target="media/image15.png"/><Relationship Id="rId35" Type="http://schemas.openxmlformats.org/officeDocument/2006/relationships/oleObject" Target="embeddings/oleObject2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jp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CA271-2D06-4370-A92E-1D6EAA136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432F5-589C-42A0-BE3B-DDC527FD37BF}">
  <ds:schemaRefs>
    <ds:schemaRef ds:uri="http://purl.org/dc/terms/"/>
    <ds:schemaRef ds:uri="ae529b29-b2bb-4f0f-bf76-47ede62a77b9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867a263-4c00-4944-a435-72febfd70997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D8D4AA-3631-470A-A59C-099C46586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15D9C-E70E-4A72-B103-ED919530F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151</Words>
  <Characters>12691</Characters>
  <Application>Microsoft Office Word</Application>
  <DocSecurity>0</DocSecurity>
  <Lines>105</Lines>
  <Paragraphs>29</Paragraphs>
  <ScaleCrop>false</ScaleCrop>
  <Company>MMR</Company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Hamerský Tomáš</cp:lastModifiedBy>
  <cp:revision>9</cp:revision>
  <dcterms:created xsi:type="dcterms:W3CDTF">2022-05-18T07:07:00Z</dcterms:created>
  <dcterms:modified xsi:type="dcterms:W3CDTF">2023-11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